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ferElektrijada</w:t>
      </w:r>
      <w:proofErr w:type="spellEnd"/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B90622" w:rsidRPr="00187217" w:rsidRDefault="00187217" w:rsidP="00187217">
      <w:pPr>
        <w:ind w:firstLine="0"/>
        <w:jc w:val="center"/>
        <w:rPr>
          <w:rFonts w:cs="Arial"/>
          <w:b/>
          <w:sz w:val="40"/>
          <w:szCs w:val="40"/>
        </w:rPr>
        <w:sectPr w:rsidR="00B90622" w:rsidRPr="00187217" w:rsidSect="00DD46C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87217">
        <w:rPr>
          <w:b/>
          <w:sz w:val="40"/>
          <w:szCs w:val="40"/>
        </w:rPr>
        <w:t>KORISNIČKE UPUTE</w:t>
      </w:r>
    </w:p>
    <w:p w:rsidR="00187217" w:rsidRDefault="00187217">
      <w:pPr>
        <w:pStyle w:val="TOCHeading"/>
        <w:rPr>
          <w:rFonts w:ascii="Arial" w:hAnsi="Arial" w:cs="Arial"/>
          <w:color w:val="auto"/>
        </w:rPr>
      </w:pPr>
      <w:proofErr w:type="spellStart"/>
      <w:r w:rsidRPr="00187217">
        <w:rPr>
          <w:rFonts w:ascii="Arial" w:hAnsi="Arial" w:cs="Arial"/>
          <w:color w:val="auto"/>
        </w:rPr>
        <w:lastRenderedPageBreak/>
        <w:t>Sadržaj</w:t>
      </w:r>
      <w:proofErr w:type="spellEnd"/>
    </w:p>
    <w:p w:rsidR="00187217" w:rsidRPr="00187217" w:rsidRDefault="00187217" w:rsidP="00187217">
      <w:pPr>
        <w:rPr>
          <w:lang w:val="en-US"/>
        </w:rPr>
      </w:pPr>
    </w:p>
    <w:p w:rsidR="00D239B7" w:rsidRPr="009F4485" w:rsidRDefault="00216C2E">
      <w:pPr>
        <w:pStyle w:val="TOC1"/>
        <w:rPr>
          <w:rFonts w:ascii="Calibri" w:eastAsia="Times New Roman" w:hAnsi="Calibri"/>
          <w:noProof/>
          <w:sz w:val="22"/>
          <w:lang w:val="hr-HR" w:eastAsia="hr-HR"/>
        </w:rPr>
      </w:pPr>
      <w:r>
        <w:fldChar w:fldCharType="begin"/>
      </w:r>
      <w:r w:rsidR="00187217">
        <w:instrText xml:space="preserve"> TOC \o "1-3" \h \z \u </w:instrText>
      </w:r>
      <w:r>
        <w:fldChar w:fldCharType="separate"/>
      </w:r>
      <w:hyperlink w:anchor="_Toc389062167" w:history="1">
        <w:r w:rsidR="00D239B7" w:rsidRPr="00CC5B94">
          <w:rPr>
            <w:rStyle w:val="Hyperlink"/>
            <w:noProof/>
          </w:rPr>
          <w:t>1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Razine pristupa</w:t>
        </w:r>
        <w:r w:rsidR="00D239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452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239B7" w:rsidRPr="009F4485" w:rsidRDefault="001A7361">
      <w:pPr>
        <w:pStyle w:val="TOC1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68" w:history="1">
        <w:r w:rsidR="00D239B7" w:rsidRPr="00CC5B94">
          <w:rPr>
            <w:rStyle w:val="Hyperlink"/>
            <w:noProof/>
          </w:rPr>
          <w:t>2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Administrator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68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9F452E">
          <w:rPr>
            <w:noProof/>
            <w:webHidden/>
          </w:rPr>
          <w:t>2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1A7361">
      <w:pPr>
        <w:pStyle w:val="TOC2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69" w:history="1">
        <w:r w:rsidR="00D239B7" w:rsidRPr="00CC5B94">
          <w:rPr>
            <w:rStyle w:val="Hyperlink"/>
            <w:noProof/>
          </w:rPr>
          <w:t>2.1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Prijava u sustav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69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9F452E">
          <w:rPr>
            <w:noProof/>
            <w:webHidden/>
          </w:rPr>
          <w:t>2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1A7361">
      <w:pPr>
        <w:pStyle w:val="TOC2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0" w:history="1">
        <w:r w:rsidR="00D239B7" w:rsidRPr="00CC5B94">
          <w:rPr>
            <w:rStyle w:val="Hyperlink"/>
            <w:noProof/>
          </w:rPr>
          <w:t>2.2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Odjava i ažuriranje osobnih podataka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0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9F452E">
          <w:rPr>
            <w:noProof/>
            <w:webHidden/>
          </w:rPr>
          <w:t>4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1A7361">
      <w:pPr>
        <w:pStyle w:val="TOC2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1" w:history="1">
        <w:r w:rsidR="00D239B7" w:rsidRPr="00CC5B94">
          <w:rPr>
            <w:rStyle w:val="Hyperlink"/>
            <w:noProof/>
          </w:rPr>
          <w:t>2.3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Ažuriranje pomoćnih podataka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1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9F452E">
          <w:rPr>
            <w:noProof/>
            <w:webHidden/>
          </w:rPr>
          <w:t>7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1A7361">
      <w:pPr>
        <w:pStyle w:val="TOC3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2" w:history="1">
        <w:r w:rsidR="00D239B7" w:rsidRPr="00CC5B94">
          <w:rPr>
            <w:rStyle w:val="Hyperlink"/>
            <w:noProof/>
          </w:rPr>
          <w:t>2.3.1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Discipline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2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9F452E">
          <w:rPr>
            <w:noProof/>
            <w:webHidden/>
          </w:rPr>
          <w:t>7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1A7361">
      <w:pPr>
        <w:pStyle w:val="TOC2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3" w:history="1">
        <w:r w:rsidR="00D239B7" w:rsidRPr="00CC5B94">
          <w:rPr>
            <w:rStyle w:val="Hyperlink"/>
            <w:noProof/>
          </w:rPr>
          <w:t>2.4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Izvoz podataka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3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9F452E">
          <w:rPr>
            <w:noProof/>
            <w:webHidden/>
          </w:rPr>
          <w:t>10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1A7361">
      <w:pPr>
        <w:pStyle w:val="TOC1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4" w:history="1">
        <w:r w:rsidR="00D239B7" w:rsidRPr="00CC5B94">
          <w:rPr>
            <w:rStyle w:val="Hyperlink"/>
            <w:noProof/>
          </w:rPr>
          <w:t>3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OZSN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4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9F452E">
          <w:rPr>
            <w:noProof/>
            <w:webHidden/>
          </w:rPr>
          <w:t>35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1A7361">
      <w:pPr>
        <w:pStyle w:val="TOC2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5" w:history="1">
        <w:r w:rsidR="00D239B7" w:rsidRPr="00CC5B94">
          <w:rPr>
            <w:rStyle w:val="Hyperlink"/>
            <w:noProof/>
          </w:rPr>
          <w:t>3.1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O meni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5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9F452E">
          <w:rPr>
            <w:noProof/>
            <w:webHidden/>
          </w:rPr>
          <w:t>35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1A7361">
      <w:pPr>
        <w:pStyle w:val="TOC3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6" w:history="1">
        <w:r w:rsidR="00D239B7" w:rsidRPr="00CC5B94">
          <w:rPr>
            <w:rStyle w:val="Hyperlink"/>
            <w:noProof/>
          </w:rPr>
          <w:t>3.1.1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Moje udruge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6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9F452E">
          <w:rPr>
            <w:noProof/>
            <w:webHidden/>
          </w:rPr>
          <w:t>36</w:t>
        </w:r>
        <w:r w:rsidR="00216C2E">
          <w:rPr>
            <w:noProof/>
            <w:webHidden/>
          </w:rPr>
          <w:fldChar w:fldCharType="end"/>
        </w:r>
      </w:hyperlink>
    </w:p>
    <w:p w:rsidR="00D239B7" w:rsidRPr="009F4485" w:rsidRDefault="001A7361">
      <w:pPr>
        <w:pStyle w:val="TOC3"/>
        <w:rPr>
          <w:rFonts w:ascii="Calibri" w:eastAsia="Times New Roman" w:hAnsi="Calibri"/>
          <w:noProof/>
          <w:sz w:val="22"/>
          <w:lang w:val="hr-HR" w:eastAsia="hr-HR"/>
        </w:rPr>
      </w:pPr>
      <w:hyperlink w:anchor="_Toc389062177" w:history="1">
        <w:r w:rsidR="00D239B7" w:rsidRPr="00CC5B94">
          <w:rPr>
            <w:rStyle w:val="Hyperlink"/>
            <w:noProof/>
          </w:rPr>
          <w:t>3.1.2</w:t>
        </w:r>
        <w:r w:rsidR="00D239B7" w:rsidRPr="009F4485">
          <w:rPr>
            <w:rFonts w:ascii="Calibri" w:eastAsia="Times New Roman" w:hAnsi="Calibri"/>
            <w:noProof/>
            <w:sz w:val="22"/>
            <w:lang w:val="hr-HR" w:eastAsia="hr-HR"/>
          </w:rPr>
          <w:tab/>
        </w:r>
        <w:r w:rsidR="00D239B7" w:rsidRPr="00CC5B94">
          <w:rPr>
            <w:rStyle w:val="Hyperlink"/>
            <w:noProof/>
          </w:rPr>
          <w:t>Moje funkcije</w:t>
        </w:r>
        <w:r w:rsidR="00D239B7">
          <w:rPr>
            <w:noProof/>
            <w:webHidden/>
          </w:rPr>
          <w:tab/>
        </w:r>
        <w:r w:rsidR="00216C2E">
          <w:rPr>
            <w:noProof/>
            <w:webHidden/>
          </w:rPr>
          <w:fldChar w:fldCharType="begin"/>
        </w:r>
        <w:r w:rsidR="00D239B7">
          <w:rPr>
            <w:noProof/>
            <w:webHidden/>
          </w:rPr>
          <w:instrText xml:space="preserve"> PAGEREF _Toc389062177 \h </w:instrText>
        </w:r>
        <w:r w:rsidR="00216C2E">
          <w:rPr>
            <w:noProof/>
            <w:webHidden/>
          </w:rPr>
        </w:r>
        <w:r w:rsidR="00216C2E">
          <w:rPr>
            <w:noProof/>
            <w:webHidden/>
          </w:rPr>
          <w:fldChar w:fldCharType="separate"/>
        </w:r>
        <w:r w:rsidR="009F452E">
          <w:rPr>
            <w:noProof/>
            <w:webHidden/>
          </w:rPr>
          <w:t>39</w:t>
        </w:r>
        <w:r w:rsidR="00216C2E">
          <w:rPr>
            <w:noProof/>
            <w:webHidden/>
          </w:rPr>
          <w:fldChar w:fldCharType="end"/>
        </w:r>
      </w:hyperlink>
    </w:p>
    <w:p w:rsidR="00187217" w:rsidRDefault="00216C2E">
      <w:r>
        <w:fldChar w:fldCharType="end"/>
      </w:r>
    </w:p>
    <w:p w:rsidR="00187217" w:rsidRDefault="00187217" w:rsidP="00B90622">
      <w:pPr>
        <w:pStyle w:val="Heading1"/>
        <w:sectPr w:rsidR="00187217" w:rsidSect="00DD46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0622" w:rsidRDefault="00B90622" w:rsidP="00B90622">
      <w:pPr>
        <w:pStyle w:val="Heading1"/>
      </w:pPr>
      <w:bookmarkStart w:id="0" w:name="_Toc389062167"/>
      <w:r>
        <w:lastRenderedPageBreak/>
        <w:t>Razine pristupa</w:t>
      </w:r>
      <w:bookmarkEnd w:id="0"/>
    </w:p>
    <w:p w:rsidR="00B90622" w:rsidRPr="00B90622" w:rsidRDefault="00B90622" w:rsidP="00B90622"/>
    <w:p w:rsidR="00B90622" w:rsidRDefault="00B90622" w:rsidP="00B90622">
      <w:r>
        <w:t>Sustav razlikuje četiri kategorije korisnika: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administrator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proofErr w:type="spellStart"/>
      <w:r>
        <w:t>ozsn</w:t>
      </w:r>
      <w:proofErr w:type="spellEnd"/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voditelj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sudionik</w:t>
      </w:r>
    </w:p>
    <w:p w:rsidR="00B90622" w:rsidRDefault="00B90622" w:rsidP="00B90622">
      <w:pPr>
        <w:sectPr w:rsidR="00B90622" w:rsidSect="00AF186D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Svaka kategorija posjeduje odgovarajuće ovlasti, koje će u nastavku uputa biti prikazane.</w:t>
      </w:r>
    </w:p>
    <w:p w:rsidR="004861E2" w:rsidRDefault="00B90622" w:rsidP="004861E2">
      <w:pPr>
        <w:pStyle w:val="Heading1"/>
      </w:pPr>
      <w:bookmarkStart w:id="1" w:name="_Toc389062168"/>
      <w:r w:rsidRPr="00E1120A">
        <w:lastRenderedPageBreak/>
        <w:t>Administrator</w:t>
      </w:r>
      <w:bookmarkEnd w:id="1"/>
    </w:p>
    <w:p w:rsidR="004409C1" w:rsidRPr="004409C1" w:rsidRDefault="004409C1" w:rsidP="004409C1">
      <w:pPr>
        <w:pStyle w:val="Heading2"/>
      </w:pPr>
      <w:bookmarkStart w:id="2" w:name="_Toc389062169"/>
      <w:r w:rsidRPr="00E1120A">
        <w:t>Prijava u sustav</w:t>
      </w:r>
      <w:bookmarkEnd w:id="2"/>
    </w:p>
    <w:p w:rsidR="00B90622" w:rsidRDefault="00B90622" w:rsidP="00441085">
      <w:pPr>
        <w:keepNext/>
        <w:jc w:val="left"/>
      </w:pPr>
      <w:r w:rsidRPr="00441085">
        <w:t xml:space="preserve">Nakon instalacije sustava, u sustavu je automatski registriran samo jedan korisnik, administrator. Njegovo  korisničko ime i lozinka jesu </w:t>
      </w:r>
      <w:proofErr w:type="spellStart"/>
      <w:r w:rsidRPr="00441085">
        <w:t>Root</w:t>
      </w:r>
      <w:proofErr w:type="spellEnd"/>
      <w:r w:rsidRPr="00441085">
        <w:t xml:space="preserve"> i </w:t>
      </w:r>
      <w:proofErr w:type="spellStart"/>
      <w:r w:rsidRPr="00441085">
        <w:t>root</w:t>
      </w:r>
      <w:proofErr w:type="spellEnd"/>
      <w:r w:rsidRPr="00441085">
        <w:t xml:space="preserve">, respektivno. Kako biste se </w:t>
      </w:r>
      <w:proofErr w:type="spellStart"/>
      <w:r w:rsidRPr="00441085">
        <w:t>se</w:t>
      </w:r>
      <w:proofErr w:type="spellEnd"/>
      <w:r w:rsidRPr="00441085">
        <w:t xml:space="preserve"> prijavili u sustav potrebno je na početnoj stranici (</w:t>
      </w:r>
      <w:r w:rsidR="001F68CC">
        <w:fldChar w:fldCharType="begin"/>
      </w:r>
      <w:r w:rsidR="001F68CC">
        <w:instrText xml:space="preserve"> REF _Ref388955606 \h  \* MERGEFORMAT </w:instrText>
      </w:r>
      <w:r w:rsidR="001F68CC">
        <w:fldChar w:fldCharType="separate"/>
      </w:r>
      <w:r w:rsidR="009F452E">
        <w:t>Sl. 2.1</w:t>
      </w:r>
      <w:r w:rsidR="001F68CC">
        <w:fldChar w:fldCharType="end"/>
      </w:r>
      <w:r w:rsidRPr="00441085">
        <w:t xml:space="preserve">) odabrati opciju </w:t>
      </w:r>
      <w:r w:rsidRPr="007014F0">
        <w:rPr>
          <w:i/>
        </w:rPr>
        <w:t>Prijava</w:t>
      </w:r>
      <w:r w:rsidRPr="00441085">
        <w:t>, nakon čega se pojavljuje prozor za unos korisničkog imena i lozinke (</w:t>
      </w:r>
      <w:r w:rsidR="001F68CC">
        <w:fldChar w:fldCharType="begin"/>
      </w:r>
      <w:r w:rsidR="001F68CC">
        <w:instrText xml:space="preserve"> REF _Ref388955612 \h  \* MERGEFORMAT </w:instrText>
      </w:r>
      <w:r w:rsidR="001F68CC">
        <w:fldChar w:fldCharType="separate"/>
      </w:r>
      <w:r w:rsidR="009F452E">
        <w:t>Sl. 2.2</w:t>
      </w:r>
      <w:r w:rsidR="001F68CC">
        <w:fldChar w:fldCharType="end"/>
      </w:r>
      <w:r w:rsidRPr="00441085">
        <w:t>).</w:t>
      </w:r>
      <w:r w:rsidR="00441085">
        <w:t xml:space="preserve"> Nakon uspješne prijave u sustav, bit ćete preusmjereni na početnu stranicu. Sada, međutim možete vidjeti dodatne opcije u traci pri vrhu prozora (</w:t>
      </w:r>
      <w:r w:rsidR="00216C2E">
        <w:fldChar w:fldCharType="begin"/>
      </w:r>
      <w:r w:rsidR="00441085">
        <w:instrText xml:space="preserve"> REF _Ref388955940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3</w:t>
      </w:r>
      <w:r w:rsidR="00216C2E">
        <w:fldChar w:fldCharType="end"/>
      </w:r>
      <w:r w:rsidR="00441085">
        <w:t>).</w:t>
      </w:r>
      <w:r w:rsidRPr="00441085">
        <w:br/>
      </w:r>
      <w:r>
        <w:br/>
      </w:r>
      <w:r w:rsidR="00F97FA7">
        <w:rPr>
          <w:noProof/>
          <w:lang w:val="hr-HR" w:eastAsia="hr-HR"/>
        </w:rPr>
        <w:drawing>
          <wp:inline distT="0" distB="0" distL="0" distR="0" wp14:anchorId="5A532C1D" wp14:editId="43D048FA">
            <wp:extent cx="5762625" cy="3238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22" w:rsidRDefault="00B90622" w:rsidP="00B90622">
      <w:pPr>
        <w:pStyle w:val="Caption"/>
      </w:pPr>
      <w:bookmarkStart w:id="3" w:name="_Ref388955606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1</w:t>
      </w:r>
      <w:r w:rsidR="00381A07">
        <w:fldChar w:fldCharType="end"/>
      </w:r>
      <w:bookmarkEnd w:id="3"/>
      <w:r>
        <w:t xml:space="preserve"> Početna stranica</w:t>
      </w:r>
    </w:p>
    <w:p w:rsidR="00B90622" w:rsidRDefault="00441085" w:rsidP="00B90622">
      <w:r>
        <w:t>Nakon uspješne prijave prikazuje Vam se odgovarajuća poruka s rezultatom izvedene operacije. Pored uspješno obavljene operacije, sustav definira i poruke koje će Vam opisivati pogreške. Takve poruke uokvirene su unutar crvenog prozora, te primjer možete vidjeti na slici (</w:t>
      </w:r>
      <w:r w:rsidR="00216C2E">
        <w:fldChar w:fldCharType="begin"/>
      </w:r>
      <w:r>
        <w:instrText xml:space="preserve"> REF _Ref388956015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4</w:t>
      </w:r>
      <w:r w:rsidR="00216C2E">
        <w:fldChar w:fldCharType="end"/>
      </w:r>
      <w:r>
        <w:t>).</w:t>
      </w:r>
    </w:p>
    <w:p w:rsidR="00B90622" w:rsidRDefault="00F97FA7" w:rsidP="00B90622">
      <w:pPr>
        <w:pStyle w:val="Caption"/>
        <w:keepNext/>
      </w:pPr>
      <w:r>
        <w:rPr>
          <w:noProof/>
          <w:lang w:val="hr-HR" w:eastAsia="hr-HR"/>
        </w:rPr>
        <w:lastRenderedPageBreak/>
        <w:drawing>
          <wp:inline distT="0" distB="0" distL="0" distR="0" wp14:anchorId="6252D453" wp14:editId="1EA86585">
            <wp:extent cx="5762625" cy="3238500"/>
            <wp:effectExtent l="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22" w:rsidRDefault="00B90622" w:rsidP="00B90622">
      <w:pPr>
        <w:pStyle w:val="Caption"/>
      </w:pPr>
      <w:bookmarkStart w:id="4" w:name="_Ref388955612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bookmarkEnd w:id="4"/>
      <w:r>
        <w:t xml:space="preserve"> Prijava u sustav</w:t>
      </w:r>
    </w:p>
    <w:p w:rsidR="00441085" w:rsidRDefault="00441085" w:rsidP="00441085"/>
    <w:p w:rsidR="00441085" w:rsidRDefault="00F97FA7" w:rsidP="00441085">
      <w:pPr>
        <w:pStyle w:val="Caption"/>
      </w:pPr>
      <w:r>
        <w:rPr>
          <w:noProof/>
          <w:lang w:val="hr-HR" w:eastAsia="hr-HR"/>
        </w:rPr>
        <w:drawing>
          <wp:inline distT="0" distB="0" distL="0" distR="0" wp14:anchorId="3D4B7256" wp14:editId="126E30FA">
            <wp:extent cx="5762625" cy="3238500"/>
            <wp:effectExtent l="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85" w:rsidRDefault="00441085" w:rsidP="00441085">
      <w:pPr>
        <w:pStyle w:val="Caption"/>
      </w:pPr>
      <w:bookmarkStart w:id="5" w:name="_Ref388955940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3</w:t>
      </w:r>
      <w:r w:rsidR="00381A07">
        <w:fldChar w:fldCharType="end"/>
      </w:r>
      <w:bookmarkEnd w:id="5"/>
      <w:r>
        <w:t xml:space="preserve"> Početna stranica nakon prijave u sustav</w:t>
      </w:r>
    </w:p>
    <w:p w:rsidR="00441085" w:rsidRDefault="00441085" w:rsidP="00441085"/>
    <w:p w:rsidR="00441085" w:rsidRDefault="00F97FA7" w:rsidP="00441085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 wp14:anchorId="2859913B" wp14:editId="0F2556EF">
            <wp:extent cx="5762625" cy="3238500"/>
            <wp:effectExtent l="0" t="0" r="9525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85" w:rsidRDefault="00441085" w:rsidP="00441085">
      <w:pPr>
        <w:pStyle w:val="Caption"/>
      </w:pPr>
      <w:bookmarkStart w:id="6" w:name="_Ref388956015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4</w:t>
      </w:r>
      <w:r w:rsidR="00381A07">
        <w:fldChar w:fldCharType="end"/>
      </w:r>
      <w:bookmarkEnd w:id="6"/>
      <w:r>
        <w:t xml:space="preserve"> Pogrešno uneseni podaci prilikom prijave u sustav</w:t>
      </w:r>
    </w:p>
    <w:p w:rsidR="00C56B91" w:rsidRDefault="00C56B91" w:rsidP="00C56B91"/>
    <w:p w:rsidR="004861E2" w:rsidRPr="004861E2" w:rsidRDefault="004861E2" w:rsidP="004861E2">
      <w:pPr>
        <w:pStyle w:val="Heading2"/>
      </w:pPr>
      <w:bookmarkStart w:id="7" w:name="_Toc389062170"/>
      <w:r w:rsidRPr="004861E2">
        <w:t>Odjava i ažuriranje osobnih podataka</w:t>
      </w:r>
      <w:bookmarkEnd w:id="7"/>
    </w:p>
    <w:p w:rsidR="00441085" w:rsidRDefault="00441085" w:rsidP="00441085">
      <w:r>
        <w:t xml:space="preserve">Razmotrimo sada opcije, koje stoje na raspolaganju administratoru. Traka s opcija omogućava </w:t>
      </w:r>
      <w:proofErr w:type="spellStart"/>
      <w:r>
        <w:t>navigiranje</w:t>
      </w:r>
      <w:proofErr w:type="spellEnd"/>
      <w:r>
        <w:t xml:space="preserve"> kroz sustav bez obzira koji sadržaj trenutno promatrate. U gornjem lijevom kutu trake nalazi se simbol kuće, koji Vam omogućava povratak na početnu </w:t>
      </w:r>
      <w:r w:rsidR="007014F0">
        <w:t xml:space="preserve">stranicu u bilo kojem trenutku. U desnom kutu trake s opcijama, nalaze se opcije </w:t>
      </w:r>
      <w:r w:rsidR="007014F0" w:rsidRPr="007014F0">
        <w:rPr>
          <w:i/>
        </w:rPr>
        <w:t>Odjava</w:t>
      </w:r>
      <w:r w:rsidR="007014F0">
        <w:rPr>
          <w:i/>
        </w:rPr>
        <w:t xml:space="preserve"> </w:t>
      </w:r>
      <w:r w:rsidR="007014F0">
        <w:t xml:space="preserve">i </w:t>
      </w:r>
      <w:r w:rsidR="007014F0" w:rsidRPr="007014F0">
        <w:rPr>
          <w:i/>
        </w:rPr>
        <w:t>Profil</w:t>
      </w:r>
      <w:r w:rsidR="007014F0">
        <w:rPr>
          <w:i/>
        </w:rPr>
        <w:t xml:space="preserve">. </w:t>
      </w:r>
      <w:r w:rsidR="007014F0">
        <w:t xml:space="preserve">Prva Vam omogućava odjavu iz sustava, nakon što se završili s njegovom uporabom. Druga opcija nalazi se, ne samo na administratorovoj traci s opcijama, nego i na trakama, koje vide svi drugi korisnici. U nastavku je objašnjena njezina uporaba. Iste mogućnosti imaju i sve ostale kategorije korisnika. Odabirom opcije </w:t>
      </w:r>
      <w:r w:rsidR="007014F0" w:rsidRPr="007014F0">
        <w:rPr>
          <w:i/>
        </w:rPr>
        <w:t>Profil</w:t>
      </w:r>
      <w:r w:rsidR="007014F0">
        <w:rPr>
          <w:i/>
        </w:rPr>
        <w:t xml:space="preserve"> </w:t>
      </w:r>
      <w:r w:rsidR="007014F0">
        <w:t>prikazuje se obrazac za unos podataka, kao na slici (</w:t>
      </w:r>
      <w:r w:rsidR="00216C2E">
        <w:fldChar w:fldCharType="begin"/>
      </w:r>
      <w:r w:rsidR="007014F0">
        <w:instrText xml:space="preserve"> REF _Ref388956749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5</w:t>
      </w:r>
      <w:r w:rsidR="00216C2E">
        <w:fldChar w:fldCharType="end"/>
      </w:r>
      <w:r w:rsidR="007014F0">
        <w:t>). Pritom je obrazac unaprijed popunjen sa prethodno unesenim podacima. Obavezna polja obrasca su korisničko ime i lozinka, dok se ostala popunjavaju ovisno o kategoriji korisnika, te njihovoj raspoloživosti. Sustav automatski provjerava ispravnost unesenih podataka, te ispisuje odgovarajuću poruku o pogrešci, što je prikazano na slici (</w:t>
      </w:r>
      <w:r w:rsidR="00216C2E">
        <w:fldChar w:fldCharType="begin"/>
      </w:r>
      <w:r w:rsidR="004409C1">
        <w:instrText xml:space="preserve"> REF _Ref388957166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6</w:t>
      </w:r>
      <w:r w:rsidR="00216C2E">
        <w:fldChar w:fldCharType="end"/>
      </w:r>
      <w:r w:rsidR="007014F0">
        <w:t>). Za promjenu lozinke, neophodno je uni</w:t>
      </w:r>
      <w:r w:rsidR="004409C1">
        <w:t>jeti i staru lozinku kako bi se provjerio Vaš identitet (</w:t>
      </w:r>
      <w:r w:rsidR="00216C2E">
        <w:fldChar w:fldCharType="begin"/>
      </w:r>
      <w:r w:rsidR="004409C1">
        <w:instrText xml:space="preserve"> REF _Ref388957161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7</w:t>
      </w:r>
      <w:r w:rsidR="00216C2E">
        <w:fldChar w:fldCharType="end"/>
      </w:r>
      <w:r w:rsidR="004409C1">
        <w:t>). Nakon uspješno ažuriranih podataka, sustav Vas preusmjerava na početnu stranicu (</w:t>
      </w:r>
      <w:r w:rsidR="00216C2E">
        <w:fldChar w:fldCharType="begin"/>
      </w:r>
      <w:r w:rsidR="004409C1">
        <w:instrText xml:space="preserve"> REF _Ref388957153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8</w:t>
      </w:r>
      <w:r w:rsidR="00216C2E">
        <w:fldChar w:fldCharType="end"/>
      </w:r>
      <w:r w:rsidR="004409C1">
        <w:t>).</w:t>
      </w:r>
    </w:p>
    <w:p w:rsidR="007014F0" w:rsidRDefault="00F97FA7" w:rsidP="007014F0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 wp14:anchorId="2684C1C7" wp14:editId="4E0AB68D">
            <wp:extent cx="5762625" cy="3238500"/>
            <wp:effectExtent l="0" t="0" r="9525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F0" w:rsidRDefault="007014F0" w:rsidP="007014F0">
      <w:pPr>
        <w:pStyle w:val="Caption"/>
      </w:pPr>
      <w:bookmarkStart w:id="8" w:name="_Ref388956749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5</w:t>
      </w:r>
      <w:r w:rsidR="00381A07">
        <w:fldChar w:fldCharType="end"/>
      </w:r>
      <w:bookmarkEnd w:id="8"/>
      <w:r>
        <w:t xml:space="preserve"> Uređivanje osobnih podataka</w:t>
      </w:r>
    </w:p>
    <w:p w:rsidR="004409C1" w:rsidRPr="004409C1" w:rsidRDefault="004409C1" w:rsidP="004409C1"/>
    <w:p w:rsidR="004409C1" w:rsidRDefault="00F97FA7" w:rsidP="004409C1">
      <w:pPr>
        <w:pStyle w:val="Caption"/>
      </w:pPr>
      <w:r>
        <w:rPr>
          <w:noProof/>
          <w:lang w:val="hr-HR" w:eastAsia="hr-HR"/>
        </w:rPr>
        <w:drawing>
          <wp:inline distT="0" distB="0" distL="0" distR="0" wp14:anchorId="0C0A0F1A" wp14:editId="78F1FDAE">
            <wp:extent cx="5762625" cy="3238500"/>
            <wp:effectExtent l="0" t="0" r="9525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9" w:name="_Ref388957166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6</w:t>
      </w:r>
      <w:r w:rsidR="00381A07">
        <w:fldChar w:fldCharType="end"/>
      </w:r>
      <w:bookmarkEnd w:id="9"/>
      <w:r>
        <w:t xml:space="preserve"> Neispravan OIB</w:t>
      </w:r>
    </w:p>
    <w:p w:rsidR="004409C1" w:rsidRPr="004409C1" w:rsidRDefault="004409C1" w:rsidP="004409C1"/>
    <w:p w:rsidR="004409C1" w:rsidRDefault="00F97FA7" w:rsidP="004409C1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 wp14:anchorId="769E06FA" wp14:editId="277E8DF2">
            <wp:extent cx="5762625" cy="3238500"/>
            <wp:effectExtent l="0" t="0" r="9525" b="0"/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10" w:name="_Ref388957161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7</w:t>
      </w:r>
      <w:r w:rsidR="00381A07">
        <w:fldChar w:fldCharType="end"/>
      </w:r>
      <w:bookmarkEnd w:id="10"/>
      <w:r>
        <w:t xml:space="preserve"> Promjena lozinke</w:t>
      </w:r>
    </w:p>
    <w:p w:rsidR="004409C1" w:rsidRDefault="004409C1" w:rsidP="004409C1"/>
    <w:p w:rsidR="004409C1" w:rsidRDefault="00F97FA7" w:rsidP="004409C1">
      <w:pPr>
        <w:pStyle w:val="Caption"/>
      </w:pPr>
      <w:r>
        <w:rPr>
          <w:noProof/>
          <w:lang w:val="hr-HR" w:eastAsia="hr-HR"/>
        </w:rPr>
        <w:drawing>
          <wp:inline distT="0" distB="0" distL="0" distR="0" wp14:anchorId="3D1850C2" wp14:editId="68DF0621">
            <wp:extent cx="5762625" cy="3238500"/>
            <wp:effectExtent l="0" t="0" r="9525" b="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11" w:name="_Ref388957153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8</w:t>
      </w:r>
      <w:r w:rsidR="00381A07">
        <w:fldChar w:fldCharType="end"/>
      </w:r>
      <w:bookmarkEnd w:id="11"/>
      <w:r>
        <w:t xml:space="preserve"> Uspješno ažurirani osobni podaci</w:t>
      </w:r>
    </w:p>
    <w:p w:rsidR="0050080B" w:rsidRDefault="0050080B" w:rsidP="0050080B"/>
    <w:p w:rsidR="0050080B" w:rsidRDefault="0050080B" w:rsidP="0050080B">
      <w:pPr>
        <w:pStyle w:val="Heading2"/>
        <w:sectPr w:rsidR="0050080B" w:rsidSect="00DD46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080B" w:rsidRDefault="0050080B" w:rsidP="0050080B">
      <w:pPr>
        <w:pStyle w:val="Heading2"/>
      </w:pPr>
      <w:bookmarkStart w:id="12" w:name="_Toc389062171"/>
      <w:r>
        <w:lastRenderedPageBreak/>
        <w:t>Ažuriranje pomoćnih podataka</w:t>
      </w:r>
      <w:bookmarkEnd w:id="12"/>
    </w:p>
    <w:p w:rsidR="0050080B" w:rsidRDefault="0050080B" w:rsidP="0050080B"/>
    <w:p w:rsidR="0050080B" w:rsidRDefault="0050080B" w:rsidP="0050080B">
      <w:r>
        <w:t xml:space="preserve">Sadržaj opisan unutar ovih </w:t>
      </w:r>
      <w:proofErr w:type="spellStart"/>
      <w:r>
        <w:t>potpoglavlja</w:t>
      </w:r>
      <w:proofErr w:type="spellEnd"/>
      <w:r>
        <w:t xml:space="preserve"> vrijedi kako za administratore, tako i za članove odbora. Sve navedene funkcionalnosti dostupne su preko kartice </w:t>
      </w:r>
      <w:r w:rsidRPr="0050080B">
        <w:rPr>
          <w:i/>
        </w:rPr>
        <w:t>Pomoćni Podaci</w:t>
      </w:r>
      <w:r>
        <w:t xml:space="preserve"> u traci s opcijama.</w:t>
      </w:r>
    </w:p>
    <w:p w:rsidR="0050080B" w:rsidRDefault="0050080B" w:rsidP="0050080B">
      <w:pPr>
        <w:pStyle w:val="Heading3"/>
      </w:pPr>
      <w:bookmarkStart w:id="13" w:name="_Toc389062172"/>
      <w:r>
        <w:t>Discipline</w:t>
      </w:r>
      <w:bookmarkEnd w:id="13"/>
    </w:p>
    <w:p w:rsidR="0050080B" w:rsidRDefault="0050080B" w:rsidP="0050080B">
      <w:r>
        <w:t>Odabirom opcije Discipline, inicijalno se prikazuje prozor kao na slici (</w:t>
      </w:r>
      <w:r w:rsidR="00216C2E">
        <w:fldChar w:fldCharType="begin"/>
      </w:r>
      <w:r w:rsidR="00E024FB">
        <w:instrText xml:space="preserve"> REF _Ref388959724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9</w:t>
      </w:r>
      <w:r w:rsidR="00216C2E">
        <w:fldChar w:fldCharType="end"/>
      </w:r>
      <w:r>
        <w:t xml:space="preserve">). Unutar ove kartice moguće je definirati sve podatke vezane uz discipline na određenoj Elektrijadi. Nove discipline moguće je definirati odabirom opcije </w:t>
      </w:r>
      <w:r w:rsidRPr="0050080B">
        <w:rPr>
          <w:i/>
        </w:rPr>
        <w:t>Dodaj novu disciplinu</w:t>
      </w:r>
      <w:r>
        <w:t>. Pritom se pojavljuje obrazac (</w:t>
      </w:r>
      <w:r w:rsidR="00216C2E">
        <w:fldChar w:fldCharType="begin"/>
      </w:r>
      <w:r w:rsidR="00E024FB">
        <w:instrText xml:space="preserve"> REF _Ref388959713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10</w:t>
      </w:r>
      <w:r w:rsidR="00216C2E">
        <w:fldChar w:fldCharType="end"/>
      </w:r>
      <w:r>
        <w:t xml:space="preserve">) unutar kojeg je moguće definirati naziv discipline i njezinu vrstu. Vrsta se definira pomoću padajućeg izbornika. Pritom opcija </w:t>
      </w:r>
      <w:r w:rsidRPr="00E024FB">
        <w:rPr>
          <w:i/>
        </w:rPr>
        <w:t>Nema nadređenog</w:t>
      </w:r>
      <w:r>
        <w:t xml:space="preserve"> označava da uneseni zapis predstavlja vršnu disciplinu, odnosno vrstu discipline (npr.: Znanje, Sport...).</w:t>
      </w:r>
      <w:r w:rsidR="00E024FB">
        <w:t xml:space="preserve"> Nakon uspješnog dodavanja discipline, prikazuje se poruka kao na slici (</w:t>
      </w:r>
      <w:r w:rsidR="00216C2E">
        <w:fldChar w:fldCharType="begin"/>
      </w:r>
      <w:r w:rsidR="00E024FB">
        <w:instrText xml:space="preserve"> REF _Ref388959707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11</w:t>
      </w:r>
      <w:r w:rsidR="00216C2E">
        <w:fldChar w:fldCharType="end"/>
      </w:r>
      <w:r w:rsidR="00E024FB">
        <w:t>).</w:t>
      </w:r>
    </w:p>
    <w:p w:rsidR="0050080B" w:rsidRDefault="00F97FA7" w:rsidP="0050080B">
      <w:pPr>
        <w:pStyle w:val="Caption"/>
      </w:pPr>
      <w:r>
        <w:rPr>
          <w:noProof/>
          <w:lang w:val="hr-HR" w:eastAsia="hr-HR"/>
        </w:rPr>
        <w:drawing>
          <wp:inline distT="0" distB="0" distL="0" distR="0" wp14:anchorId="4EFB1028" wp14:editId="10A7A527">
            <wp:extent cx="5762625" cy="3238500"/>
            <wp:effectExtent l="0" t="0" r="9525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B" w:rsidRDefault="0050080B" w:rsidP="0050080B">
      <w:pPr>
        <w:pStyle w:val="Caption"/>
      </w:pPr>
      <w:bookmarkStart w:id="14" w:name="_Ref388959724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9</w:t>
      </w:r>
      <w:r w:rsidR="00381A07">
        <w:fldChar w:fldCharType="end"/>
      </w:r>
      <w:bookmarkEnd w:id="14"/>
      <w:r>
        <w:t xml:space="preserve"> Pregled disciplina</w:t>
      </w:r>
    </w:p>
    <w:p w:rsidR="00E024FB" w:rsidRDefault="00E024FB" w:rsidP="00E024FB"/>
    <w:p w:rsidR="00E024FB" w:rsidRDefault="00F97FA7" w:rsidP="00E024FB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 wp14:anchorId="0A777BC0" wp14:editId="24D3192B">
            <wp:extent cx="5762625" cy="3238500"/>
            <wp:effectExtent l="0" t="0" r="9525" b="0"/>
            <wp:docPr id="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FB" w:rsidRDefault="00E024FB" w:rsidP="00E024FB">
      <w:pPr>
        <w:pStyle w:val="Caption"/>
      </w:pPr>
      <w:bookmarkStart w:id="15" w:name="_Ref388959713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10</w:t>
      </w:r>
      <w:r w:rsidR="00381A07">
        <w:fldChar w:fldCharType="end"/>
      </w:r>
      <w:bookmarkEnd w:id="15"/>
      <w:r>
        <w:t xml:space="preserve"> Dodavanje vršne discipline</w:t>
      </w:r>
    </w:p>
    <w:p w:rsidR="00E024FB" w:rsidRDefault="00E024FB" w:rsidP="00E024FB"/>
    <w:p w:rsidR="00E024FB" w:rsidRDefault="00F97FA7" w:rsidP="00E024FB">
      <w:pPr>
        <w:pStyle w:val="Caption"/>
      </w:pPr>
      <w:r>
        <w:rPr>
          <w:noProof/>
          <w:lang w:val="hr-HR" w:eastAsia="hr-HR"/>
        </w:rPr>
        <w:drawing>
          <wp:inline distT="0" distB="0" distL="0" distR="0" wp14:anchorId="517944BC" wp14:editId="344ED064">
            <wp:extent cx="5762625" cy="3238500"/>
            <wp:effectExtent l="0" t="0" r="9525" b="0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FB" w:rsidRDefault="00E024FB" w:rsidP="00E024FB">
      <w:pPr>
        <w:pStyle w:val="Caption"/>
      </w:pPr>
      <w:bookmarkStart w:id="16" w:name="_Ref388959707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11</w:t>
      </w:r>
      <w:r w:rsidR="00381A07">
        <w:fldChar w:fldCharType="end"/>
      </w:r>
      <w:bookmarkEnd w:id="16"/>
      <w:r>
        <w:t xml:space="preserve"> Uspješno dodana disciplina</w:t>
      </w:r>
    </w:p>
    <w:p w:rsidR="00E024FB" w:rsidRDefault="00E024FB" w:rsidP="00E024FB"/>
    <w:p w:rsidR="00E024FB" w:rsidRDefault="00E024FB" w:rsidP="00E024FB">
      <w:r>
        <w:t xml:space="preserve">Sučelje dozvoljava i ažuriranje podataka o disciplini putem opcije </w:t>
      </w:r>
      <w:r w:rsidRPr="00E024FB">
        <w:rPr>
          <w:i/>
        </w:rPr>
        <w:t>Uredi</w:t>
      </w:r>
      <w:r>
        <w:t>. Pritom se prikazuje obrazac kao na slici (</w:t>
      </w:r>
      <w:r w:rsidR="00216C2E">
        <w:fldChar w:fldCharType="begin"/>
      </w:r>
      <w:r>
        <w:instrText xml:space="preserve"> REF _Ref388960120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12</w:t>
      </w:r>
      <w:r w:rsidR="00216C2E">
        <w:fldChar w:fldCharType="end"/>
      </w:r>
      <w:r>
        <w:t>), u kojem je moguće promijeniti željene podatke.</w:t>
      </w:r>
    </w:p>
    <w:p w:rsidR="00E024FB" w:rsidRDefault="00F97FA7" w:rsidP="00E024FB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 wp14:anchorId="4E9D5BFA" wp14:editId="05DE62E3">
            <wp:extent cx="5762625" cy="3238500"/>
            <wp:effectExtent l="0" t="0" r="9525" b="0"/>
            <wp:docPr id="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4FB" w:rsidRDefault="00E024FB" w:rsidP="00E024FB">
      <w:pPr>
        <w:pStyle w:val="Caption"/>
      </w:pPr>
      <w:bookmarkStart w:id="17" w:name="_Ref388960120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12</w:t>
      </w:r>
      <w:r w:rsidR="00381A07">
        <w:fldChar w:fldCharType="end"/>
      </w:r>
      <w:bookmarkEnd w:id="17"/>
      <w:r>
        <w:t xml:space="preserve"> Mijenjanje podataka o disciplini</w:t>
      </w:r>
    </w:p>
    <w:p w:rsidR="00E024FB" w:rsidRDefault="00E024FB" w:rsidP="00E024FB"/>
    <w:p w:rsidR="00E024FB" w:rsidRDefault="00ED3ADE" w:rsidP="00E024FB">
      <w:r>
        <w:t xml:space="preserve">Ukoliko želite izbrisati neku disciplinu, navedenu operaciju možete ostvariti odabirom opcije </w:t>
      </w:r>
      <w:r w:rsidRPr="00ED3ADE">
        <w:rPr>
          <w:i/>
        </w:rPr>
        <w:t>Obrisi</w:t>
      </w:r>
      <w:r>
        <w:t>. Sustav će Vas potom pitati da potvrdite svoju odluku (</w:t>
      </w:r>
      <w:r w:rsidR="00216C2E">
        <w:fldChar w:fldCharType="begin"/>
      </w:r>
      <w:r>
        <w:instrText xml:space="preserve"> REF _Ref388960592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13</w:t>
      </w:r>
      <w:r w:rsidR="00216C2E">
        <w:fldChar w:fldCharType="end"/>
      </w:r>
      <w:r>
        <w:t>).</w:t>
      </w:r>
    </w:p>
    <w:p w:rsidR="00ED3ADE" w:rsidRDefault="00F97FA7" w:rsidP="00ED3ADE">
      <w:pPr>
        <w:pStyle w:val="Caption"/>
      </w:pPr>
      <w:r>
        <w:rPr>
          <w:noProof/>
          <w:lang w:val="hr-HR" w:eastAsia="hr-HR"/>
        </w:rPr>
        <w:drawing>
          <wp:inline distT="0" distB="0" distL="0" distR="0" wp14:anchorId="3F844281" wp14:editId="4FF836DD">
            <wp:extent cx="5762625" cy="3238500"/>
            <wp:effectExtent l="0" t="0" r="9525" b="0"/>
            <wp:docPr id="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DE" w:rsidRDefault="00ED3ADE" w:rsidP="00ED3ADE">
      <w:pPr>
        <w:pStyle w:val="Caption"/>
      </w:pPr>
      <w:bookmarkStart w:id="18" w:name="_Ref388960592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13</w:t>
      </w:r>
      <w:r w:rsidR="00381A07">
        <w:fldChar w:fldCharType="end"/>
      </w:r>
      <w:bookmarkEnd w:id="18"/>
      <w:r>
        <w:t xml:space="preserve"> Potvrda odluke o brisanju</w:t>
      </w:r>
    </w:p>
    <w:p w:rsidR="00ED3ADE" w:rsidRDefault="00ED3ADE" w:rsidP="00ED3ADE">
      <w:pPr>
        <w:sectPr w:rsidR="00ED3ADE" w:rsidSect="00DD46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3ADE" w:rsidRDefault="00ED3ADE" w:rsidP="00ED3ADE">
      <w:pPr>
        <w:pStyle w:val="Heading2"/>
      </w:pPr>
      <w:bookmarkStart w:id="19" w:name="_Toc389062173"/>
      <w:r>
        <w:lastRenderedPageBreak/>
        <w:t>Izvoz podataka</w:t>
      </w:r>
      <w:bookmarkEnd w:id="19"/>
    </w:p>
    <w:p w:rsidR="00ED3ADE" w:rsidRDefault="00ED3ADE" w:rsidP="00ED3ADE"/>
    <w:p w:rsidR="00ED3ADE" w:rsidRDefault="00ED3ADE" w:rsidP="00ED3ADE">
      <w:r>
        <w:t xml:space="preserve">Sadržaj ovog poglavlja odnosi se na sve kategorije korisnika. Sustav podržava izvoz podataka u tri osnovna formata: PDF, XLS i XLSX. Pored mogućnosti generiranja korisnički definiranih izvještaja, što je opisano u zasebnom poglavlju, sustav pruža mogućnost izvoza podataka putem opcije </w:t>
      </w:r>
      <w:r w:rsidRPr="00ED3ADE">
        <w:rPr>
          <w:i/>
        </w:rPr>
        <w:t>Izvoz</w:t>
      </w:r>
      <w:r>
        <w:t xml:space="preserve"> (</w:t>
      </w:r>
      <w:r w:rsidR="00216C2E">
        <w:fldChar w:fldCharType="begin"/>
      </w:r>
      <w:r>
        <w:instrText xml:space="preserve"> REF _Ref388961029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14</w:t>
      </w:r>
      <w:r w:rsidR="00216C2E">
        <w:fldChar w:fldCharType="end"/>
      </w:r>
      <w:r>
        <w:t>), koja se pojavljuje na svim stranicama koje sadrže odgovarajuću kolekciju podataka. Nakon odabira željenog formata, otvara se prozor za preuzimanje generirane datoteke (</w:t>
      </w:r>
      <w:r w:rsidR="00216C2E">
        <w:fldChar w:fldCharType="begin"/>
      </w:r>
      <w:r>
        <w:instrText xml:space="preserve"> REF _Ref388961020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15</w:t>
      </w:r>
      <w:r w:rsidR="00216C2E">
        <w:fldChar w:fldCharType="end"/>
      </w:r>
      <w:r>
        <w:t>).</w:t>
      </w:r>
    </w:p>
    <w:p w:rsidR="00ED3ADE" w:rsidRDefault="00F97FA7" w:rsidP="00ED3ADE">
      <w:pPr>
        <w:pStyle w:val="Caption"/>
      </w:pPr>
      <w:r>
        <w:rPr>
          <w:noProof/>
          <w:lang w:val="hr-HR" w:eastAsia="hr-HR"/>
        </w:rPr>
        <w:drawing>
          <wp:inline distT="0" distB="0" distL="0" distR="0" wp14:anchorId="005D9AA0" wp14:editId="2201938A">
            <wp:extent cx="5762625" cy="3238500"/>
            <wp:effectExtent l="0" t="0" r="9525" b="0"/>
            <wp:docPr id="1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DE" w:rsidRDefault="00ED3ADE" w:rsidP="00ED3ADE">
      <w:pPr>
        <w:pStyle w:val="Caption"/>
      </w:pPr>
      <w:bookmarkStart w:id="20" w:name="_Ref388961029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14</w:t>
      </w:r>
      <w:r w:rsidR="00381A07">
        <w:fldChar w:fldCharType="end"/>
      </w:r>
      <w:bookmarkEnd w:id="20"/>
      <w:r>
        <w:t xml:space="preserve"> Izvoz podataka</w:t>
      </w:r>
    </w:p>
    <w:p w:rsidR="00ED3ADE" w:rsidRDefault="00ED3ADE" w:rsidP="00ED3ADE"/>
    <w:p w:rsidR="00ED3ADE" w:rsidRDefault="00F97FA7" w:rsidP="00ED3ADE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 wp14:anchorId="3185DD71" wp14:editId="778D04C6">
            <wp:extent cx="5762625" cy="3238500"/>
            <wp:effectExtent l="0" t="0" r="9525" b="0"/>
            <wp:docPr id="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DE" w:rsidRDefault="00ED3ADE" w:rsidP="00ED3ADE">
      <w:pPr>
        <w:pStyle w:val="Caption"/>
      </w:pPr>
      <w:bookmarkStart w:id="21" w:name="_Ref388961020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15</w:t>
      </w:r>
      <w:r w:rsidR="00381A07">
        <w:fldChar w:fldCharType="end"/>
      </w:r>
      <w:bookmarkEnd w:id="21"/>
      <w:r>
        <w:t xml:space="preserve"> Preuzimanje datoteke</w:t>
      </w:r>
    </w:p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6D62ED" w:rsidRDefault="006D62ED" w:rsidP="0005162D"/>
    <w:p w:rsidR="006D62ED" w:rsidRDefault="001F68CC" w:rsidP="006D62ED">
      <w:pPr>
        <w:pStyle w:val="Heading2"/>
      </w:pPr>
      <w:r>
        <w:lastRenderedPageBreak/>
        <w:t>Ažuriranje</w:t>
      </w:r>
      <w:r w:rsidR="006D62ED">
        <w:t xml:space="preserve"> Elektrijade</w:t>
      </w:r>
    </w:p>
    <w:p w:rsidR="006D62ED" w:rsidRDefault="006D62ED" w:rsidP="006D62ED">
      <w:pPr>
        <w:ind w:firstLine="0"/>
      </w:pPr>
      <w:r>
        <w:t xml:space="preserve">Ovo poglavlje obuhvaća dodavanje i ažuriranje informacija o pojedinoj Elektrijadi. </w:t>
      </w:r>
      <w:r w:rsidR="001F68CC">
        <w:t>To je</w:t>
      </w:r>
      <w:r>
        <w:t xml:space="preserve"> jedna od akcija koje su dostupne samo administratoru sustava</w:t>
      </w:r>
      <w:r w:rsidR="001F68CC">
        <w:t>, uz upravljanje članovima OZSN-a. Pri inicijalizaciji sustava u sustavu ne postoji ni jedan zapis o Elektrijadama te je prije svega potre</w:t>
      </w:r>
      <w:r w:rsidR="00A6309F">
        <w:t>bno upisati Elektrijadu i osnov</w:t>
      </w:r>
      <w:r w:rsidR="001F68CC">
        <w:t>n</w:t>
      </w:r>
      <w:r w:rsidR="00A6309F">
        <w:t>e</w:t>
      </w:r>
      <w:r w:rsidR="001F68CC">
        <w:t xml:space="preserve"> informacije o njoj, to je omogućeno u kartici </w:t>
      </w:r>
      <w:r w:rsidR="001F68CC" w:rsidRPr="001F68CC">
        <w:rPr>
          <w:i/>
        </w:rPr>
        <w:t>Elektrijada</w:t>
      </w:r>
      <w:r w:rsidR="001F68CC">
        <w:t xml:space="preserve"> odabirom opcije </w:t>
      </w:r>
      <w:r w:rsidR="001F68CC" w:rsidRPr="001F68CC">
        <w:rPr>
          <w:i/>
        </w:rPr>
        <w:t>Dodaj Elektrijadu</w:t>
      </w:r>
      <w:r w:rsidR="001F68CC">
        <w:t>. Odabirom navedene opci</w:t>
      </w:r>
      <w:r w:rsidR="006D0848">
        <w:t>je</w:t>
      </w:r>
      <w:r w:rsidR="001F68CC">
        <w:t xml:space="preserve"> otvara se obrazac</w:t>
      </w:r>
      <w:r w:rsidR="006D0848">
        <w:t xml:space="preserve"> (</w:t>
      </w:r>
      <w:r w:rsidR="006D0848">
        <w:fldChar w:fldCharType="begin"/>
      </w:r>
      <w:r w:rsidR="006D0848">
        <w:instrText xml:space="preserve"> REF _Ref389327749 \h </w:instrText>
      </w:r>
      <w:r w:rsidR="006D0848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16</w:t>
      </w:r>
      <w:r w:rsidR="006D0848">
        <w:fldChar w:fldCharType="end"/>
      </w:r>
      <w:r w:rsidR="006D0848">
        <w:t>)</w:t>
      </w:r>
      <w:r w:rsidR="001F68CC">
        <w:t xml:space="preserve"> unutar kojeg upisujemo potrebne informacije.</w:t>
      </w:r>
      <w:r w:rsidR="006D0848">
        <w:t xml:space="preserve"> Nakon uspješno dodane Elektrijade sustav nas vraća na početnu stranicu i ispisuje prikladnu poruku (</w:t>
      </w:r>
      <w:r w:rsidR="006D0848">
        <w:fldChar w:fldCharType="begin"/>
      </w:r>
      <w:r w:rsidR="006D0848">
        <w:instrText xml:space="preserve"> REF _Ref389328025 \h </w:instrText>
      </w:r>
      <w:r w:rsidR="006D0848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17</w:t>
      </w:r>
      <w:r w:rsidR="006D0848">
        <w:fldChar w:fldCharType="end"/>
      </w:r>
      <w:r w:rsidR="006D0848">
        <w:t xml:space="preserve">). Uz akciju dodavanja pojedine Elektrijade unutar ove kartice opcijom </w:t>
      </w:r>
      <w:r w:rsidR="006D0848" w:rsidRPr="006D0848">
        <w:rPr>
          <w:i/>
        </w:rPr>
        <w:t>Elektrijade</w:t>
      </w:r>
      <w:r w:rsidR="006D0848">
        <w:t xml:space="preserve"> možemo prikazati sve Elektrijade koje su upisane u bazu podataka sustava</w:t>
      </w:r>
      <w:r w:rsidR="00D93051">
        <w:t xml:space="preserve"> (</w:t>
      </w:r>
      <w:r w:rsidR="00D93051">
        <w:fldChar w:fldCharType="begin"/>
      </w:r>
      <w:r w:rsidR="00D93051">
        <w:instrText xml:space="preserve"> REF _Ref389328242 \h </w:instrText>
      </w:r>
      <w:r w:rsidR="00D93051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18</w:t>
      </w:r>
      <w:r w:rsidR="00D93051">
        <w:fldChar w:fldCharType="end"/>
      </w:r>
      <w:r w:rsidR="00D93051">
        <w:t>)</w:t>
      </w:r>
      <w:r w:rsidR="006D0848">
        <w:t xml:space="preserve"> .</w:t>
      </w:r>
    </w:p>
    <w:p w:rsidR="006D0848" w:rsidRDefault="00F97FA7" w:rsidP="006D0848">
      <w:pPr>
        <w:keepNext/>
        <w:ind w:firstLine="0"/>
      </w:pPr>
      <w:r>
        <w:rPr>
          <w:noProof/>
          <w:lang w:val="hr-HR" w:eastAsia="hr-HR"/>
        </w:rPr>
        <w:drawing>
          <wp:inline distT="0" distB="0" distL="0" distR="0" wp14:anchorId="77FD2021" wp14:editId="44C68A19">
            <wp:extent cx="5762625" cy="3028950"/>
            <wp:effectExtent l="0" t="0" r="9525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2ED" w:rsidRDefault="006D0848" w:rsidP="006D0848">
      <w:pPr>
        <w:pStyle w:val="Caption"/>
      </w:pPr>
      <w:bookmarkStart w:id="22" w:name="_Ref389327742"/>
      <w:bookmarkStart w:id="23" w:name="_Ref389327749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16</w:t>
      </w:r>
      <w:r w:rsidR="00381A07">
        <w:fldChar w:fldCharType="end"/>
      </w:r>
      <w:bookmarkEnd w:id="23"/>
      <w:r>
        <w:t xml:space="preserve"> Upis informacij</w:t>
      </w:r>
      <w:r w:rsidR="006E38C2">
        <w:t>a</w:t>
      </w:r>
      <w:r>
        <w:t xml:space="preserve"> o novoj Elektrijadi</w:t>
      </w:r>
      <w:bookmarkEnd w:id="22"/>
    </w:p>
    <w:p w:rsidR="006D0848" w:rsidRDefault="00F97FA7" w:rsidP="006D0848">
      <w:pPr>
        <w:keepNext/>
        <w:ind w:firstLine="0"/>
      </w:pPr>
      <w:r>
        <w:rPr>
          <w:noProof/>
          <w:lang w:val="hr-HR" w:eastAsia="hr-HR"/>
        </w:rPr>
        <w:lastRenderedPageBreak/>
        <w:drawing>
          <wp:inline distT="0" distB="0" distL="0" distR="0" wp14:anchorId="0FACC185" wp14:editId="7188B606">
            <wp:extent cx="5762625" cy="3028950"/>
            <wp:effectExtent l="0" t="0" r="9525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48" w:rsidRDefault="006D0848" w:rsidP="006D0848">
      <w:pPr>
        <w:pStyle w:val="Caption"/>
      </w:pPr>
      <w:bookmarkStart w:id="24" w:name="_Ref389328025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17</w:t>
      </w:r>
      <w:r w:rsidR="00381A07">
        <w:fldChar w:fldCharType="end"/>
      </w:r>
      <w:bookmarkEnd w:id="24"/>
      <w:r>
        <w:t xml:space="preserve"> Uspješno dodavanje Elektrijade</w:t>
      </w:r>
    </w:p>
    <w:p w:rsidR="00771842" w:rsidRPr="00771842" w:rsidRDefault="00771842" w:rsidP="00771842"/>
    <w:p w:rsidR="006D0848" w:rsidRDefault="00F97FA7" w:rsidP="006D0848">
      <w:pPr>
        <w:keepNext/>
        <w:spacing w:line="276" w:lineRule="auto"/>
        <w:ind w:firstLine="0"/>
        <w:jc w:val="left"/>
      </w:pPr>
      <w:r>
        <w:rPr>
          <w:noProof/>
          <w:lang w:val="hr-HR" w:eastAsia="hr-HR"/>
        </w:rPr>
        <w:drawing>
          <wp:inline distT="0" distB="0" distL="0" distR="0" wp14:anchorId="24BBF28D" wp14:editId="5954D420">
            <wp:extent cx="5762625" cy="30289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48" w:rsidRDefault="006D0848" w:rsidP="006D0848">
      <w:pPr>
        <w:pStyle w:val="Caption"/>
      </w:pPr>
      <w:bookmarkStart w:id="25" w:name="_Ref389328242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18</w:t>
      </w:r>
      <w:r w:rsidR="00381A07">
        <w:fldChar w:fldCharType="end"/>
      </w:r>
      <w:bookmarkEnd w:id="25"/>
      <w:r>
        <w:t xml:space="preserve"> Prikaz postojećih Elektrijada </w:t>
      </w:r>
      <w:r w:rsidR="00D93051">
        <w:t>unutar sustava</w:t>
      </w:r>
    </w:p>
    <w:p w:rsidR="00C27343" w:rsidRDefault="00C27343">
      <w:pPr>
        <w:spacing w:line="276" w:lineRule="auto"/>
        <w:ind w:firstLine="0"/>
        <w:jc w:val="left"/>
      </w:pPr>
      <w:r>
        <w:t>Unutar opcije Elektrijade vidljivo je da se za svaku pojedinu Elektrijadu može ažurirati podatke pomoću opcije</w:t>
      </w:r>
      <w:r w:rsidRPr="00C27343">
        <w:rPr>
          <w:i/>
        </w:rPr>
        <w:t xml:space="preserve"> Uredi</w:t>
      </w:r>
      <w:r>
        <w:t xml:space="preserve">  ili obrisati zapise o cijeloj Elektrijadi opcijom </w:t>
      </w:r>
      <w:r w:rsidRPr="00C27343">
        <w:rPr>
          <w:i/>
        </w:rPr>
        <w:t>Obriši.</w:t>
      </w:r>
      <w:r>
        <w:t xml:space="preserve"> Obrazac za izmjenu omogućava nam izmjenu svih podataka vezanih za odabranu Elektrijadu (</w:t>
      </w:r>
      <w:r>
        <w:fldChar w:fldCharType="begin"/>
      </w:r>
      <w:r>
        <w:instrText xml:space="preserve"> REF _Ref389328592 \h </w:instrText>
      </w:r>
      <w:r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19</w:t>
      </w:r>
      <w:r>
        <w:fldChar w:fldCharType="end"/>
      </w:r>
      <w:r>
        <w:t>)</w:t>
      </w:r>
      <w:r w:rsidR="00E940B1">
        <w:t xml:space="preserve"> te se nakon uspješne izmjene pojavljuje prikladna potvrda.</w:t>
      </w:r>
      <w:r w:rsidR="003D0448">
        <w:t xml:space="preserve"> Prilikom odabira opcije brisanja javlja se poruka o potvrdi brisanja (</w:t>
      </w:r>
      <w:r w:rsidR="003D0448">
        <w:fldChar w:fldCharType="begin"/>
      </w:r>
      <w:r w:rsidR="003D0448">
        <w:instrText xml:space="preserve"> REF _Ref388960592 \h </w:instrText>
      </w:r>
      <w:r w:rsidR="003D0448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13</w:t>
      </w:r>
      <w:r w:rsidR="003D0448">
        <w:fldChar w:fldCharType="end"/>
      </w:r>
      <w:r w:rsidR="003D0448">
        <w:t>) te nakon potvrde želje za brisanjem potrebno je lozinkom još jednom potvrditi brisanje (</w:t>
      </w:r>
      <w:r w:rsidR="003D0448">
        <w:fldChar w:fldCharType="begin"/>
      </w:r>
      <w:r w:rsidR="003D0448">
        <w:instrText xml:space="preserve"> REF _Ref389328840 \h </w:instrText>
      </w:r>
      <w:r w:rsidR="003D0448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20</w:t>
      </w:r>
      <w:r w:rsidR="003D0448">
        <w:fldChar w:fldCharType="end"/>
      </w:r>
      <w:r w:rsidR="003D0448">
        <w:t>).</w:t>
      </w:r>
      <w:r w:rsidR="00E940B1">
        <w:t xml:space="preserve"> Uz navedeno implementirane su i kontr</w:t>
      </w:r>
      <w:r w:rsidR="006E38C2">
        <w:t>o</w:t>
      </w:r>
      <w:r w:rsidR="00E940B1">
        <w:t xml:space="preserve">le koje onemogućavaju nelogičnosti </w:t>
      </w:r>
      <w:r w:rsidR="00E940B1">
        <w:lastRenderedPageBreak/>
        <w:t>unutar podataka vezanih uz Elektrijadu, pr. Datum završetka natjecanja mora biti veći od datuma početka (</w:t>
      </w:r>
      <w:r w:rsidR="00E940B1">
        <w:fldChar w:fldCharType="begin"/>
      </w:r>
      <w:r w:rsidR="00E940B1">
        <w:instrText xml:space="preserve"> REF _Ref389329509 \h </w:instrText>
      </w:r>
      <w:r w:rsidR="00E940B1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21</w:t>
      </w:r>
      <w:r w:rsidR="00E940B1">
        <w:fldChar w:fldCharType="end"/>
      </w:r>
      <w:r w:rsidR="00E940B1">
        <w:t>).</w:t>
      </w:r>
    </w:p>
    <w:p w:rsidR="00C27343" w:rsidRDefault="00F97FA7" w:rsidP="00C27343">
      <w:pPr>
        <w:keepNext/>
        <w:spacing w:line="276" w:lineRule="auto"/>
        <w:ind w:firstLine="0"/>
        <w:jc w:val="left"/>
      </w:pPr>
      <w:r>
        <w:rPr>
          <w:noProof/>
          <w:lang w:val="hr-HR" w:eastAsia="hr-HR"/>
        </w:rPr>
        <w:drawing>
          <wp:inline distT="0" distB="0" distL="0" distR="0" wp14:anchorId="265AC5B7" wp14:editId="035FBB27">
            <wp:extent cx="5762625" cy="3028950"/>
            <wp:effectExtent l="0" t="0" r="9525" b="0"/>
            <wp:docPr id="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43" w:rsidRDefault="00C27343" w:rsidP="00C27343">
      <w:pPr>
        <w:pStyle w:val="Caption"/>
      </w:pPr>
      <w:bookmarkStart w:id="26" w:name="_Ref389328592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19</w:t>
      </w:r>
      <w:r w:rsidR="00381A07">
        <w:fldChar w:fldCharType="end"/>
      </w:r>
      <w:bookmarkEnd w:id="26"/>
      <w:r>
        <w:t xml:space="preserve"> Prikaz </w:t>
      </w:r>
      <w:proofErr w:type="spellStart"/>
      <w:r>
        <w:t>obrazca</w:t>
      </w:r>
      <w:proofErr w:type="spellEnd"/>
      <w:r>
        <w:t xml:space="preserve"> za izmjenu informa</w:t>
      </w:r>
      <w:r w:rsidR="00771679">
        <w:t>c</w:t>
      </w:r>
      <w:r>
        <w:t>ija o Elektrijadi</w:t>
      </w:r>
    </w:p>
    <w:p w:rsidR="003D0448" w:rsidRDefault="003D0448">
      <w:pPr>
        <w:spacing w:line="276" w:lineRule="auto"/>
        <w:ind w:firstLine="0"/>
        <w:jc w:val="left"/>
      </w:pPr>
    </w:p>
    <w:p w:rsidR="003D0448" w:rsidRDefault="00F97FA7" w:rsidP="003D0448">
      <w:pPr>
        <w:keepNext/>
        <w:spacing w:line="276" w:lineRule="auto"/>
        <w:ind w:firstLine="0"/>
        <w:jc w:val="left"/>
      </w:pPr>
      <w:r>
        <w:rPr>
          <w:noProof/>
          <w:lang w:val="hr-HR" w:eastAsia="hr-HR"/>
        </w:rPr>
        <w:drawing>
          <wp:inline distT="0" distB="0" distL="0" distR="0" wp14:anchorId="0A9B6717" wp14:editId="06CE9F5F">
            <wp:extent cx="5762625" cy="3028950"/>
            <wp:effectExtent l="0" t="0" r="9525" b="0"/>
            <wp:docPr id="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448" w:rsidRDefault="003D0448" w:rsidP="003D0448">
      <w:pPr>
        <w:pStyle w:val="Caption"/>
      </w:pPr>
      <w:bookmarkStart w:id="27" w:name="_Ref389328840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20</w:t>
      </w:r>
      <w:r w:rsidR="00381A07">
        <w:fldChar w:fldCharType="end"/>
      </w:r>
      <w:bookmarkEnd w:id="27"/>
      <w:r>
        <w:t xml:space="preserve"> Prikaz potreb</w:t>
      </w:r>
      <w:r w:rsidR="00771679">
        <w:t xml:space="preserve">ne potvrde brisanja </w:t>
      </w:r>
    </w:p>
    <w:p w:rsidR="00E940B1" w:rsidRDefault="00F97FA7" w:rsidP="00E940B1">
      <w:pPr>
        <w:keepNext/>
      </w:pPr>
      <w:r>
        <w:rPr>
          <w:noProof/>
          <w:lang w:val="hr-HR" w:eastAsia="hr-HR"/>
        </w:rPr>
        <w:lastRenderedPageBreak/>
        <w:drawing>
          <wp:inline distT="0" distB="0" distL="0" distR="0" wp14:anchorId="3FC4B3F6" wp14:editId="7838C3E6">
            <wp:extent cx="5762625" cy="3028950"/>
            <wp:effectExtent l="0" t="0" r="9525" b="0"/>
            <wp:docPr id="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0B1" w:rsidRPr="00E940B1" w:rsidRDefault="00E940B1" w:rsidP="00E940B1">
      <w:pPr>
        <w:pStyle w:val="Caption"/>
      </w:pPr>
      <w:bookmarkStart w:id="28" w:name="_Ref389329509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21</w:t>
      </w:r>
      <w:r w:rsidR="00381A07">
        <w:fldChar w:fldCharType="end"/>
      </w:r>
      <w:bookmarkEnd w:id="28"/>
      <w:r>
        <w:t xml:space="preserve"> Prikaz upozorenja o nevaljanim upisima</w:t>
      </w:r>
    </w:p>
    <w:p w:rsidR="00E940B1" w:rsidRDefault="00E940B1">
      <w:pPr>
        <w:spacing w:line="276" w:lineRule="auto"/>
        <w:ind w:firstLine="0"/>
        <w:jc w:val="left"/>
      </w:pPr>
    </w:p>
    <w:p w:rsidR="00E940B1" w:rsidRDefault="00E940B1">
      <w:pPr>
        <w:spacing w:line="276" w:lineRule="auto"/>
        <w:ind w:firstLine="0"/>
        <w:jc w:val="left"/>
      </w:pPr>
    </w:p>
    <w:p w:rsidR="00E940B1" w:rsidRDefault="00E940B1" w:rsidP="00E940B1">
      <w:pPr>
        <w:pStyle w:val="Heading2"/>
      </w:pPr>
      <w:r>
        <w:t>Upravljanje članovima Odbora</w:t>
      </w:r>
    </w:p>
    <w:p w:rsidR="007A6152" w:rsidRDefault="00E940B1" w:rsidP="00E940B1">
      <w:pPr>
        <w:ind w:firstLine="0"/>
      </w:pPr>
      <w:r>
        <w:t>Druga važna kratica dostupna samo administratorima je kratica OZSN kojom je o</w:t>
      </w:r>
      <w:r w:rsidR="00771679">
        <w:t>m</w:t>
      </w:r>
      <w:r>
        <w:t>ogućeno uprav</w:t>
      </w:r>
      <w:r w:rsidR="00771842">
        <w:t>l</w:t>
      </w:r>
      <w:r>
        <w:t xml:space="preserve">janje članovima Odbora. Unutar kartice postoje 4 opcije: </w:t>
      </w:r>
      <w:r w:rsidRPr="00E940B1">
        <w:rPr>
          <w:i/>
        </w:rPr>
        <w:t>dodaj člana OZSN, pretraži aktivne članove, pretraži stare članove, pretraži osobe.</w:t>
      </w:r>
      <w:r>
        <w:t xml:space="preserve">  </w:t>
      </w:r>
    </w:p>
    <w:p w:rsidR="007A6152" w:rsidRDefault="00E940B1" w:rsidP="00E940B1">
      <w:pPr>
        <w:ind w:firstLine="0"/>
      </w:pPr>
      <w:r>
        <w:t xml:space="preserve">Opcija </w:t>
      </w:r>
      <w:r w:rsidR="00771842">
        <w:rPr>
          <w:i/>
        </w:rPr>
        <w:t>D</w:t>
      </w:r>
      <w:r w:rsidRPr="00E940B1">
        <w:rPr>
          <w:i/>
        </w:rPr>
        <w:t>odaj člana</w:t>
      </w:r>
      <w:r>
        <w:t xml:space="preserve"> omogućava nam upis u sustav osobe ko</w:t>
      </w:r>
      <w:r w:rsidR="00771842">
        <w:t>ja je novi član u Odboru i poda</w:t>
      </w:r>
      <w:r>
        <w:t xml:space="preserve">ci o tom </w:t>
      </w:r>
      <w:r w:rsidR="001B3E3B">
        <w:t>č</w:t>
      </w:r>
      <w:r>
        <w:t>lanu ne postoje već u sustavu</w:t>
      </w:r>
      <w:r w:rsidR="001B3E3B">
        <w:t xml:space="preserve"> (</w:t>
      </w:r>
      <w:r w:rsidR="001B3E3B">
        <w:fldChar w:fldCharType="begin"/>
      </w:r>
      <w:r w:rsidR="001B3E3B">
        <w:instrText xml:space="preserve"> REF _Ref389329650 \h </w:instrText>
      </w:r>
      <w:r w:rsidR="001B3E3B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22</w:t>
      </w:r>
      <w:r w:rsidR="001B3E3B">
        <w:fldChar w:fldCharType="end"/>
      </w:r>
      <w:r w:rsidR="001B3E3B">
        <w:t>)</w:t>
      </w:r>
      <w:r>
        <w:t>.</w:t>
      </w:r>
      <w:r w:rsidR="001B3E3B">
        <w:t xml:space="preserve"> </w:t>
      </w:r>
    </w:p>
    <w:p w:rsidR="007A6152" w:rsidRDefault="001B3E3B" w:rsidP="00E940B1">
      <w:pPr>
        <w:ind w:firstLine="0"/>
      </w:pPr>
      <w:r>
        <w:t xml:space="preserve">Aktivne članove odbora moguće je pretraživati po jednom od atributa ili </w:t>
      </w:r>
      <w:proofErr w:type="spellStart"/>
      <w:r>
        <w:t>izlistati</w:t>
      </w:r>
      <w:proofErr w:type="spellEnd"/>
      <w:r>
        <w:t xml:space="preserve"> sve aktivne članove gumbom </w:t>
      </w:r>
      <w:r w:rsidRPr="001B3E3B">
        <w:rPr>
          <w:i/>
        </w:rPr>
        <w:t>Lista aktivnih članova</w:t>
      </w:r>
      <w:r>
        <w:t xml:space="preserve"> (</w:t>
      </w:r>
      <w:r>
        <w:fldChar w:fldCharType="begin"/>
      </w:r>
      <w:r>
        <w:instrText xml:space="preserve"> REF _Ref389329984 \h </w:instrText>
      </w:r>
      <w:r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23</w:t>
      </w:r>
      <w:r>
        <w:fldChar w:fldCharType="end"/>
      </w:r>
      <w:r>
        <w:t xml:space="preserve">). Prilikom pregledavanja aktivnih članova moguće je mijenjati informacije o njima opcijom </w:t>
      </w:r>
      <w:r w:rsidRPr="001B3E3B">
        <w:rPr>
          <w:i/>
        </w:rPr>
        <w:t>Uredi</w:t>
      </w:r>
      <w:r>
        <w:rPr>
          <w:i/>
        </w:rPr>
        <w:t xml:space="preserve">, </w:t>
      </w:r>
      <w:r w:rsidRPr="001B3E3B">
        <w:t>uklanjanje iz odbora opcijom</w:t>
      </w:r>
      <w:r>
        <w:rPr>
          <w:i/>
        </w:rPr>
        <w:t xml:space="preserve">  Ukloni iz Odbora </w:t>
      </w:r>
      <w:r>
        <w:t xml:space="preserve">i brisanje osobe iz sustava opcijom </w:t>
      </w:r>
      <w:r w:rsidRPr="001B3E3B">
        <w:rPr>
          <w:i/>
        </w:rPr>
        <w:t>Obriši</w:t>
      </w:r>
      <w:r>
        <w:t xml:space="preserve"> </w:t>
      </w:r>
      <w:r w:rsidR="00771842">
        <w:t>(</w:t>
      </w:r>
      <w:r w:rsidR="00771842">
        <w:fldChar w:fldCharType="begin"/>
      </w:r>
      <w:r w:rsidR="00771842">
        <w:instrText xml:space="preserve"> REF _Ref389330220 \h </w:instrText>
      </w:r>
      <w:r w:rsidR="00771842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24</w:t>
      </w:r>
      <w:r w:rsidR="00771842">
        <w:fldChar w:fldCharType="end"/>
      </w:r>
      <w:r w:rsidR="00771842">
        <w:t xml:space="preserve">).  </w:t>
      </w:r>
    </w:p>
    <w:p w:rsidR="007A6152" w:rsidRDefault="00771842" w:rsidP="00E940B1">
      <w:pPr>
        <w:ind w:firstLine="0"/>
      </w:pPr>
      <w:r>
        <w:t xml:space="preserve">Opcija </w:t>
      </w:r>
      <w:r w:rsidRPr="00771842">
        <w:rPr>
          <w:i/>
        </w:rPr>
        <w:t>Prikaži stare članove</w:t>
      </w:r>
      <w:r>
        <w:rPr>
          <w:i/>
        </w:rPr>
        <w:t xml:space="preserve"> </w:t>
      </w:r>
      <w:r w:rsidRPr="00771842">
        <w:t>prikazuje prošlogodišnje članove Odbora</w:t>
      </w:r>
      <w:r w:rsidR="00604C03">
        <w:t xml:space="preserve"> i</w:t>
      </w:r>
      <w:r>
        <w:t xml:space="preserve"> za svakog člana, a i kolektivno,  omogućeno je promjena statusa </w:t>
      </w:r>
      <w:r w:rsidR="00CC4800">
        <w:t>ovisno je li član trenutno aktiv</w:t>
      </w:r>
      <w:r w:rsidR="00771679">
        <w:t>a</w:t>
      </w:r>
      <w:r w:rsidR="00CC4800">
        <w:t xml:space="preserve">n ili nije </w:t>
      </w:r>
      <w:r>
        <w:t xml:space="preserve">( </w:t>
      </w:r>
      <w:r>
        <w:fldChar w:fldCharType="begin"/>
      </w:r>
      <w:r>
        <w:instrText xml:space="preserve"> REF _Ref389330629 \h </w:instrText>
      </w:r>
      <w:r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25</w:t>
      </w:r>
      <w:r>
        <w:fldChar w:fldCharType="end"/>
      </w:r>
      <w:r>
        <w:t>).</w:t>
      </w:r>
      <w:r w:rsidR="00604C03">
        <w:t xml:space="preserve"> </w:t>
      </w:r>
      <w:r w:rsidR="007A6152">
        <w:t xml:space="preserve"> </w:t>
      </w:r>
    </w:p>
    <w:p w:rsidR="001B3E3B" w:rsidRPr="00771842" w:rsidRDefault="007A6152" w:rsidP="00E940B1">
      <w:pPr>
        <w:ind w:firstLine="0"/>
      </w:pPr>
      <w:r>
        <w:t xml:space="preserve">Opcija </w:t>
      </w:r>
      <w:r w:rsidRPr="007A6152">
        <w:rPr>
          <w:i/>
        </w:rPr>
        <w:t>Pretraži osobe</w:t>
      </w:r>
      <w:r>
        <w:t xml:space="preserve"> omogućava nam pretragu osoba unutar sustava pomoću jednog od atributa (</w:t>
      </w:r>
      <w:r w:rsidR="00893877">
        <w:fldChar w:fldCharType="begin"/>
      </w:r>
      <w:r w:rsidR="00893877">
        <w:instrText xml:space="preserve"> REF _Ref389331337 \h </w:instrText>
      </w:r>
      <w:r w:rsidR="00893877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26</w:t>
      </w:r>
      <w:r w:rsidR="00893877">
        <w:fldChar w:fldCharType="end"/>
      </w:r>
      <w:r>
        <w:t xml:space="preserve">) te je za sve </w:t>
      </w:r>
      <w:proofErr w:type="spellStart"/>
      <w:r>
        <w:t>izlistane</w:t>
      </w:r>
      <w:proofErr w:type="spellEnd"/>
      <w:r>
        <w:t xml:space="preserve"> osobe moguće mijenjati osobne </w:t>
      </w:r>
      <w:r>
        <w:lastRenderedPageBreak/>
        <w:t xml:space="preserve">podatke pomoću opcije </w:t>
      </w:r>
      <w:r w:rsidRPr="007A6152">
        <w:rPr>
          <w:i/>
        </w:rPr>
        <w:t>Uredi</w:t>
      </w:r>
      <w:r>
        <w:t xml:space="preserve">, </w:t>
      </w:r>
      <w:r w:rsidR="002132E9">
        <w:t xml:space="preserve">promijeniti status aktivnosti u Odboru tj. </w:t>
      </w:r>
      <w:r w:rsidR="0099556A">
        <w:t xml:space="preserve">dostupna je opcija </w:t>
      </w:r>
      <w:r>
        <w:t xml:space="preserve"> </w:t>
      </w:r>
      <w:r w:rsidRPr="007A6152">
        <w:rPr>
          <w:i/>
        </w:rPr>
        <w:t>Premjesti u Odbor</w:t>
      </w:r>
      <w:r w:rsidR="002132E9">
        <w:rPr>
          <w:i/>
        </w:rPr>
        <w:t xml:space="preserve"> </w:t>
      </w:r>
      <w:r w:rsidR="0099556A">
        <w:t>ili</w:t>
      </w:r>
      <w:r w:rsidR="002132E9">
        <w:t xml:space="preserve"> </w:t>
      </w:r>
      <w:r w:rsidR="002132E9">
        <w:rPr>
          <w:i/>
        </w:rPr>
        <w:t>Ukloni iz Odbora</w:t>
      </w:r>
      <w:r w:rsidR="009C6013">
        <w:t>, te obrisati zapis pomoću opcije</w:t>
      </w:r>
      <w:r>
        <w:t xml:space="preserve"> </w:t>
      </w:r>
      <w:r w:rsidRPr="007A6152">
        <w:rPr>
          <w:i/>
        </w:rPr>
        <w:t>Obriši</w:t>
      </w:r>
      <w:r>
        <w:t xml:space="preserve"> (</w:t>
      </w:r>
      <w:r w:rsidR="00893877">
        <w:fldChar w:fldCharType="begin"/>
      </w:r>
      <w:r w:rsidR="00893877">
        <w:instrText xml:space="preserve"> REF _Ref389331345 \h </w:instrText>
      </w:r>
      <w:r w:rsidR="00893877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27</w:t>
      </w:r>
      <w:r w:rsidR="00893877">
        <w:fldChar w:fldCharType="end"/>
      </w:r>
      <w:r>
        <w:t>).</w:t>
      </w:r>
    </w:p>
    <w:p w:rsidR="00E940B1" w:rsidRDefault="00E940B1" w:rsidP="00E940B1">
      <w:pPr>
        <w:ind w:firstLine="0"/>
      </w:pPr>
    </w:p>
    <w:p w:rsidR="001B3E3B" w:rsidRDefault="00F97FA7" w:rsidP="001B3E3B">
      <w:pPr>
        <w:keepNext/>
        <w:ind w:firstLine="0"/>
      </w:pPr>
      <w:r>
        <w:rPr>
          <w:noProof/>
          <w:lang w:val="hr-HR" w:eastAsia="hr-HR"/>
        </w:rPr>
        <w:drawing>
          <wp:inline distT="0" distB="0" distL="0" distR="0" wp14:anchorId="34C03F19" wp14:editId="4E417554">
            <wp:extent cx="5762625" cy="3076575"/>
            <wp:effectExtent l="0" t="0" r="9525" b="9525"/>
            <wp:docPr id="2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3B" w:rsidRDefault="001B3E3B" w:rsidP="001B3E3B">
      <w:pPr>
        <w:pStyle w:val="Caption"/>
      </w:pPr>
      <w:bookmarkStart w:id="29" w:name="_Ref389329650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22</w:t>
      </w:r>
      <w:r w:rsidR="00381A07">
        <w:fldChar w:fldCharType="end"/>
      </w:r>
      <w:bookmarkEnd w:id="29"/>
      <w:r>
        <w:t xml:space="preserve"> Upis novog člana Odbora</w:t>
      </w:r>
    </w:p>
    <w:p w:rsidR="00771842" w:rsidRPr="00771842" w:rsidRDefault="00771842" w:rsidP="00771842"/>
    <w:p w:rsidR="001B3E3B" w:rsidRDefault="00F97FA7" w:rsidP="001B3E3B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 wp14:anchorId="403EE9CA" wp14:editId="489BAECB">
            <wp:extent cx="5762625" cy="3028950"/>
            <wp:effectExtent l="0" t="0" r="9525" b="0"/>
            <wp:docPr id="2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3B" w:rsidRDefault="001B3E3B" w:rsidP="001B3E3B">
      <w:pPr>
        <w:pStyle w:val="Caption"/>
      </w:pPr>
      <w:bookmarkStart w:id="30" w:name="_Ref389329984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23</w:t>
      </w:r>
      <w:r w:rsidR="00381A07">
        <w:fldChar w:fldCharType="end"/>
      </w:r>
      <w:bookmarkEnd w:id="30"/>
      <w:r>
        <w:t xml:space="preserve"> Opcija pretraživanja aktivnih članova Odbora</w:t>
      </w:r>
    </w:p>
    <w:p w:rsidR="00771842" w:rsidRDefault="00771842" w:rsidP="00771842"/>
    <w:p w:rsidR="00771842" w:rsidRDefault="00F97FA7" w:rsidP="00771842">
      <w:pPr>
        <w:keepNext/>
      </w:pPr>
      <w:r>
        <w:rPr>
          <w:noProof/>
          <w:lang w:val="hr-HR" w:eastAsia="hr-HR"/>
        </w:rPr>
        <w:lastRenderedPageBreak/>
        <w:drawing>
          <wp:inline distT="0" distB="0" distL="0" distR="0" wp14:anchorId="178D755E" wp14:editId="28DC65E6">
            <wp:extent cx="5762625" cy="3028950"/>
            <wp:effectExtent l="0" t="0" r="9525" b="0"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42" w:rsidRDefault="00771842" w:rsidP="00771842">
      <w:pPr>
        <w:pStyle w:val="Caption"/>
      </w:pPr>
      <w:bookmarkStart w:id="31" w:name="_Ref389330220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24</w:t>
      </w:r>
      <w:r w:rsidR="00381A07">
        <w:fldChar w:fldCharType="end"/>
      </w:r>
      <w:bookmarkEnd w:id="31"/>
      <w:r>
        <w:t xml:space="preserve"> Prikaz članova Odbora</w:t>
      </w:r>
    </w:p>
    <w:p w:rsidR="00771842" w:rsidRDefault="00771842" w:rsidP="00771842"/>
    <w:p w:rsidR="00771842" w:rsidRDefault="00F97FA7" w:rsidP="00771842">
      <w:pPr>
        <w:keepNext/>
      </w:pPr>
      <w:r>
        <w:rPr>
          <w:noProof/>
          <w:lang w:val="hr-HR" w:eastAsia="hr-HR"/>
        </w:rPr>
        <w:drawing>
          <wp:inline distT="0" distB="0" distL="0" distR="0" wp14:anchorId="2A3DFEB9" wp14:editId="2761D4B4">
            <wp:extent cx="5762625" cy="3028950"/>
            <wp:effectExtent l="0" t="0" r="9525" b="0"/>
            <wp:docPr id="2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42" w:rsidRDefault="00771842" w:rsidP="00771842">
      <w:pPr>
        <w:pStyle w:val="Caption"/>
      </w:pPr>
      <w:bookmarkStart w:id="32" w:name="_Ref389330629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25</w:t>
      </w:r>
      <w:r w:rsidR="00381A07">
        <w:fldChar w:fldCharType="end"/>
      </w:r>
      <w:bookmarkEnd w:id="32"/>
      <w:r>
        <w:t xml:space="preserve"> Prikaz prošlogodišnjih članova Odbora</w:t>
      </w:r>
    </w:p>
    <w:p w:rsidR="007A6152" w:rsidRDefault="007A6152" w:rsidP="007A6152"/>
    <w:p w:rsidR="007A6152" w:rsidRDefault="00F97FA7" w:rsidP="007A6152">
      <w:pPr>
        <w:keepNext/>
      </w:pPr>
      <w:r>
        <w:rPr>
          <w:noProof/>
          <w:lang w:val="hr-HR" w:eastAsia="hr-HR"/>
        </w:rPr>
        <w:lastRenderedPageBreak/>
        <w:drawing>
          <wp:inline distT="0" distB="0" distL="0" distR="0" wp14:anchorId="6F29BA88" wp14:editId="2EE5D5A3">
            <wp:extent cx="5762625" cy="3028950"/>
            <wp:effectExtent l="0" t="0" r="9525" b="0"/>
            <wp:docPr id="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52" w:rsidRDefault="007A6152" w:rsidP="007A6152">
      <w:pPr>
        <w:pStyle w:val="Caption"/>
      </w:pPr>
      <w:bookmarkStart w:id="33" w:name="_Ref389331337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26</w:t>
      </w:r>
      <w:r w:rsidR="00381A07">
        <w:fldChar w:fldCharType="end"/>
      </w:r>
      <w:bookmarkEnd w:id="33"/>
      <w:r>
        <w:t xml:space="preserve"> Prikaz obrasca za pretragu osoba</w:t>
      </w:r>
    </w:p>
    <w:p w:rsidR="007A6152" w:rsidRPr="007A6152" w:rsidRDefault="007A6152" w:rsidP="007A6152"/>
    <w:p w:rsidR="007A6152" w:rsidRDefault="00F97FA7" w:rsidP="007A6152">
      <w:pPr>
        <w:keepNext/>
      </w:pPr>
      <w:r>
        <w:rPr>
          <w:noProof/>
          <w:lang w:val="hr-HR" w:eastAsia="hr-HR"/>
        </w:rPr>
        <w:drawing>
          <wp:inline distT="0" distB="0" distL="0" distR="0" wp14:anchorId="4241AD26" wp14:editId="6C9C69F6">
            <wp:extent cx="5762625" cy="3028950"/>
            <wp:effectExtent l="0" t="0" r="9525" b="0"/>
            <wp:docPr id="2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52" w:rsidRDefault="007A6152" w:rsidP="007A6152">
      <w:pPr>
        <w:pStyle w:val="Caption"/>
      </w:pPr>
      <w:bookmarkStart w:id="34" w:name="_Ref389331345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27</w:t>
      </w:r>
      <w:r w:rsidR="00381A07">
        <w:fldChar w:fldCharType="end"/>
      </w:r>
      <w:bookmarkEnd w:id="34"/>
      <w:r>
        <w:t xml:space="preserve"> Popis osoba unutar sustava</w:t>
      </w:r>
    </w:p>
    <w:p w:rsidR="00EA0112" w:rsidRDefault="00EA0112" w:rsidP="00EA0112"/>
    <w:p w:rsidR="00EA0112" w:rsidRDefault="00C86742" w:rsidP="00C86742">
      <w:pPr>
        <w:pStyle w:val="Heading2"/>
      </w:pPr>
      <w:r>
        <w:t>Upravljanje Elektrijadom</w:t>
      </w:r>
    </w:p>
    <w:p w:rsidR="00C86742" w:rsidRDefault="00C86742" w:rsidP="00C86742">
      <w:pPr>
        <w:ind w:firstLine="0"/>
      </w:pPr>
      <w:r>
        <w:t>Uprav</w:t>
      </w:r>
      <w:r w:rsidR="00A87899">
        <w:t>l</w:t>
      </w:r>
      <w:r>
        <w:t>janje</w:t>
      </w:r>
      <w:r w:rsidR="00771679">
        <w:t xml:space="preserve"> </w:t>
      </w:r>
      <w:r>
        <w:t xml:space="preserve">Elektrijadom je kartica koja omogućava operativno vođenje organizacije Elektrijade i sadržava opcije </w:t>
      </w:r>
      <w:r w:rsidRPr="00C86742">
        <w:rPr>
          <w:i/>
        </w:rPr>
        <w:t>Elektrijada, Raspored po autobusima, Voditelji, Pretraga sudionika, Dodavanje sudionika, Uplate sudionika, Povijest sudjelovanja</w:t>
      </w:r>
      <w:r>
        <w:t>.</w:t>
      </w:r>
    </w:p>
    <w:p w:rsidR="00C86742" w:rsidRDefault="00C86742" w:rsidP="00C86742">
      <w:pPr>
        <w:ind w:firstLine="0"/>
      </w:pPr>
      <w:r>
        <w:lastRenderedPageBreak/>
        <w:t xml:space="preserve">Opcija </w:t>
      </w:r>
      <w:r w:rsidRPr="0052058F">
        <w:rPr>
          <w:i/>
        </w:rPr>
        <w:t>Elektrijada</w:t>
      </w:r>
      <w:r>
        <w:t xml:space="preserve"> omogućava nam ažuriranje informacija o</w:t>
      </w:r>
      <w:r w:rsidR="0052058F">
        <w:t xml:space="preserve"> rezultatima i broju sudionika na aktivnoj</w:t>
      </w:r>
      <w:r>
        <w:t xml:space="preserve"> Elektrijadi</w:t>
      </w:r>
      <w:r w:rsidR="0052058F">
        <w:t>(</w:t>
      </w:r>
      <w:r w:rsidR="0052058F">
        <w:fldChar w:fldCharType="begin"/>
      </w:r>
      <w:r w:rsidR="0052058F">
        <w:instrText xml:space="preserve"> REF _Ref389332292 \h </w:instrText>
      </w:r>
      <w:r w:rsidR="0052058F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28</w:t>
      </w:r>
      <w:r w:rsidR="0052058F">
        <w:fldChar w:fldCharType="end"/>
      </w:r>
      <w:r w:rsidR="0052058F">
        <w:t>).</w:t>
      </w:r>
    </w:p>
    <w:p w:rsidR="0052058F" w:rsidRDefault="00F97FA7" w:rsidP="0052058F">
      <w:pPr>
        <w:keepNext/>
        <w:ind w:firstLine="0"/>
      </w:pPr>
      <w:r>
        <w:rPr>
          <w:noProof/>
          <w:lang w:val="hr-HR" w:eastAsia="hr-HR"/>
        </w:rPr>
        <w:drawing>
          <wp:inline distT="0" distB="0" distL="0" distR="0" wp14:anchorId="4799F66E" wp14:editId="788FC1BC">
            <wp:extent cx="5762625" cy="3028950"/>
            <wp:effectExtent l="0" t="0" r="9525" b="0"/>
            <wp:docPr id="2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8F" w:rsidRDefault="0052058F" w:rsidP="0052058F">
      <w:pPr>
        <w:pStyle w:val="Caption"/>
      </w:pPr>
      <w:bookmarkStart w:id="35" w:name="_Ref389332292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28</w:t>
      </w:r>
      <w:r w:rsidR="00381A07">
        <w:fldChar w:fldCharType="end"/>
      </w:r>
      <w:bookmarkEnd w:id="35"/>
      <w:r>
        <w:t xml:space="preserve"> Ažuriranje rezultata i broja sudionika</w:t>
      </w:r>
    </w:p>
    <w:p w:rsidR="0052058F" w:rsidRDefault="0052058F" w:rsidP="0052058F">
      <w:r>
        <w:t xml:space="preserve">Opcija </w:t>
      </w:r>
      <w:r w:rsidRPr="0052058F">
        <w:rPr>
          <w:i/>
        </w:rPr>
        <w:t>Raspored po autobusima</w:t>
      </w:r>
      <w:r>
        <w:t xml:space="preserve"> otvara nam dio sustava koji se koristi pri raspoređivanju sudionika po autobusima u skladu s para</w:t>
      </w:r>
      <w:r w:rsidR="007E4139">
        <w:t>m</w:t>
      </w:r>
      <w:r>
        <w:t>etrima raspoređivanja (</w:t>
      </w:r>
      <w:r w:rsidR="007E4139">
        <w:fldChar w:fldCharType="begin"/>
      </w:r>
      <w:r w:rsidR="007E4139">
        <w:instrText xml:space="preserve"> REF _Ref389332686 \h </w:instrText>
      </w:r>
      <w:r w:rsidR="007E4139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29</w:t>
      </w:r>
      <w:r w:rsidR="007E4139">
        <w:fldChar w:fldCharType="end"/>
      </w:r>
      <w:r>
        <w:t>).</w:t>
      </w:r>
    </w:p>
    <w:p w:rsidR="007E4139" w:rsidRDefault="00F97FA7" w:rsidP="007E4139">
      <w:pPr>
        <w:keepNext/>
        <w:ind w:firstLine="0"/>
      </w:pPr>
      <w:r>
        <w:rPr>
          <w:noProof/>
          <w:lang w:val="hr-HR" w:eastAsia="hr-HR"/>
        </w:rPr>
        <w:drawing>
          <wp:inline distT="0" distB="0" distL="0" distR="0" wp14:anchorId="3E083917" wp14:editId="5C83017E">
            <wp:extent cx="5762625" cy="3095625"/>
            <wp:effectExtent l="0" t="0" r="9525" b="9525"/>
            <wp:docPr id="2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39" w:rsidRDefault="007E4139" w:rsidP="007E4139">
      <w:pPr>
        <w:pStyle w:val="Caption"/>
      </w:pPr>
      <w:bookmarkStart w:id="36" w:name="_Ref389332686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29</w:t>
      </w:r>
      <w:r w:rsidR="00381A07">
        <w:fldChar w:fldCharType="end"/>
      </w:r>
      <w:bookmarkEnd w:id="36"/>
      <w:r>
        <w:t xml:space="preserve"> Prikaz opcije rasporeda po autobusima</w:t>
      </w:r>
    </w:p>
    <w:p w:rsidR="007E4139" w:rsidRDefault="007E4139" w:rsidP="007E4139"/>
    <w:p w:rsidR="00B91CCB" w:rsidRDefault="00C65A26" w:rsidP="00C65A26">
      <w:pPr>
        <w:ind w:firstLine="0"/>
      </w:pPr>
      <w:r>
        <w:lastRenderedPageBreak/>
        <w:t xml:space="preserve">Opcija </w:t>
      </w:r>
      <w:r w:rsidRPr="00385562">
        <w:rPr>
          <w:i/>
        </w:rPr>
        <w:t>Voditelji</w:t>
      </w:r>
      <w:r>
        <w:t xml:space="preserve"> </w:t>
      </w:r>
      <w:r w:rsidR="00385562">
        <w:t>prikazuje nam voditelje s i</w:t>
      </w:r>
      <w:r w:rsidR="00732F75">
        <w:t>n</w:t>
      </w:r>
      <w:r w:rsidR="00385562">
        <w:t xml:space="preserve">formacijama o disciplini i osobnim podacima, unutar prikaza moguće je za svakog voditelja ažurirati osobne podatke pomoću opcije </w:t>
      </w:r>
      <w:r w:rsidR="00385562" w:rsidRPr="00385562">
        <w:rPr>
          <w:i/>
        </w:rPr>
        <w:t>Uredi</w:t>
      </w:r>
      <w:r w:rsidR="00385562">
        <w:t xml:space="preserve"> te ga je uz to moguće i izbrisati opcijom </w:t>
      </w:r>
      <w:r w:rsidR="00385562" w:rsidRPr="00385562">
        <w:rPr>
          <w:i/>
        </w:rPr>
        <w:t>Obriši</w:t>
      </w:r>
      <w:r w:rsidR="00385562">
        <w:t xml:space="preserve">. Uz navedeno, moguće je dodati i nove voditelje pomoću opcije </w:t>
      </w:r>
      <w:r w:rsidR="00385562" w:rsidRPr="00385562">
        <w:rPr>
          <w:i/>
        </w:rPr>
        <w:t>Dodaj Voditelja</w:t>
      </w:r>
      <w:r w:rsidR="00385562">
        <w:rPr>
          <w:i/>
        </w:rPr>
        <w:t xml:space="preserve"> (</w:t>
      </w:r>
      <w:r w:rsidR="00385562">
        <w:rPr>
          <w:i/>
        </w:rPr>
        <w:fldChar w:fldCharType="begin"/>
      </w:r>
      <w:r w:rsidR="00385562">
        <w:rPr>
          <w:i/>
        </w:rPr>
        <w:instrText xml:space="preserve"> REF _Ref389334050 \h </w:instrText>
      </w:r>
      <w:r w:rsidR="00385562">
        <w:rPr>
          <w:i/>
        </w:rPr>
      </w:r>
      <w:r w:rsidR="00385562">
        <w:rPr>
          <w:i/>
        </w:rPr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30</w:t>
      </w:r>
      <w:r w:rsidR="00385562">
        <w:rPr>
          <w:i/>
        </w:rPr>
        <w:fldChar w:fldCharType="end"/>
      </w:r>
      <w:r w:rsidR="00385562">
        <w:rPr>
          <w:i/>
        </w:rPr>
        <w:t>)</w:t>
      </w:r>
      <w:r w:rsidR="00385562" w:rsidRPr="00385562">
        <w:rPr>
          <w:i/>
        </w:rPr>
        <w:t>.</w:t>
      </w:r>
      <w:r w:rsidR="00385562">
        <w:rPr>
          <w:i/>
        </w:rPr>
        <w:t xml:space="preserve"> </w:t>
      </w:r>
      <w:r w:rsidR="00385562">
        <w:t xml:space="preserve"> Pri dodavanju voditelja moguće je status voditelja prid</w:t>
      </w:r>
      <w:r w:rsidR="00732F75">
        <w:t>i</w:t>
      </w:r>
      <w:r w:rsidR="00385562">
        <w:t>jeliti osobi iz sustava ili stvoriti novi zapis o osobi koju prog</w:t>
      </w:r>
      <w:r w:rsidR="00732F75">
        <w:t>lašavamo voditeljem. Dod</w:t>
      </w:r>
      <w:r w:rsidR="00385562">
        <w:t xml:space="preserve">jela </w:t>
      </w:r>
      <w:r w:rsidR="00B91CCB">
        <w:t xml:space="preserve">statusa </w:t>
      </w:r>
      <w:r w:rsidR="00385562">
        <w:t>osobi iz sustava ostvaruje se pomoću liste osoba za koje postoje podaci u sustavu</w:t>
      </w:r>
      <w:r w:rsidR="00B91CCB">
        <w:t xml:space="preserve"> (</w:t>
      </w:r>
      <w:r w:rsidR="00B91CCB">
        <w:fldChar w:fldCharType="begin"/>
      </w:r>
      <w:r w:rsidR="00B91CCB">
        <w:instrText xml:space="preserve"> REF _Ref389334528 \h </w:instrText>
      </w:r>
      <w:r w:rsidR="00B91CCB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31</w:t>
      </w:r>
      <w:r w:rsidR="00B91CCB">
        <w:fldChar w:fldCharType="end"/>
      </w:r>
      <w:r w:rsidR="00B91CCB">
        <w:t>), a dodjelu pomoću stvaranja novog zapisa ostvarujemo obrascem za upis osobe u sustav (</w:t>
      </w:r>
      <w:r w:rsidR="00B91CCB">
        <w:fldChar w:fldCharType="begin"/>
      </w:r>
      <w:r w:rsidR="00B91CCB">
        <w:instrText xml:space="preserve"> REF _Ref388956749 \h </w:instrText>
      </w:r>
      <w:r w:rsidR="00B91CCB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5</w:t>
      </w:r>
      <w:r w:rsidR="00B91CCB">
        <w:fldChar w:fldCharType="end"/>
      </w:r>
      <w:r w:rsidR="00B91CCB">
        <w:t>).</w:t>
      </w:r>
    </w:p>
    <w:p w:rsidR="00385562" w:rsidRPr="00385562" w:rsidRDefault="00B91CCB" w:rsidP="00C65A26">
      <w:pPr>
        <w:ind w:firstLine="0"/>
      </w:pPr>
      <w:r>
        <w:t xml:space="preserve">Pretraga sudionika omogućava traženje sudionika po jednom ili više ponuđenih atributa i omogućava unutar </w:t>
      </w:r>
      <w:proofErr w:type="spellStart"/>
      <w:r>
        <w:t>izlista</w:t>
      </w:r>
      <w:proofErr w:type="spellEnd"/>
      <w:r>
        <w:t xml:space="preserve"> rezultata uređivanje, brisanje ili dodavanje novih sudionika(</w:t>
      </w:r>
      <w:r>
        <w:fldChar w:fldCharType="begin"/>
      </w:r>
      <w:r>
        <w:instrText xml:space="preserve"> REF _Ref389334891 \h </w:instrText>
      </w:r>
      <w:r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32</w:t>
      </w:r>
      <w:r>
        <w:fldChar w:fldCharType="end"/>
      </w:r>
      <w:r>
        <w:t xml:space="preserve">). </w:t>
      </w:r>
      <w:r w:rsidR="00385562">
        <w:t xml:space="preserve"> </w:t>
      </w:r>
    </w:p>
    <w:p w:rsidR="00385562" w:rsidRDefault="00F97FA7" w:rsidP="00385562">
      <w:pPr>
        <w:keepNext/>
        <w:ind w:firstLine="0"/>
      </w:pPr>
      <w:r>
        <w:rPr>
          <w:i/>
          <w:noProof/>
          <w:lang w:val="hr-HR" w:eastAsia="hr-HR"/>
        </w:rPr>
        <w:drawing>
          <wp:inline distT="0" distB="0" distL="0" distR="0" wp14:anchorId="28DD2C52" wp14:editId="47FA0EB2">
            <wp:extent cx="5762625" cy="2933700"/>
            <wp:effectExtent l="0" t="0" r="9525" b="0"/>
            <wp:docPr id="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CCB" w:rsidRDefault="00385562" w:rsidP="00B91CCB">
      <w:pPr>
        <w:pStyle w:val="Caption"/>
      </w:pPr>
      <w:bookmarkStart w:id="37" w:name="_Ref389334050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30</w:t>
      </w:r>
      <w:r w:rsidR="00381A07">
        <w:fldChar w:fldCharType="end"/>
      </w:r>
      <w:bookmarkEnd w:id="37"/>
      <w:r>
        <w:t xml:space="preserve"> Prikaz voditelja disciplina</w:t>
      </w:r>
    </w:p>
    <w:p w:rsidR="00B91CCB" w:rsidRDefault="00B91CCB" w:rsidP="00B91CCB">
      <w:pPr>
        <w:pStyle w:val="Caption"/>
      </w:pPr>
    </w:p>
    <w:p w:rsidR="00B91CCB" w:rsidRDefault="00F97FA7" w:rsidP="00B91CCB">
      <w:pPr>
        <w:pStyle w:val="Caption"/>
      </w:pPr>
      <w:r>
        <w:rPr>
          <w:noProof/>
          <w:lang w:val="hr-HR" w:eastAsia="hr-HR"/>
        </w:rPr>
        <w:lastRenderedPageBreak/>
        <w:drawing>
          <wp:inline distT="0" distB="0" distL="0" distR="0" wp14:anchorId="5F129263" wp14:editId="6686C3FE">
            <wp:extent cx="5762625" cy="3028950"/>
            <wp:effectExtent l="0" t="0" r="9525" b="0"/>
            <wp:docPr id="3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CCB" w:rsidRDefault="00B91CCB" w:rsidP="00B91CCB">
      <w:pPr>
        <w:pStyle w:val="Caption"/>
      </w:pPr>
      <w:bookmarkStart w:id="38" w:name="_Ref389334528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31</w:t>
      </w:r>
      <w:r w:rsidR="00381A07">
        <w:fldChar w:fldCharType="end"/>
      </w:r>
      <w:bookmarkEnd w:id="38"/>
      <w:r>
        <w:t xml:space="preserve"> </w:t>
      </w:r>
      <w:proofErr w:type="spellStart"/>
      <w:r>
        <w:t>Dodijela</w:t>
      </w:r>
      <w:proofErr w:type="spellEnd"/>
      <w:r>
        <w:t xml:space="preserve"> statusa voditelja osobama iz sustava</w:t>
      </w:r>
    </w:p>
    <w:p w:rsidR="00B91CCB" w:rsidRDefault="00B91CCB" w:rsidP="00B91CCB"/>
    <w:p w:rsidR="00B91CCB" w:rsidRDefault="00F97FA7" w:rsidP="00B91CCB">
      <w:pPr>
        <w:keepNext/>
      </w:pPr>
      <w:r>
        <w:rPr>
          <w:noProof/>
          <w:lang w:val="hr-HR" w:eastAsia="hr-HR"/>
        </w:rPr>
        <w:drawing>
          <wp:inline distT="0" distB="0" distL="0" distR="0" wp14:anchorId="5B19D3EB" wp14:editId="08E3C6C0">
            <wp:extent cx="5762625" cy="3028950"/>
            <wp:effectExtent l="0" t="0" r="9525" b="0"/>
            <wp:docPr id="3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CCB" w:rsidRDefault="00B91CCB" w:rsidP="00B91CCB">
      <w:pPr>
        <w:pStyle w:val="Caption"/>
      </w:pPr>
      <w:bookmarkStart w:id="39" w:name="_Ref389334891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32</w:t>
      </w:r>
      <w:r w:rsidR="00381A07">
        <w:fldChar w:fldCharType="end"/>
      </w:r>
      <w:bookmarkEnd w:id="39"/>
      <w:r>
        <w:t xml:space="preserve"> Pretraga sudionika</w:t>
      </w:r>
    </w:p>
    <w:p w:rsidR="00B91CCB" w:rsidRDefault="00B91CCB" w:rsidP="00B91CCB"/>
    <w:p w:rsidR="00B91CCB" w:rsidRPr="00B91CCB" w:rsidRDefault="00B91CCB" w:rsidP="00B91CCB">
      <w:r>
        <w:t>Dodavanje sudionika je opcija kojom omogućavamo upis u sustav sudionika i svih potrebnih informacija o sudioniku (</w:t>
      </w:r>
      <w:r w:rsidR="00E57009">
        <w:fldChar w:fldCharType="begin"/>
      </w:r>
      <w:r w:rsidR="00E57009">
        <w:instrText xml:space="preserve"> REF _Ref389335145 \h </w:instrText>
      </w:r>
      <w:r w:rsidR="00E57009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33</w:t>
      </w:r>
      <w:r w:rsidR="00E57009">
        <w:fldChar w:fldCharType="end"/>
      </w:r>
      <w:r>
        <w:t>).</w:t>
      </w:r>
    </w:p>
    <w:p w:rsidR="00385562" w:rsidRDefault="00385562" w:rsidP="00385562"/>
    <w:p w:rsidR="00E57009" w:rsidRDefault="00F97FA7" w:rsidP="00E57009">
      <w:pPr>
        <w:keepNext/>
        <w:ind w:firstLine="0"/>
      </w:pPr>
      <w:r>
        <w:rPr>
          <w:noProof/>
          <w:lang w:val="hr-HR" w:eastAsia="hr-HR"/>
        </w:rPr>
        <w:lastRenderedPageBreak/>
        <w:drawing>
          <wp:inline distT="0" distB="0" distL="0" distR="0" wp14:anchorId="254C6834" wp14:editId="7F464C0F">
            <wp:extent cx="5762625" cy="3105150"/>
            <wp:effectExtent l="0" t="0" r="9525" b="0"/>
            <wp:docPr id="3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62" w:rsidRPr="00385562" w:rsidRDefault="00E57009" w:rsidP="00E57009">
      <w:pPr>
        <w:pStyle w:val="Caption"/>
      </w:pPr>
      <w:bookmarkStart w:id="40" w:name="_Ref389335145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33</w:t>
      </w:r>
      <w:r w:rsidR="00381A07">
        <w:fldChar w:fldCharType="end"/>
      </w:r>
      <w:bookmarkEnd w:id="40"/>
      <w:r>
        <w:t xml:space="preserve"> Dodavanje novog sudionika</w:t>
      </w:r>
    </w:p>
    <w:p w:rsidR="007E4139" w:rsidRDefault="00385562" w:rsidP="00C65A26">
      <w:pPr>
        <w:ind w:firstLine="0"/>
      </w:pPr>
      <w:r>
        <w:rPr>
          <w:i/>
        </w:rPr>
        <w:t xml:space="preserve"> </w:t>
      </w:r>
      <w:r w:rsidR="00E57009">
        <w:t xml:space="preserve">Opcija </w:t>
      </w:r>
      <w:r w:rsidR="00E57009" w:rsidRPr="00E57009">
        <w:rPr>
          <w:i/>
        </w:rPr>
        <w:t>Uplate sudionika</w:t>
      </w:r>
      <w:r w:rsidR="00E57009">
        <w:t xml:space="preserve"> omogućava pregledavanje i upis  prikupljenog novca te omogućava izbor prikaza za pojedinu disciplinu (</w:t>
      </w:r>
      <w:r w:rsidR="00E57009">
        <w:fldChar w:fldCharType="begin"/>
      </w:r>
      <w:r w:rsidR="00E57009">
        <w:instrText xml:space="preserve"> REF _Ref389335495 \h </w:instrText>
      </w:r>
      <w:r w:rsidR="00E57009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34</w:t>
      </w:r>
      <w:r w:rsidR="00E57009">
        <w:fldChar w:fldCharType="end"/>
      </w:r>
      <w:r w:rsidR="00E57009">
        <w:t>) ili sveukupno po disciplinama (</w:t>
      </w:r>
      <w:r w:rsidR="00E57009">
        <w:fldChar w:fldCharType="begin"/>
      </w:r>
      <w:r w:rsidR="00E57009">
        <w:instrText xml:space="preserve"> REF _Ref389335563 \h </w:instrText>
      </w:r>
      <w:r w:rsidR="00E57009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35</w:t>
      </w:r>
      <w:r w:rsidR="00E57009">
        <w:fldChar w:fldCharType="end"/>
      </w:r>
      <w:r w:rsidR="00E57009">
        <w:t>).</w:t>
      </w:r>
    </w:p>
    <w:p w:rsidR="00E57009" w:rsidRDefault="00F97FA7" w:rsidP="00E57009">
      <w:pPr>
        <w:keepNext/>
        <w:ind w:firstLine="0"/>
      </w:pPr>
      <w:r>
        <w:rPr>
          <w:noProof/>
          <w:lang w:val="hr-HR" w:eastAsia="hr-HR"/>
        </w:rPr>
        <w:drawing>
          <wp:inline distT="0" distB="0" distL="0" distR="0" wp14:anchorId="46E0CBFE" wp14:editId="38FEA285">
            <wp:extent cx="5762625" cy="3028950"/>
            <wp:effectExtent l="0" t="0" r="9525" b="0"/>
            <wp:docPr id="3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09" w:rsidRDefault="00E57009" w:rsidP="00E57009">
      <w:pPr>
        <w:pStyle w:val="Caption"/>
      </w:pPr>
      <w:bookmarkStart w:id="41" w:name="_Ref389335495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34</w:t>
      </w:r>
      <w:r w:rsidR="00381A07">
        <w:fldChar w:fldCharType="end"/>
      </w:r>
      <w:bookmarkEnd w:id="41"/>
      <w:r>
        <w:t xml:space="preserve"> Prikaz prikupljenog novca po disciplinama</w:t>
      </w:r>
    </w:p>
    <w:p w:rsidR="00E57009" w:rsidRDefault="00E57009" w:rsidP="00E57009"/>
    <w:p w:rsidR="00E57009" w:rsidRDefault="00F97FA7" w:rsidP="00E57009">
      <w:pPr>
        <w:keepNext/>
      </w:pPr>
      <w:r>
        <w:rPr>
          <w:noProof/>
          <w:lang w:val="hr-HR" w:eastAsia="hr-HR"/>
        </w:rPr>
        <w:lastRenderedPageBreak/>
        <w:drawing>
          <wp:inline distT="0" distB="0" distL="0" distR="0" wp14:anchorId="1BAD9A97" wp14:editId="6E105743">
            <wp:extent cx="5762625" cy="3028950"/>
            <wp:effectExtent l="0" t="0" r="9525" b="0"/>
            <wp:docPr id="3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09" w:rsidRDefault="00E57009" w:rsidP="00E57009">
      <w:pPr>
        <w:pStyle w:val="Caption"/>
      </w:pPr>
      <w:bookmarkStart w:id="42" w:name="_Ref389335563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35</w:t>
      </w:r>
      <w:r w:rsidR="00381A07">
        <w:fldChar w:fldCharType="end"/>
      </w:r>
      <w:bookmarkEnd w:id="42"/>
      <w:r>
        <w:t xml:space="preserve"> Ukupni pregled skupljenog novca</w:t>
      </w:r>
    </w:p>
    <w:p w:rsidR="00E738CE" w:rsidRPr="00E738CE" w:rsidRDefault="00E738CE" w:rsidP="00E738CE"/>
    <w:p w:rsidR="00E738CE" w:rsidRDefault="00E57009" w:rsidP="00E738CE">
      <w:pPr>
        <w:keepNext/>
        <w:ind w:firstLine="0"/>
        <w:jc w:val="left"/>
      </w:pPr>
      <w:r>
        <w:t xml:space="preserve">Povijest sudjelovanja omogućava nam </w:t>
      </w:r>
      <w:proofErr w:type="spellStart"/>
      <w:r>
        <w:t>izlistavanj</w:t>
      </w:r>
      <w:r w:rsidR="00732F75">
        <w:t>e</w:t>
      </w:r>
      <w:proofErr w:type="spellEnd"/>
      <w:r w:rsidR="00732F75">
        <w:t xml:space="preserve"> informacija o svim proteklim E</w:t>
      </w:r>
      <w:r>
        <w:t>lektrijadama i osnovnim informacijama o njima (</w:t>
      </w:r>
      <w:r w:rsidR="00E738CE">
        <w:fldChar w:fldCharType="begin"/>
      </w:r>
      <w:r w:rsidR="00E738CE">
        <w:instrText xml:space="preserve"> REF _Ref389335829 \h </w:instrText>
      </w:r>
      <w:r w:rsidR="00E738C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36</w:t>
      </w:r>
      <w:r w:rsidR="00E738CE">
        <w:fldChar w:fldCharType="end"/>
      </w:r>
      <w:r>
        <w:t xml:space="preserve">). </w:t>
      </w:r>
    </w:p>
    <w:p w:rsidR="00E738CE" w:rsidRDefault="00F97FA7" w:rsidP="00E738CE">
      <w:pPr>
        <w:keepNext/>
        <w:ind w:firstLine="0"/>
        <w:jc w:val="left"/>
      </w:pPr>
      <w:r>
        <w:rPr>
          <w:noProof/>
          <w:lang w:val="hr-HR" w:eastAsia="hr-HR"/>
        </w:rPr>
        <w:drawing>
          <wp:inline distT="0" distB="0" distL="0" distR="0" wp14:anchorId="03F09F54" wp14:editId="411D01E7">
            <wp:extent cx="5762625" cy="3028950"/>
            <wp:effectExtent l="0" t="0" r="9525" b="0"/>
            <wp:docPr id="3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09" w:rsidRDefault="00E738CE" w:rsidP="00732F75">
      <w:pPr>
        <w:pStyle w:val="Caption"/>
      </w:pPr>
      <w:bookmarkStart w:id="43" w:name="_Ref389335829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36</w:t>
      </w:r>
      <w:r w:rsidR="00381A07">
        <w:fldChar w:fldCharType="end"/>
      </w:r>
      <w:bookmarkEnd w:id="43"/>
      <w:r>
        <w:t xml:space="preserve"> Prikaz povijesti sudjelovanja</w:t>
      </w:r>
    </w:p>
    <w:p w:rsidR="005C1B5E" w:rsidRDefault="005C1B5E" w:rsidP="005C1B5E">
      <w:pPr>
        <w:ind w:firstLine="0"/>
      </w:pPr>
    </w:p>
    <w:p w:rsidR="005C1B5E" w:rsidRDefault="005C1B5E" w:rsidP="005C1B5E">
      <w:pPr>
        <w:ind w:firstLine="0"/>
      </w:pPr>
      <w:r>
        <w:t>Ostale kartice administratorovog izbornika primarno su vezane uz članove Odbora i stoga će biti detaljnije obrađene u sljedećem poglavlju OZSN.</w:t>
      </w:r>
    </w:p>
    <w:p w:rsidR="00A87899" w:rsidRDefault="00A87899" w:rsidP="00A87899">
      <w:pPr>
        <w:pStyle w:val="Heading2"/>
      </w:pPr>
      <w:bookmarkStart w:id="44" w:name="_Ref389476492"/>
      <w:r>
        <w:lastRenderedPageBreak/>
        <w:t>Upravljanje tvrtkama i sponzorima</w:t>
      </w:r>
      <w:bookmarkEnd w:id="44"/>
    </w:p>
    <w:p w:rsidR="00A87899" w:rsidRDefault="00A87899" w:rsidP="00A87899">
      <w:pPr>
        <w:ind w:firstLine="0"/>
      </w:pPr>
      <w:r>
        <w:t xml:space="preserve">Kartica </w:t>
      </w:r>
      <w:r>
        <w:rPr>
          <w:i/>
        </w:rPr>
        <w:t>Tvrtke i sponzori</w:t>
      </w:r>
      <w:r>
        <w:t xml:space="preserve"> </w:t>
      </w:r>
      <w:r w:rsidR="006411FE">
        <w:t>(</w:t>
      </w:r>
      <w:r w:rsidR="006411FE">
        <w:fldChar w:fldCharType="begin"/>
      </w:r>
      <w:r w:rsidR="006411FE">
        <w:instrText xml:space="preserve"> REF _Ref389684337 \h </w:instrText>
      </w:r>
      <w:r w:rsidR="006411FE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37</w:t>
      </w:r>
      <w:r w:rsidR="006411FE">
        <w:fldChar w:fldCharType="end"/>
      </w:r>
      <w:r w:rsidR="006411FE">
        <w:t xml:space="preserve">) </w:t>
      </w:r>
      <w:r>
        <w:t xml:space="preserve">omogućava unos, pregled i uređivanje podataka o tvrtkama i sponzorima te njihovim kontakt osobama, korištenim uslugama i načinima promocije. </w:t>
      </w:r>
      <w:r w:rsidR="00B30D6B">
        <w:t xml:space="preserve">Osim administratora, ovu karticu i sve njene poglede vidi i član Odbora. </w:t>
      </w:r>
      <w:r>
        <w:t xml:space="preserve">Sadrži opcije </w:t>
      </w:r>
      <w:r>
        <w:rPr>
          <w:i/>
        </w:rPr>
        <w:t>Kontakt osobe</w:t>
      </w:r>
      <w:r>
        <w:t xml:space="preserve">, </w:t>
      </w:r>
      <w:r>
        <w:rPr>
          <w:i/>
        </w:rPr>
        <w:t>Tvrtke</w:t>
      </w:r>
      <w:r>
        <w:t xml:space="preserve">, </w:t>
      </w:r>
      <w:r>
        <w:rPr>
          <w:i/>
        </w:rPr>
        <w:t>Korištene usluge tvrtki</w:t>
      </w:r>
      <w:r>
        <w:t xml:space="preserve">, </w:t>
      </w:r>
      <w:r>
        <w:rPr>
          <w:i/>
        </w:rPr>
        <w:t>Sponzori</w:t>
      </w:r>
      <w:r>
        <w:t xml:space="preserve">, </w:t>
      </w:r>
      <w:r>
        <w:rPr>
          <w:i/>
        </w:rPr>
        <w:t>Kategorije sponzora</w:t>
      </w:r>
      <w:r>
        <w:t xml:space="preserve">, </w:t>
      </w:r>
      <w:r>
        <w:rPr>
          <w:i/>
        </w:rPr>
        <w:t>Načini promocije</w:t>
      </w:r>
      <w:r>
        <w:t xml:space="preserve">, </w:t>
      </w:r>
      <w:r>
        <w:rPr>
          <w:i/>
        </w:rPr>
        <w:t>Ovogodišnji sponzori</w:t>
      </w:r>
      <w:r>
        <w:t xml:space="preserve">, </w:t>
      </w:r>
      <w:r>
        <w:rPr>
          <w:i/>
        </w:rPr>
        <w:t>Ovogodišnji sponzori disciplina</w:t>
      </w:r>
      <w:r>
        <w:t xml:space="preserve">, i </w:t>
      </w:r>
      <w:r>
        <w:rPr>
          <w:i/>
        </w:rPr>
        <w:t>Sponzori po elektrijadama</w:t>
      </w:r>
      <w:r w:rsidR="00B36EAB">
        <w:t>.</w:t>
      </w:r>
    </w:p>
    <w:p w:rsidR="007D1D25" w:rsidRDefault="001A7361" w:rsidP="007D1D25">
      <w:pPr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44.55pt">
            <v:imagedata r:id="rId46" o:title="tvrtke-i-sponzori"/>
          </v:shape>
        </w:pict>
      </w:r>
    </w:p>
    <w:p w:rsidR="001A7361" w:rsidRDefault="007D1D25" w:rsidP="007D1D25">
      <w:pPr>
        <w:pStyle w:val="Caption"/>
      </w:pPr>
      <w:bookmarkStart w:id="45" w:name="_Ref389684337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37</w:t>
      </w:r>
      <w:r w:rsidR="00381A07">
        <w:fldChar w:fldCharType="end"/>
      </w:r>
      <w:bookmarkEnd w:id="45"/>
      <w:r>
        <w:t xml:space="preserve"> Upravljanje tvrtkama i sponzorima</w:t>
      </w:r>
    </w:p>
    <w:p w:rsidR="007D1D25" w:rsidRPr="007D1D25" w:rsidRDefault="007D1D25" w:rsidP="009F452E">
      <w:pPr>
        <w:ind w:firstLine="0"/>
      </w:pPr>
    </w:p>
    <w:p w:rsidR="00363DB0" w:rsidRDefault="00363DB0" w:rsidP="009F452E">
      <w:pPr>
        <w:pStyle w:val="Heading3"/>
      </w:pPr>
      <w:bookmarkStart w:id="46" w:name="_Ref389477122"/>
      <w:r>
        <w:t>Kontakt osobe</w:t>
      </w:r>
      <w:bookmarkEnd w:id="46"/>
    </w:p>
    <w:p w:rsidR="00363DB0" w:rsidRDefault="00363DB0" w:rsidP="00363DB0">
      <w:r>
        <w:t xml:space="preserve">Odabirom opcije </w:t>
      </w:r>
      <w:r>
        <w:rPr>
          <w:i/>
        </w:rPr>
        <w:t>Kontakt osobe</w:t>
      </w:r>
      <w:r w:rsidR="00915941">
        <w:t xml:space="preserve"> pojavljuje se prozor kao na slici </w:t>
      </w:r>
      <w:r w:rsidR="00915941">
        <w:fldChar w:fldCharType="begin"/>
      </w:r>
      <w:r w:rsidR="00915941">
        <w:instrText xml:space="preserve"> REF _Ref389684481 \h </w:instrText>
      </w:r>
      <w:r w:rsidR="00915941">
        <w:fldChar w:fldCharType="separate"/>
      </w:r>
      <w:r w:rsidR="009F452E">
        <w:br/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38</w:t>
      </w:r>
      <w:r w:rsidR="00915941">
        <w:fldChar w:fldCharType="end"/>
      </w:r>
      <w:r w:rsidR="00915941">
        <w:t xml:space="preserve">. </w:t>
      </w:r>
      <w:r w:rsidR="00BB0496">
        <w:t>Kontakt osoba može pripadati nekoj tvrtki</w:t>
      </w:r>
      <w:r w:rsidR="00915941">
        <w:t xml:space="preserve">, mediju i/ili sponzoru. U ovom inicijalnom prozoru </w:t>
      </w:r>
      <w:r w:rsidR="00BB0496">
        <w:t>je moguć</w:t>
      </w:r>
      <w:r w:rsidR="00915941">
        <w:t>e pretraživati kontakt osobe po imenu i prezimenu, tako da se unese pojam pretrage, ili odabrati neku tvrtku, sponzora i/ili medij za koje se želi vidjeti kontakt osobe</w:t>
      </w:r>
      <w:r w:rsidR="00BB0496">
        <w:t>.</w:t>
      </w:r>
      <w:r w:rsidR="006B4BE2">
        <w:t xml:space="preserve"> Ukoliko je pretraga vratila neke rezultate, prikazuje se p</w:t>
      </w:r>
      <w:r w:rsidR="00B30D6B">
        <w:t xml:space="preserve">rozor </w:t>
      </w:r>
      <w:r w:rsidR="00BA2DBA">
        <w:t xml:space="preserve">kao na slici </w:t>
      </w:r>
      <w:r w:rsidR="00BA2DBA">
        <w:fldChar w:fldCharType="begin"/>
      </w:r>
      <w:r w:rsidR="00BA2DBA">
        <w:instrText xml:space="preserve"> REF _Ref389685385 \h </w:instrText>
      </w:r>
      <w:r w:rsidR="00BA2DBA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39</w:t>
      </w:r>
      <w:r w:rsidR="00BA2DBA">
        <w:fldChar w:fldCharType="end"/>
      </w:r>
      <w:r w:rsidR="006B4BE2">
        <w:t xml:space="preserve">. U suprotnom se prikazuje poruka </w:t>
      </w:r>
      <w:r w:rsidR="001E7937">
        <w:t>o grešci</w:t>
      </w:r>
      <w:r w:rsidR="00221995">
        <w:t xml:space="preserve">, kao na slici </w:t>
      </w:r>
      <w:r w:rsidR="00221995">
        <w:fldChar w:fldCharType="begin"/>
      </w:r>
      <w:r w:rsidR="00221995">
        <w:instrText xml:space="preserve"> REF _Ref389685533 \h </w:instrText>
      </w:r>
      <w:r w:rsidR="00221995">
        <w:fldChar w:fldCharType="separate"/>
      </w:r>
      <w:r w:rsidR="009F452E">
        <w:br/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40</w:t>
      </w:r>
      <w:r w:rsidR="00221995">
        <w:fldChar w:fldCharType="end"/>
      </w:r>
      <w:r w:rsidR="006B4BE2">
        <w:t>.</w:t>
      </w:r>
      <w:r w:rsidR="00BB0496">
        <w:t xml:space="preserve"> Druga opcija je kliknuti na gumb </w:t>
      </w:r>
      <w:r w:rsidR="00BB0496">
        <w:rPr>
          <w:i/>
        </w:rPr>
        <w:t>Prikaži sve kontakt osobe</w:t>
      </w:r>
      <w:r w:rsidR="006B4BE2">
        <w:t>, pri čemu se ispisuju sve kontakt osobe koje postoje u sustavu, kao na slici</w:t>
      </w:r>
      <w:r w:rsidR="00221995">
        <w:rPr>
          <w:color w:val="FF0000"/>
        </w:rPr>
        <w:t xml:space="preserve"> </w:t>
      </w:r>
      <w:r w:rsidR="00221995">
        <w:rPr>
          <w:color w:val="FF0000"/>
        </w:rPr>
        <w:fldChar w:fldCharType="begin"/>
      </w:r>
      <w:r w:rsidR="00221995">
        <w:rPr>
          <w:color w:val="FF0000"/>
        </w:rPr>
        <w:instrText xml:space="preserve"> REF _Ref389685545 \h </w:instrText>
      </w:r>
      <w:r w:rsidR="00221995">
        <w:rPr>
          <w:color w:val="FF0000"/>
        </w:rPr>
      </w:r>
      <w:r w:rsidR="00221995">
        <w:rPr>
          <w:color w:val="FF0000"/>
        </w:rPr>
        <w:fldChar w:fldCharType="separate"/>
      </w:r>
      <w:r w:rsidR="009F452E">
        <w:br/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41</w:t>
      </w:r>
      <w:r w:rsidR="00221995">
        <w:rPr>
          <w:color w:val="FF0000"/>
        </w:rPr>
        <w:fldChar w:fldCharType="end"/>
      </w:r>
      <w:r w:rsidR="006B4BE2">
        <w:t>.</w:t>
      </w:r>
      <w:r w:rsidR="00221995">
        <w:t xml:space="preserve"> Ukoliko nema ni jedne osobe, prikazuje se poruka o grešci kao na slici </w:t>
      </w:r>
      <w:r w:rsidR="009A5F5D">
        <w:fldChar w:fldCharType="begin"/>
      </w:r>
      <w:r w:rsidR="009A5F5D">
        <w:instrText xml:space="preserve"> REF _Ref389685599 \h </w:instrText>
      </w:r>
      <w:r w:rsidR="009A5F5D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42</w:t>
      </w:r>
      <w:r w:rsidR="009A5F5D">
        <w:fldChar w:fldCharType="end"/>
      </w:r>
      <w:r w:rsidR="009A5F5D">
        <w:t>.</w:t>
      </w:r>
    </w:p>
    <w:p w:rsidR="006411FE" w:rsidRDefault="006B4BE2" w:rsidP="006411FE">
      <w:pPr>
        <w:keepNext/>
        <w:spacing w:after="0" w:line="240" w:lineRule="auto"/>
        <w:ind w:firstLine="0"/>
        <w:jc w:val="left"/>
      </w:pPr>
      <w:r>
        <w:rPr>
          <w:i/>
        </w:rPr>
        <w:lastRenderedPageBreak/>
        <w:pict>
          <v:shape id="_x0000_i1026" type="#_x0000_t75" style="width:453.75pt;height:244.55pt">
            <v:imagedata r:id="rId47" o:title="kontakt-osobe-pretraga"/>
          </v:shape>
        </w:pict>
      </w:r>
    </w:p>
    <w:p w:rsidR="00915941" w:rsidRDefault="0058282C" w:rsidP="00915941">
      <w:pPr>
        <w:pStyle w:val="Caption"/>
      </w:pPr>
      <w:bookmarkStart w:id="47" w:name="_Ref389684481"/>
      <w:r>
        <w:br/>
      </w:r>
      <w:r w:rsidR="006411FE"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38</w:t>
      </w:r>
      <w:r w:rsidR="00381A07">
        <w:fldChar w:fldCharType="end"/>
      </w:r>
      <w:bookmarkEnd w:id="47"/>
      <w:r w:rsidR="006411FE">
        <w:t xml:space="preserve"> Pretraga kontakt osoba</w:t>
      </w:r>
    </w:p>
    <w:p w:rsidR="009A7C26" w:rsidRPr="009A7C26" w:rsidRDefault="009A7C26" w:rsidP="009A7C26"/>
    <w:p w:rsidR="00915941" w:rsidRDefault="00915941" w:rsidP="00915941">
      <w:pPr>
        <w:keepNext/>
        <w:ind w:firstLine="0"/>
        <w:jc w:val="left"/>
      </w:pPr>
      <w:r>
        <w:pict>
          <v:shape id="_x0000_i1029" type="#_x0000_t75" style="width:453.75pt;height:244.55pt">
            <v:imagedata r:id="rId48" o:title="kontakt-osobe-result"/>
          </v:shape>
        </w:pict>
      </w:r>
    </w:p>
    <w:p w:rsidR="00915941" w:rsidRDefault="00915941" w:rsidP="00915941">
      <w:pPr>
        <w:pStyle w:val="Caption"/>
      </w:pPr>
      <w:bookmarkStart w:id="48" w:name="_Ref389685385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39</w:t>
      </w:r>
      <w:r w:rsidR="00381A07">
        <w:fldChar w:fldCharType="end"/>
      </w:r>
      <w:bookmarkEnd w:id="48"/>
      <w:r>
        <w:t xml:space="preserve"> Rezultati pretrage</w:t>
      </w:r>
    </w:p>
    <w:p w:rsidR="00221995" w:rsidRDefault="00221995" w:rsidP="00221995">
      <w:pPr>
        <w:keepNext/>
        <w:spacing w:after="0" w:line="240" w:lineRule="auto"/>
        <w:ind w:firstLine="0"/>
        <w:jc w:val="left"/>
      </w:pPr>
      <w:r>
        <w:lastRenderedPageBreak/>
        <w:pict>
          <v:shape id="_x0000_i1030" type="#_x0000_t75" style="width:453.75pt;height:244.55pt">
            <v:imagedata r:id="rId49" o:title="kontakt-osobe-nema-pretraga"/>
          </v:shape>
        </w:pict>
      </w:r>
    </w:p>
    <w:p w:rsidR="00221995" w:rsidRDefault="0058282C" w:rsidP="00221995">
      <w:pPr>
        <w:pStyle w:val="Caption"/>
      </w:pPr>
      <w:bookmarkStart w:id="49" w:name="_Ref389685533"/>
      <w:r>
        <w:br/>
      </w:r>
      <w:r w:rsidR="00221995"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40</w:t>
      </w:r>
      <w:r w:rsidR="00381A07">
        <w:fldChar w:fldCharType="end"/>
      </w:r>
      <w:bookmarkEnd w:id="49"/>
      <w:r w:rsidR="00221995">
        <w:t xml:space="preserve"> Nema rezultata pretrage</w:t>
      </w:r>
    </w:p>
    <w:p w:rsidR="009A7C26" w:rsidRPr="009A7C26" w:rsidRDefault="009A7C26" w:rsidP="009A7C26"/>
    <w:p w:rsidR="00915941" w:rsidRDefault="00915941" w:rsidP="00915941">
      <w:pPr>
        <w:keepNext/>
        <w:spacing w:after="0" w:line="240" w:lineRule="auto"/>
        <w:ind w:firstLine="0"/>
        <w:jc w:val="left"/>
      </w:pPr>
      <w:r>
        <w:rPr>
          <w:i/>
          <w:noProof/>
          <w:lang w:val="hr-HR" w:eastAsia="hr-HR"/>
        </w:rPr>
        <w:drawing>
          <wp:inline distT="0" distB="0" distL="0" distR="0" wp14:anchorId="47DE8AA6" wp14:editId="3F79EA75">
            <wp:extent cx="5762625" cy="3105785"/>
            <wp:effectExtent l="0" t="0" r="9525" b="0"/>
            <wp:docPr id="48" name="Picture 48" descr="C:\Users\Randy\AppData\Local\Microsoft\Windows\INetCache\Content.Word\kontakt-osobe-is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ndy\AppData\Local\Microsoft\Windows\INetCache\Content.Word\kontakt-osobe-ispis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41" w:rsidRDefault="0058282C" w:rsidP="00915941">
      <w:pPr>
        <w:pStyle w:val="Caption"/>
      </w:pPr>
      <w:bookmarkStart w:id="50" w:name="_Ref389685545"/>
      <w:r>
        <w:br/>
      </w:r>
      <w:r w:rsidR="00915941"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41</w:t>
      </w:r>
      <w:r w:rsidR="00381A07">
        <w:fldChar w:fldCharType="end"/>
      </w:r>
      <w:bookmarkEnd w:id="50"/>
      <w:r w:rsidR="00915941">
        <w:t xml:space="preserve"> Prikaz svih kontakt osoba</w:t>
      </w:r>
    </w:p>
    <w:p w:rsidR="009A7C26" w:rsidRPr="009A7C26" w:rsidRDefault="009A7C26" w:rsidP="009A7C26"/>
    <w:p w:rsidR="005106A0" w:rsidRPr="005106A0" w:rsidRDefault="005106A0" w:rsidP="005106A0"/>
    <w:p w:rsidR="00221995" w:rsidRDefault="00221995" w:rsidP="00221995">
      <w:pPr>
        <w:keepNext/>
        <w:ind w:firstLine="0"/>
      </w:pPr>
      <w:r>
        <w:lastRenderedPageBreak/>
        <w:pict>
          <v:shape id="_x0000_i1031" type="#_x0000_t75" style="width:453.75pt;height:244.55pt">
            <v:imagedata r:id="rId51" o:title="kontakt-osobe-nema"/>
          </v:shape>
        </w:pict>
      </w:r>
    </w:p>
    <w:p w:rsidR="00221995" w:rsidRDefault="00221995" w:rsidP="00221995">
      <w:pPr>
        <w:pStyle w:val="Caption"/>
      </w:pPr>
      <w:bookmarkStart w:id="51" w:name="_Ref389685599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42</w:t>
      </w:r>
      <w:r w:rsidR="00381A07">
        <w:fldChar w:fldCharType="end"/>
      </w:r>
      <w:bookmarkEnd w:id="51"/>
      <w:r>
        <w:t xml:space="preserve"> Nema kontakt osoba</w:t>
      </w:r>
    </w:p>
    <w:p w:rsidR="009A7C26" w:rsidRPr="009A7C26" w:rsidRDefault="009A7C26" w:rsidP="009A7C26"/>
    <w:p w:rsidR="009A7C26" w:rsidRDefault="009A7C26" w:rsidP="009A7C26">
      <w:r>
        <w:t xml:space="preserve">Dodavanje kontakt osobe je moguće klikom na gumb </w:t>
      </w:r>
      <w:r>
        <w:rPr>
          <w:i/>
        </w:rPr>
        <w:t>Dodaj kontakt osobu</w:t>
      </w:r>
      <w:r>
        <w:t xml:space="preserve"> koji se nalazi na pogledima koje prikazuju kontakt osobe (kao rezultat pretrage, ili sve kontakt osobe), kao i na pogledu za pretraživanje kontakt osoba. Pojavljuje se obrazac, kao na slici</w:t>
      </w:r>
      <w:r>
        <w:rPr>
          <w:color w:val="FF0000"/>
        </w:rPr>
        <w:t xml:space="preserve">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REF _Ref389685765 \h </w:instrText>
      </w:r>
      <w:r>
        <w:rPr>
          <w:color w:val="FF0000"/>
        </w:rPr>
      </w:r>
      <w:r>
        <w:rPr>
          <w:color w:val="FF0000"/>
        </w:rPr>
        <w:fldChar w:fldCharType="separate"/>
      </w:r>
      <w:r w:rsidR="009F452E">
        <w:br/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43</w:t>
      </w:r>
      <w:r>
        <w:rPr>
          <w:color w:val="FF0000"/>
        </w:rPr>
        <w:fldChar w:fldCharType="end"/>
      </w:r>
      <w:r>
        <w:t>, u koji je potrebno unijeti tražene podatke. Ime i prezime su obavezna polja, te je isto tako obavezno odabrati barem jednu tvrtku, sponzora ili medij. Obrazac korisniku omogućava unos više brojeva mobitela i e-mail adresa. U slučaju neispravnog unosa, pored određenih polja će se prikazati poruka o grešci (</w:t>
      </w:r>
      <w:r>
        <w:fldChar w:fldCharType="begin"/>
      </w:r>
      <w:r>
        <w:instrText xml:space="preserve"> REF _Ref389685848 \h </w:instrText>
      </w:r>
      <w:r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44</w:t>
      </w:r>
      <w:r>
        <w:fldChar w:fldCharType="end"/>
      </w:r>
      <w:r>
        <w:t>) prije slanja podataka na server. U suprotnom, sustav korisnika vraća na naslovnu stranicu i prikazuje poruku o uspjehu.</w:t>
      </w:r>
    </w:p>
    <w:p w:rsidR="009A7C26" w:rsidRDefault="009A7C26" w:rsidP="009A7C26">
      <w:pPr>
        <w:keepNext/>
        <w:spacing w:after="0" w:line="240" w:lineRule="auto"/>
        <w:ind w:firstLine="0"/>
        <w:jc w:val="left"/>
      </w:pPr>
      <w:r>
        <w:rPr>
          <w:i/>
          <w:noProof/>
          <w:lang w:val="hr-HR" w:eastAsia="hr-HR"/>
        </w:rPr>
        <w:lastRenderedPageBreak/>
        <w:drawing>
          <wp:inline distT="0" distB="0" distL="0" distR="0">
            <wp:extent cx="5762625" cy="3105785"/>
            <wp:effectExtent l="0" t="0" r="9525" b="0"/>
            <wp:docPr id="50" name="Picture 50" descr="C:\Users\Randy\AppData\Local\Microsoft\Windows\INetCache\Content.Word\dodaj-kontakt-osob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Randy\AppData\Local\Microsoft\Windows\INetCache\Content.Word\dodaj-kontakt-osobu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26" w:rsidRDefault="00C855C3" w:rsidP="009A7C26">
      <w:pPr>
        <w:pStyle w:val="Caption"/>
      </w:pPr>
      <w:bookmarkStart w:id="52" w:name="_Ref389685765"/>
      <w:r>
        <w:br/>
      </w:r>
      <w:r w:rsidR="009A7C26"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43</w:t>
      </w:r>
      <w:r w:rsidR="00381A07">
        <w:fldChar w:fldCharType="end"/>
      </w:r>
      <w:bookmarkEnd w:id="52"/>
      <w:r w:rsidR="009A7C26">
        <w:t xml:space="preserve"> Dodavanje kontakt osobe</w:t>
      </w:r>
    </w:p>
    <w:p w:rsidR="009A7C26" w:rsidRPr="009A7C26" w:rsidRDefault="009A7C26" w:rsidP="009A7C26"/>
    <w:p w:rsidR="009A7C26" w:rsidRDefault="009A7C26" w:rsidP="009A7C26">
      <w:pPr>
        <w:keepNext/>
        <w:ind w:firstLine="0"/>
      </w:pPr>
      <w:r>
        <w:rPr>
          <w:noProof/>
          <w:lang w:val="hr-HR" w:eastAsia="hr-HR"/>
        </w:rPr>
        <w:drawing>
          <wp:inline distT="0" distB="0" distL="0" distR="0">
            <wp:extent cx="5762625" cy="3105785"/>
            <wp:effectExtent l="0" t="0" r="9525" b="0"/>
            <wp:docPr id="51" name="Picture 51" descr="C:\Users\Randy\AppData\Local\Microsoft\Windows\INetCache\Content.Word\kontakt-osobe-neispravanu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Randy\AppData\Local\Microsoft\Windows\INetCache\Content.Word\kontakt-osobe-neispravanunos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26" w:rsidRPr="00D954D1" w:rsidRDefault="009A7C26" w:rsidP="009A7C26">
      <w:pPr>
        <w:pStyle w:val="Caption"/>
      </w:pPr>
      <w:bookmarkStart w:id="53" w:name="_Ref389685848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44</w:t>
      </w:r>
      <w:r w:rsidR="00381A07">
        <w:fldChar w:fldCharType="end"/>
      </w:r>
      <w:bookmarkEnd w:id="53"/>
      <w:r>
        <w:t xml:space="preserve"> Neispravan unos podataka</w:t>
      </w:r>
    </w:p>
    <w:p w:rsidR="009A7C26" w:rsidRDefault="009A7C26" w:rsidP="0091346B"/>
    <w:p w:rsidR="00D75AB3" w:rsidRPr="0091346B" w:rsidRDefault="00B30D6B" w:rsidP="0091346B">
      <w:r>
        <w:t xml:space="preserve">U prozoru koji prikazuje kontakt osobe postoje tri opcije za svaki zapis: </w:t>
      </w:r>
      <w:r>
        <w:rPr>
          <w:i/>
        </w:rPr>
        <w:t>Prikaži detalje</w:t>
      </w:r>
      <w:r>
        <w:t xml:space="preserve">, </w:t>
      </w:r>
      <w:r>
        <w:rPr>
          <w:i/>
        </w:rPr>
        <w:t>Uredi</w:t>
      </w:r>
      <w:r>
        <w:t xml:space="preserve"> i </w:t>
      </w:r>
      <w:r>
        <w:rPr>
          <w:i/>
        </w:rPr>
        <w:t>Obriši</w:t>
      </w:r>
      <w:r>
        <w:t xml:space="preserve">. Klikom na </w:t>
      </w:r>
      <w:r>
        <w:rPr>
          <w:i/>
        </w:rPr>
        <w:t>Prikaži detalje</w:t>
      </w:r>
      <w:r>
        <w:t xml:space="preserve"> se pojavljuje prozor kao na</w:t>
      </w:r>
      <w:r w:rsidR="00D353F6">
        <w:rPr>
          <w:color w:val="FF0000"/>
        </w:rPr>
        <w:t xml:space="preserve"> </w:t>
      </w:r>
      <w:r w:rsidR="00D353F6">
        <w:rPr>
          <w:color w:val="FF0000"/>
        </w:rPr>
        <w:fldChar w:fldCharType="begin"/>
      </w:r>
      <w:r w:rsidR="00D353F6">
        <w:rPr>
          <w:color w:val="FF0000"/>
        </w:rPr>
        <w:instrText xml:space="preserve"> REF _Ref389688561 \h </w:instrText>
      </w:r>
      <w:r w:rsidR="00D353F6">
        <w:rPr>
          <w:color w:val="FF0000"/>
        </w:rPr>
      </w:r>
      <w:r w:rsidR="00D353F6">
        <w:rPr>
          <w:color w:val="FF0000"/>
        </w:rPr>
        <w:fldChar w:fldCharType="separate"/>
      </w:r>
      <w:r w:rsidR="009F452E">
        <w:br/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45</w:t>
      </w:r>
      <w:r w:rsidR="00D353F6">
        <w:rPr>
          <w:color w:val="FF0000"/>
        </w:rPr>
        <w:fldChar w:fldCharType="end"/>
      </w:r>
      <w:r>
        <w:t xml:space="preserve">. Klikom na </w:t>
      </w:r>
      <w:r>
        <w:rPr>
          <w:i/>
        </w:rPr>
        <w:t>Uredi</w:t>
      </w:r>
      <w:r>
        <w:t xml:space="preserve"> prikazuje se obrazac kao na</w:t>
      </w:r>
      <w:r w:rsidR="00D353F6">
        <w:rPr>
          <w:color w:val="FF0000"/>
        </w:rPr>
        <w:t xml:space="preserve"> </w:t>
      </w:r>
      <w:r w:rsidR="00D353F6">
        <w:rPr>
          <w:color w:val="FF0000"/>
        </w:rPr>
        <w:fldChar w:fldCharType="begin"/>
      </w:r>
      <w:r w:rsidR="00D353F6">
        <w:rPr>
          <w:color w:val="FF0000"/>
        </w:rPr>
        <w:instrText xml:space="preserve"> REF _Ref389685765 \h </w:instrText>
      </w:r>
      <w:r w:rsidR="00D353F6">
        <w:rPr>
          <w:color w:val="FF0000"/>
        </w:rPr>
      </w:r>
      <w:r w:rsidR="00D353F6">
        <w:rPr>
          <w:color w:val="FF0000"/>
        </w:rPr>
        <w:fldChar w:fldCharType="separate"/>
      </w:r>
      <w:r w:rsidR="009F452E">
        <w:br/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43</w:t>
      </w:r>
      <w:r w:rsidR="00D353F6">
        <w:rPr>
          <w:color w:val="FF0000"/>
        </w:rPr>
        <w:fldChar w:fldCharType="end"/>
      </w:r>
      <w:r>
        <w:t xml:space="preserve">, ali sa popunjenim podacima koje je moguće izmijeniti. Kao i kod dodavanja, </w:t>
      </w:r>
      <w:r>
        <w:lastRenderedPageBreak/>
        <w:t>u slučaju neispravnog unosa se prikazuje poruka o grešci pored polja ili nakon slanja podataka, a u slučaju uspješne izmjene korisnik se vraća na prozor s kontakt osobama, uz poruku o uspjehu.</w:t>
      </w:r>
      <w:r w:rsidR="0091346B">
        <w:t xml:space="preserve"> Klikom na </w:t>
      </w:r>
      <w:r w:rsidR="0091346B">
        <w:rPr>
          <w:i/>
        </w:rPr>
        <w:t>Obriši</w:t>
      </w:r>
      <w:r w:rsidR="0091346B">
        <w:t xml:space="preserve"> se prikazuje prozor koji zahtjeva potvrdu od korisnika (</w:t>
      </w:r>
      <w:r w:rsidR="00072D16">
        <w:rPr>
          <w:color w:val="FF0000"/>
        </w:rPr>
        <w:fldChar w:fldCharType="begin"/>
      </w:r>
      <w:r w:rsidR="00072D16">
        <w:instrText xml:space="preserve"> REF _Ref389688852 \h </w:instrText>
      </w:r>
      <w:r w:rsidR="00072D16">
        <w:rPr>
          <w:color w:val="FF0000"/>
        </w:rPr>
      </w:r>
      <w:r w:rsidR="00072D16">
        <w:rPr>
          <w:color w:val="FF0000"/>
        </w:rPr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46</w:t>
      </w:r>
      <w:r w:rsidR="00072D16">
        <w:rPr>
          <w:color w:val="FF0000"/>
        </w:rPr>
        <w:fldChar w:fldCharType="end"/>
      </w:r>
      <w:r w:rsidR="0091346B">
        <w:t>).</w:t>
      </w:r>
    </w:p>
    <w:p w:rsidR="00B30D6B" w:rsidRDefault="00B30D6B">
      <w:pPr>
        <w:spacing w:after="0" w:line="240" w:lineRule="auto"/>
        <w:ind w:firstLine="0"/>
        <w:jc w:val="left"/>
        <w:rPr>
          <w:i/>
        </w:rPr>
      </w:pPr>
    </w:p>
    <w:p w:rsidR="00B40A38" w:rsidRDefault="00EB6736" w:rsidP="00B40A38">
      <w:pPr>
        <w:keepNext/>
        <w:spacing w:after="0" w:line="240" w:lineRule="auto"/>
        <w:ind w:firstLine="0"/>
        <w:jc w:val="left"/>
      </w:pPr>
      <w:r>
        <w:rPr>
          <w:i/>
        </w:rPr>
        <w:pict>
          <v:shape id="_x0000_i1027" type="#_x0000_t75" style="width:453.75pt;height:244.55pt">
            <v:imagedata r:id="rId54" o:title="kontakt-osobe-detalji"/>
          </v:shape>
        </w:pict>
      </w:r>
    </w:p>
    <w:p w:rsidR="00EB6736" w:rsidRDefault="00625448" w:rsidP="00B40A38">
      <w:pPr>
        <w:pStyle w:val="Caption"/>
        <w:rPr>
          <w:i/>
        </w:rPr>
      </w:pPr>
      <w:bookmarkStart w:id="54" w:name="_Ref389688561"/>
      <w:r>
        <w:br/>
      </w:r>
      <w:r w:rsidR="00B40A38"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45</w:t>
      </w:r>
      <w:r w:rsidR="00381A07">
        <w:fldChar w:fldCharType="end"/>
      </w:r>
      <w:bookmarkEnd w:id="54"/>
      <w:r w:rsidR="00B40A38">
        <w:t xml:space="preserve"> Prikaz detalja kontakt osobe</w:t>
      </w:r>
    </w:p>
    <w:p w:rsidR="0091346B" w:rsidRDefault="0091346B">
      <w:pPr>
        <w:spacing w:after="0" w:line="240" w:lineRule="auto"/>
        <w:ind w:firstLine="0"/>
        <w:jc w:val="left"/>
        <w:rPr>
          <w:i/>
        </w:rPr>
      </w:pPr>
    </w:p>
    <w:p w:rsidR="00D353F6" w:rsidRDefault="0091346B" w:rsidP="00D353F6">
      <w:pPr>
        <w:keepNext/>
        <w:spacing w:after="0" w:line="240" w:lineRule="auto"/>
        <w:ind w:firstLine="0"/>
        <w:jc w:val="left"/>
      </w:pPr>
      <w:r>
        <w:rPr>
          <w:i/>
        </w:rPr>
        <w:pict>
          <v:shape id="_x0000_i1028" type="#_x0000_t75" style="width:453.75pt;height:244.55pt">
            <v:imagedata r:id="rId55" o:title="koristene-usluge-brisanje"/>
          </v:shape>
        </w:pict>
      </w:r>
    </w:p>
    <w:p w:rsidR="0091346B" w:rsidRDefault="00F02FE8" w:rsidP="00D353F6">
      <w:pPr>
        <w:pStyle w:val="Caption"/>
        <w:rPr>
          <w:i/>
        </w:rPr>
      </w:pPr>
      <w:r>
        <w:br/>
      </w:r>
      <w:bookmarkStart w:id="55" w:name="_Ref389688852"/>
      <w:r w:rsidR="00D353F6"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46</w:t>
      </w:r>
      <w:r w:rsidR="00381A07">
        <w:fldChar w:fldCharType="end"/>
      </w:r>
      <w:bookmarkEnd w:id="55"/>
      <w:r w:rsidR="00D353F6">
        <w:t xml:space="preserve"> Potvrda o brisanju kontakt osobe</w:t>
      </w:r>
    </w:p>
    <w:p w:rsidR="00EB6736" w:rsidRDefault="00EB6736">
      <w:pPr>
        <w:spacing w:after="0" w:line="240" w:lineRule="auto"/>
        <w:ind w:firstLine="0"/>
        <w:jc w:val="left"/>
        <w:rPr>
          <w:i/>
        </w:rPr>
      </w:pPr>
    </w:p>
    <w:p w:rsidR="00264540" w:rsidRDefault="00D62F57" w:rsidP="009F452E">
      <w:pPr>
        <w:pStyle w:val="Heading3"/>
      </w:pPr>
      <w:r>
        <w:lastRenderedPageBreak/>
        <w:t>Tvrtke</w:t>
      </w:r>
    </w:p>
    <w:p w:rsidR="00DD0EA1" w:rsidRDefault="00264540" w:rsidP="00264540">
      <w:pPr>
        <w:jc w:val="left"/>
      </w:pPr>
      <w:r>
        <w:t xml:space="preserve">Odabirom opcije </w:t>
      </w:r>
      <w:r>
        <w:rPr>
          <w:i/>
        </w:rPr>
        <w:t>Tvrtke</w:t>
      </w:r>
      <w:r>
        <w:t xml:space="preserve"> </w:t>
      </w:r>
      <w:r w:rsidR="0020183C">
        <w:t>se, ukoliko postoje tvrtke u bazi podataka, pojavljuje p</w:t>
      </w:r>
      <w:r>
        <w:t xml:space="preserve">rozor kao na slici </w:t>
      </w:r>
      <w:r w:rsidR="0020183C">
        <w:fldChar w:fldCharType="begin"/>
      </w:r>
      <w:r w:rsidR="0020183C">
        <w:instrText xml:space="preserve"> REF _Ref389689054 \h </w:instrText>
      </w:r>
      <w:r w:rsidR="0020183C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47</w:t>
      </w:r>
      <w:r w:rsidR="0020183C">
        <w:fldChar w:fldCharType="end"/>
      </w:r>
      <w:r>
        <w:fldChar w:fldCharType="begin"/>
      </w:r>
      <w:r>
        <w:instrText xml:space="preserve"> REF _Ref389684481 \h </w:instrText>
      </w:r>
      <w:r>
        <w:fldChar w:fldCharType="separate"/>
      </w:r>
      <w:r w:rsidR="009F452E">
        <w:br/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38</w:t>
      </w:r>
      <w:r>
        <w:fldChar w:fldCharType="end"/>
      </w:r>
      <w:r w:rsidR="0020183C">
        <w:t xml:space="preserve">, a ukoliko nema ni jedne tvrtke, pojavljuje se poruka s greškom, kao na slici </w:t>
      </w:r>
      <w:r w:rsidR="0020183C">
        <w:fldChar w:fldCharType="begin"/>
      </w:r>
      <w:r w:rsidR="0020183C">
        <w:instrText xml:space="preserve"> REF _Ref389689120 \h </w:instrText>
      </w:r>
      <w:r w:rsidR="0020183C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48</w:t>
      </w:r>
      <w:r w:rsidR="0020183C">
        <w:fldChar w:fldCharType="end"/>
      </w:r>
      <w:r w:rsidR="0020183C">
        <w:t>.</w:t>
      </w:r>
    </w:p>
    <w:p w:rsidR="0020183C" w:rsidRDefault="0020183C" w:rsidP="0020183C">
      <w:pPr>
        <w:keepNext/>
        <w:ind w:firstLine="0"/>
        <w:jc w:val="left"/>
      </w:pPr>
      <w:r>
        <w:pict>
          <v:shape id="_x0000_i1032" type="#_x0000_t75" style="width:453.75pt;height:244.55pt">
            <v:imagedata r:id="rId56" o:title="tvrtke-popis"/>
          </v:shape>
        </w:pict>
      </w:r>
    </w:p>
    <w:p w:rsidR="0020183C" w:rsidRDefault="0020183C" w:rsidP="0020183C">
      <w:pPr>
        <w:pStyle w:val="Caption"/>
      </w:pPr>
      <w:bookmarkStart w:id="56" w:name="_Ref389689054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47</w:t>
      </w:r>
      <w:r w:rsidR="00381A07">
        <w:fldChar w:fldCharType="end"/>
      </w:r>
      <w:bookmarkEnd w:id="56"/>
      <w:r>
        <w:t xml:space="preserve"> Prozor s popisom tvrtki</w:t>
      </w:r>
    </w:p>
    <w:p w:rsidR="0020183C" w:rsidRDefault="0020183C" w:rsidP="0020183C">
      <w:pPr>
        <w:ind w:firstLine="0"/>
      </w:pPr>
    </w:p>
    <w:p w:rsidR="0020183C" w:rsidRDefault="0020183C" w:rsidP="0020183C">
      <w:pPr>
        <w:keepNext/>
        <w:ind w:firstLine="0"/>
      </w:pPr>
      <w:r>
        <w:pict>
          <v:shape id="_x0000_i1033" type="#_x0000_t75" style="width:453.75pt;height:243.85pt">
            <v:imagedata r:id="rId57" o:title="usluge-tvrtki-nema"/>
          </v:shape>
        </w:pict>
      </w:r>
    </w:p>
    <w:p w:rsidR="0020183C" w:rsidRDefault="0020183C" w:rsidP="0020183C">
      <w:pPr>
        <w:pStyle w:val="Caption"/>
      </w:pPr>
      <w:bookmarkStart w:id="57" w:name="_Ref389689120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48</w:t>
      </w:r>
      <w:r w:rsidR="00381A07">
        <w:fldChar w:fldCharType="end"/>
      </w:r>
      <w:bookmarkEnd w:id="57"/>
      <w:r>
        <w:t xml:space="preserve"> Nema tvrtka u bazi podataka</w:t>
      </w:r>
    </w:p>
    <w:p w:rsidR="0020183C" w:rsidRDefault="0020183C" w:rsidP="0020183C">
      <w:r>
        <w:lastRenderedPageBreak/>
        <w:t xml:space="preserve">Klikom na </w:t>
      </w:r>
      <w:r>
        <w:rPr>
          <w:i/>
        </w:rPr>
        <w:t>Dodaj novu tvrtku</w:t>
      </w:r>
      <w:r>
        <w:t xml:space="preserve"> tablice pojavljuje se obrazac za unos nove tvrtke, kao na slici </w:t>
      </w:r>
      <w:r w:rsidR="009871A3">
        <w:fldChar w:fldCharType="begin"/>
      </w:r>
      <w:r w:rsidR="009871A3">
        <w:instrText xml:space="preserve"> REF _Ref389689520 \h </w:instrText>
      </w:r>
      <w:r w:rsidR="009871A3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49</w:t>
      </w:r>
      <w:r w:rsidR="009871A3">
        <w:fldChar w:fldCharType="end"/>
      </w:r>
      <w:r>
        <w:t>. Potrebno je upisati ime i adresu tvrtke.</w:t>
      </w:r>
      <w:r w:rsidR="009871A3">
        <w:t xml:space="preserve"> Ukoliko je uspješno dodana nova tvrtka, prikazuje se poruka o uspjehu kao na slici </w:t>
      </w:r>
      <w:r w:rsidR="009871A3">
        <w:fldChar w:fldCharType="begin"/>
      </w:r>
      <w:r w:rsidR="009871A3">
        <w:instrText xml:space="preserve"> REF _Ref389689589 \h </w:instrText>
      </w:r>
      <w:r w:rsidR="009871A3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50</w:t>
      </w:r>
      <w:r w:rsidR="009871A3">
        <w:fldChar w:fldCharType="end"/>
      </w:r>
      <w:r w:rsidR="009871A3">
        <w:t>. U suprotnom se na isti način ispisuje poruka o grešci.</w:t>
      </w:r>
    </w:p>
    <w:p w:rsidR="009871A3" w:rsidRDefault="009871A3" w:rsidP="009871A3">
      <w:pPr>
        <w:keepNext/>
        <w:ind w:firstLine="0"/>
      </w:pPr>
      <w:r>
        <w:pict>
          <v:shape id="_x0000_i1034" type="#_x0000_t75" style="width:453.75pt;height:243.85pt">
            <v:imagedata r:id="rId58" o:title="tvrtke-dodavanje"/>
          </v:shape>
        </w:pict>
      </w:r>
    </w:p>
    <w:p w:rsidR="0020183C" w:rsidRDefault="009871A3" w:rsidP="009871A3">
      <w:pPr>
        <w:pStyle w:val="Caption"/>
      </w:pPr>
      <w:bookmarkStart w:id="58" w:name="_Ref389689520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49</w:t>
      </w:r>
      <w:r w:rsidR="00381A07">
        <w:fldChar w:fldCharType="end"/>
      </w:r>
      <w:bookmarkEnd w:id="58"/>
      <w:r>
        <w:t xml:space="preserve"> Dodavanje nove tvrtke</w:t>
      </w:r>
    </w:p>
    <w:p w:rsidR="009871A3" w:rsidRPr="009871A3" w:rsidRDefault="009871A3" w:rsidP="009871A3"/>
    <w:p w:rsidR="009871A3" w:rsidRDefault="009871A3" w:rsidP="009871A3">
      <w:pPr>
        <w:keepNext/>
        <w:ind w:firstLine="0"/>
      </w:pPr>
      <w:r>
        <w:pict>
          <v:shape id="_x0000_i1035" type="#_x0000_t75" style="width:453.75pt;height:244.55pt">
            <v:imagedata r:id="rId59" o:title="tvrtke-uspjeh"/>
          </v:shape>
        </w:pict>
      </w:r>
    </w:p>
    <w:p w:rsidR="009871A3" w:rsidRDefault="009871A3" w:rsidP="009871A3">
      <w:pPr>
        <w:pStyle w:val="Caption"/>
      </w:pPr>
      <w:bookmarkStart w:id="59" w:name="_Ref389689589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50</w:t>
      </w:r>
      <w:r w:rsidR="00381A07">
        <w:fldChar w:fldCharType="end"/>
      </w:r>
      <w:bookmarkEnd w:id="59"/>
      <w:r>
        <w:t xml:space="preserve"> Uspješno dodana nova tvrtka</w:t>
      </w:r>
    </w:p>
    <w:p w:rsidR="00C67943" w:rsidRDefault="00C67943" w:rsidP="005B3CDB">
      <w:r>
        <w:lastRenderedPageBreak/>
        <w:t xml:space="preserve">Klikom na </w:t>
      </w:r>
      <w:r>
        <w:rPr>
          <w:i/>
        </w:rPr>
        <w:t>Uredi</w:t>
      </w:r>
      <w:r>
        <w:t xml:space="preserve"> se na mjestu zapisa o toj tvrtki pojavljuje obrazac za izmjenu podataka o tvrtki, kao na slici</w:t>
      </w:r>
      <w:r w:rsidR="005B3CDB">
        <w:t>. Analogno kao i kod dodavanja, ukoliko su podaci uspješno izmijenjeni, pojavljuje se poruka o uspjehu a u suprotnom, poruka o grešci.</w:t>
      </w:r>
    </w:p>
    <w:p w:rsidR="005B3CDB" w:rsidRDefault="005B3CDB" w:rsidP="005B3CDB"/>
    <w:p w:rsidR="00C67943" w:rsidRDefault="00C67943" w:rsidP="00C67943">
      <w:pPr>
        <w:keepNext/>
        <w:ind w:firstLine="0"/>
      </w:pPr>
      <w:r>
        <w:pict>
          <v:shape id="_x0000_i1036" type="#_x0000_t75" style="width:453.75pt;height:244.55pt">
            <v:imagedata r:id="rId60" o:title="tvrtke-uredi"/>
          </v:shape>
        </w:pict>
      </w:r>
    </w:p>
    <w:p w:rsidR="00C67943" w:rsidRDefault="00C67943" w:rsidP="00C67943">
      <w:pPr>
        <w:pStyle w:val="Caption"/>
      </w:pPr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51</w:t>
      </w:r>
      <w:r w:rsidR="00381A07">
        <w:fldChar w:fldCharType="end"/>
      </w:r>
      <w:r>
        <w:t xml:space="preserve"> Izmjeni podatke o tvrtki</w:t>
      </w:r>
    </w:p>
    <w:p w:rsidR="005E2D51" w:rsidRDefault="005E2D51" w:rsidP="005E2D51"/>
    <w:p w:rsidR="005E2D51" w:rsidRPr="005E2D51" w:rsidRDefault="005E2D51" w:rsidP="005E2D51">
      <w:r>
        <w:t xml:space="preserve">Klikom na </w:t>
      </w:r>
      <w:r>
        <w:rPr>
          <w:i/>
        </w:rPr>
        <w:t>Obriši</w:t>
      </w:r>
      <w:r>
        <w:t xml:space="preserve"> se pojavljuje prozor s potvrdom koji traži od korisnika da potvrdi brisanje, kao na slici </w:t>
      </w:r>
      <w:r w:rsidR="007D4F29">
        <w:fldChar w:fldCharType="begin"/>
      </w:r>
      <w:r w:rsidR="007D4F29">
        <w:instrText xml:space="preserve"> REF _Ref389690440 \h </w:instrText>
      </w:r>
      <w:r w:rsidR="007D4F29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52</w:t>
      </w:r>
      <w:r w:rsidR="007D4F29">
        <w:fldChar w:fldCharType="end"/>
      </w:r>
      <w:r>
        <w:t>.</w:t>
      </w:r>
    </w:p>
    <w:p w:rsidR="00BD2816" w:rsidRDefault="00BD2816" w:rsidP="00BD2816">
      <w:pPr>
        <w:keepNext/>
        <w:ind w:firstLine="0"/>
      </w:pPr>
      <w:r>
        <w:lastRenderedPageBreak/>
        <w:pict>
          <v:shape id="_x0000_i1040" type="#_x0000_t75" style="width:453.75pt;height:243.85pt">
            <v:imagedata r:id="rId61" o:title="tvrtke-brisanje"/>
          </v:shape>
        </w:pict>
      </w:r>
    </w:p>
    <w:p w:rsidR="005B3CDB" w:rsidRDefault="00BD2816" w:rsidP="005A79E3">
      <w:pPr>
        <w:pStyle w:val="Caption"/>
      </w:pPr>
      <w:bookmarkStart w:id="60" w:name="_Ref389690440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52</w:t>
      </w:r>
      <w:r w:rsidR="00381A07">
        <w:fldChar w:fldCharType="end"/>
      </w:r>
      <w:bookmarkEnd w:id="60"/>
      <w:r>
        <w:t xml:space="preserve"> Potvrda brisanja tvrtke</w:t>
      </w:r>
    </w:p>
    <w:p w:rsidR="005A79E3" w:rsidRPr="005A79E3" w:rsidRDefault="005A79E3" w:rsidP="005A79E3"/>
    <w:p w:rsidR="0021651C" w:rsidRDefault="005B3CDB" w:rsidP="0021651C">
      <w:r>
        <w:t xml:space="preserve">Klikom na </w:t>
      </w:r>
      <w:r>
        <w:rPr>
          <w:i/>
        </w:rPr>
        <w:t xml:space="preserve">Pridruži </w:t>
      </w:r>
      <w:proofErr w:type="spellStart"/>
      <w:r>
        <w:rPr>
          <w:i/>
        </w:rPr>
        <w:t>elektrijadi</w:t>
      </w:r>
      <w:proofErr w:type="spellEnd"/>
      <w:r>
        <w:t xml:space="preserve"> se pojavljuje obrazac za pridruživanje tvrtke ovogodišnjoj </w:t>
      </w:r>
      <w:proofErr w:type="spellStart"/>
      <w:r>
        <w:t>elektrijadi</w:t>
      </w:r>
      <w:proofErr w:type="spellEnd"/>
      <w:r>
        <w:t xml:space="preserve">, kao na slici </w:t>
      </w:r>
      <w:r w:rsidR="007070EF">
        <w:fldChar w:fldCharType="begin"/>
      </w:r>
      <w:r w:rsidR="007070EF">
        <w:instrText xml:space="preserve"> REF _Ref389689863 \h </w:instrText>
      </w:r>
      <w:r w:rsidR="007070EF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53</w:t>
      </w:r>
      <w:r w:rsidR="007070EF">
        <w:fldChar w:fldCharType="end"/>
      </w:r>
      <w:r w:rsidR="007070EF">
        <w:t xml:space="preserve">. </w:t>
      </w:r>
      <w:r w:rsidR="00C95E4D">
        <w:t xml:space="preserve">Polja </w:t>
      </w:r>
      <w:r w:rsidR="00C95E4D">
        <w:rPr>
          <w:i/>
        </w:rPr>
        <w:t>Ime tvrtke</w:t>
      </w:r>
      <w:r w:rsidR="00C95E4D">
        <w:t xml:space="preserve"> i </w:t>
      </w:r>
      <w:r w:rsidR="00C95E4D">
        <w:rPr>
          <w:i/>
        </w:rPr>
        <w:t>Adresa tvrtke</w:t>
      </w:r>
      <w:r w:rsidR="00C95E4D">
        <w:t xml:space="preserve"> se ne mogu mijenjati, odnosno isključena su, budući da smo već odabrali koju tvrtku želimo pridružiti </w:t>
      </w:r>
      <w:proofErr w:type="spellStart"/>
      <w:r w:rsidR="00C95E4D">
        <w:t>elektrijadi</w:t>
      </w:r>
      <w:proofErr w:type="spellEnd"/>
      <w:r w:rsidR="00C95E4D">
        <w:t>. Potrebno je odabrati uslugu i unijeti iznos računa te odabrati valutu. Tu su još i dva neobavezna polja za unos načina plaćanja te eventualne napomene.</w:t>
      </w:r>
      <w:r w:rsidR="0021651C">
        <w:t xml:space="preserve"> </w:t>
      </w:r>
      <w:r w:rsidR="00FD4ED4">
        <w:t xml:space="preserve">Ukoliko se ne unese podatak u jedno od obaveznih polja, ili se unese podatak u pogrešnom obliku, pojavljuju se greške pored određenih polja kao na slici </w:t>
      </w:r>
      <w:r w:rsidR="00FD4ED4">
        <w:fldChar w:fldCharType="begin"/>
      </w:r>
      <w:r w:rsidR="00FD4ED4">
        <w:instrText xml:space="preserve"> REF _Ref389690120 \h </w:instrText>
      </w:r>
      <w:r w:rsidR="00FD4ED4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54</w:t>
      </w:r>
      <w:r w:rsidR="00FD4ED4">
        <w:fldChar w:fldCharType="end"/>
      </w:r>
      <w:r w:rsidR="00FD4ED4">
        <w:t>.</w:t>
      </w:r>
      <w:r w:rsidR="00D62F57">
        <w:t xml:space="preserve"> Ukoliko je tvrtka uspješno pridružena ovogodišnjoj </w:t>
      </w:r>
      <w:proofErr w:type="spellStart"/>
      <w:r w:rsidR="00D62F57">
        <w:t>elektr</w:t>
      </w:r>
      <w:r w:rsidR="00E16C15">
        <w:t>ijadi</w:t>
      </w:r>
      <w:proofErr w:type="spellEnd"/>
      <w:r w:rsidR="00E16C15">
        <w:t>, sustav vraća korisnika na naslovnu stranicu i ispisuje poruku o uspjehu (</w:t>
      </w:r>
      <w:r w:rsidR="00300095">
        <w:fldChar w:fldCharType="begin"/>
      </w:r>
      <w:r w:rsidR="00300095">
        <w:instrText xml:space="preserve"> REF _Ref389690345 \h </w:instrText>
      </w:r>
      <w:r w:rsidR="00300095">
        <w:fldChar w:fldCharType="separate"/>
      </w:r>
      <w:r w:rsidR="009F452E">
        <w:t xml:space="preserve">Sl. </w:t>
      </w:r>
      <w:r w:rsidR="009F452E">
        <w:rPr>
          <w:noProof/>
        </w:rPr>
        <w:t>2</w:t>
      </w:r>
      <w:r w:rsidR="009F452E">
        <w:t>.</w:t>
      </w:r>
      <w:r w:rsidR="009F452E">
        <w:rPr>
          <w:noProof/>
        </w:rPr>
        <w:t>55</w:t>
      </w:r>
      <w:r w:rsidR="00300095">
        <w:fldChar w:fldCharType="end"/>
      </w:r>
      <w:r w:rsidR="00E16C15">
        <w:t>).</w:t>
      </w:r>
    </w:p>
    <w:p w:rsidR="005B3CDB" w:rsidRDefault="005B3CDB" w:rsidP="005B3CDB">
      <w:pPr>
        <w:keepNext/>
        <w:ind w:firstLine="0"/>
      </w:pPr>
      <w:r>
        <w:lastRenderedPageBreak/>
        <w:pict>
          <v:shape id="_x0000_i1037" type="#_x0000_t75" style="width:453.75pt;height:244.55pt">
            <v:imagedata r:id="rId62" o:title="tvrtke-pridruzi-elektrijadi"/>
          </v:shape>
        </w:pict>
      </w:r>
    </w:p>
    <w:p w:rsidR="005B3CDB" w:rsidRDefault="005B3CDB" w:rsidP="005B3CDB">
      <w:pPr>
        <w:pStyle w:val="Caption"/>
      </w:pPr>
      <w:bookmarkStart w:id="61" w:name="_Ref389689863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53</w:t>
      </w:r>
      <w:r w:rsidR="00381A07">
        <w:fldChar w:fldCharType="end"/>
      </w:r>
      <w:bookmarkEnd w:id="61"/>
      <w:r>
        <w:t xml:space="preserve"> Pridruživanje tvrtke ovogodišnjoj </w:t>
      </w:r>
      <w:proofErr w:type="spellStart"/>
      <w:r>
        <w:t>elektrijadi</w:t>
      </w:r>
      <w:proofErr w:type="spellEnd"/>
    </w:p>
    <w:p w:rsidR="0021651C" w:rsidRDefault="0021651C" w:rsidP="0021651C">
      <w:pPr>
        <w:ind w:firstLine="0"/>
      </w:pPr>
    </w:p>
    <w:p w:rsidR="0021651C" w:rsidRDefault="0021651C" w:rsidP="0021651C">
      <w:pPr>
        <w:keepNext/>
        <w:ind w:firstLine="0"/>
      </w:pPr>
      <w:r>
        <w:pict>
          <v:shape id="_x0000_i1038" type="#_x0000_t75" style="width:453.75pt;height:244.55pt">
            <v:imagedata r:id="rId63" o:title="tvrtke-pridruzi-elektrijadi-validator"/>
          </v:shape>
        </w:pict>
      </w:r>
    </w:p>
    <w:p w:rsidR="0021651C" w:rsidRDefault="0021651C" w:rsidP="0021651C">
      <w:pPr>
        <w:pStyle w:val="Caption"/>
      </w:pPr>
      <w:bookmarkStart w:id="62" w:name="_Ref389690120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54</w:t>
      </w:r>
      <w:r w:rsidR="00381A07">
        <w:fldChar w:fldCharType="end"/>
      </w:r>
      <w:bookmarkEnd w:id="62"/>
      <w:r>
        <w:t xml:space="preserve"> Neispravan unos podataka</w:t>
      </w:r>
      <w:r w:rsidR="00FD4ED4">
        <w:t xml:space="preserve"> o korištenoj usluzi tvrtke</w:t>
      </w:r>
    </w:p>
    <w:p w:rsidR="00D473E7" w:rsidRDefault="00D473E7" w:rsidP="00D473E7">
      <w:pPr>
        <w:ind w:firstLine="0"/>
      </w:pPr>
    </w:p>
    <w:p w:rsidR="00D473E7" w:rsidRDefault="00D473E7" w:rsidP="00D473E7">
      <w:pPr>
        <w:keepNext/>
        <w:ind w:firstLine="0"/>
      </w:pPr>
      <w:r>
        <w:lastRenderedPageBreak/>
        <w:pict>
          <v:shape id="_x0000_i1039" type="#_x0000_t75" style="width:453.75pt;height:243.85pt">
            <v:imagedata r:id="rId64" o:title="tvrtke-pridruzi-elektrijadi-uspjeh"/>
          </v:shape>
        </w:pict>
      </w:r>
    </w:p>
    <w:p w:rsidR="00D473E7" w:rsidRDefault="00D473E7" w:rsidP="0004240E">
      <w:pPr>
        <w:pStyle w:val="Caption"/>
      </w:pPr>
      <w:bookmarkStart w:id="63" w:name="_Ref389690345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55</w:t>
      </w:r>
      <w:r w:rsidR="00381A07">
        <w:fldChar w:fldCharType="end"/>
      </w:r>
      <w:bookmarkEnd w:id="63"/>
      <w:r>
        <w:t xml:space="preserve"> Uspješno pridruživanje tvrtke ovogodišnjoj </w:t>
      </w:r>
      <w:proofErr w:type="spellStart"/>
      <w:r>
        <w:t>elektrijadi</w:t>
      </w:r>
      <w:proofErr w:type="spellEnd"/>
    </w:p>
    <w:p w:rsidR="00E41405" w:rsidRDefault="00E41405" w:rsidP="00E41405">
      <w:pPr>
        <w:ind w:firstLine="0"/>
      </w:pPr>
    </w:p>
    <w:p w:rsidR="00E41405" w:rsidRDefault="00E41405" w:rsidP="00E41405">
      <w:pPr>
        <w:pStyle w:val="Heading3"/>
      </w:pPr>
      <w:r>
        <w:t>Korištene usluge tvrtki</w:t>
      </w:r>
    </w:p>
    <w:p w:rsidR="00027D03" w:rsidRDefault="00027D03" w:rsidP="008A7661">
      <w:r>
        <w:t xml:space="preserve">Odabirom opcije </w:t>
      </w:r>
      <w:r>
        <w:rPr>
          <w:i/>
        </w:rPr>
        <w:t>Korištene usluge tvrtki</w:t>
      </w:r>
      <w:r>
        <w:t xml:space="preserve"> se inicijalno pojavljuje prozor kao na slici </w:t>
      </w:r>
      <w:r>
        <w:fldChar w:fldCharType="begin"/>
      </w:r>
      <w:r>
        <w:instrText xml:space="preserve"> REF _Ref389690944 \h </w:instrText>
      </w:r>
      <w:r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56</w:t>
      </w:r>
      <w:r>
        <w:fldChar w:fldCharType="end"/>
      </w:r>
      <w:r>
        <w:t xml:space="preserve">. Moguć je izvoz ovog popisa u PDF, XLS ili XLSX format te uređivanje i brisanje pojedine usluge. Klikom na </w:t>
      </w:r>
      <w:r>
        <w:rPr>
          <w:i/>
        </w:rPr>
        <w:t>Uredi</w:t>
      </w:r>
      <w:r>
        <w:t xml:space="preserve"> se pojavljuje prozor kao na slici</w:t>
      </w:r>
      <w:r w:rsidR="008A7661">
        <w:t xml:space="preserve"> </w:t>
      </w:r>
      <w:r w:rsidR="008A7661">
        <w:fldChar w:fldCharType="begin"/>
      </w:r>
      <w:r w:rsidR="008A7661">
        <w:instrText xml:space="preserve"> REF _Ref389691240 \h </w:instrText>
      </w:r>
      <w:r w:rsidR="008A7661">
        <w:fldChar w:fldCharType="separate"/>
      </w:r>
      <w:r w:rsidR="008A7661">
        <w:t xml:space="preserve">Sl. </w:t>
      </w:r>
      <w:r w:rsidR="008A7661">
        <w:rPr>
          <w:noProof/>
        </w:rPr>
        <w:t>2</w:t>
      </w:r>
      <w:r w:rsidR="008A7661">
        <w:t>.</w:t>
      </w:r>
      <w:r w:rsidR="008A7661">
        <w:rPr>
          <w:noProof/>
        </w:rPr>
        <w:t>57</w:t>
      </w:r>
      <w:r w:rsidR="008A7661">
        <w:fldChar w:fldCharType="end"/>
      </w:r>
      <w:r w:rsidR="008A7661">
        <w:t xml:space="preserve">.  Analogno kao i kod pridruživanja tvrtke </w:t>
      </w:r>
      <w:proofErr w:type="spellStart"/>
      <w:r w:rsidR="008A7661">
        <w:t>elektrijadi</w:t>
      </w:r>
      <w:proofErr w:type="spellEnd"/>
      <w:r w:rsidR="008A7661">
        <w:t xml:space="preserve">, polja za unos imena i adrese tvrtke su onemogućena, polja za odabir usluge i unos iznosa računa su obavezna a ostala polja neobavezna. U slučaju neispravnog unosa, javlja se greška kao na slici </w:t>
      </w:r>
      <w:r w:rsidR="008A7661">
        <w:fldChar w:fldCharType="begin"/>
      </w:r>
      <w:r w:rsidR="008A7661">
        <w:instrText xml:space="preserve"> REF _Ref389690120 \h </w:instrText>
      </w:r>
      <w:r w:rsidR="008A7661">
        <w:fldChar w:fldCharType="separate"/>
      </w:r>
      <w:r w:rsidR="008A7661">
        <w:t xml:space="preserve">Sl. </w:t>
      </w:r>
      <w:r w:rsidR="008A7661">
        <w:rPr>
          <w:noProof/>
        </w:rPr>
        <w:t>2</w:t>
      </w:r>
      <w:r w:rsidR="008A7661">
        <w:t>.</w:t>
      </w:r>
      <w:r w:rsidR="008A7661">
        <w:rPr>
          <w:noProof/>
        </w:rPr>
        <w:t>54</w:t>
      </w:r>
      <w:r w:rsidR="008A7661">
        <w:fldChar w:fldCharType="end"/>
      </w:r>
      <w:r w:rsidR="008A7661">
        <w:t>. Kod uspješne izmjene, sustav vraća korisnika na popis korištenih usluga uz poruku o uspjehu (</w:t>
      </w:r>
      <w:r w:rsidR="00381A07">
        <w:fldChar w:fldCharType="begin"/>
      </w:r>
      <w:r w:rsidR="00381A07">
        <w:instrText xml:space="preserve"> REF _Ref389691436 \h </w:instrText>
      </w:r>
      <w:r w:rsidR="00381A07">
        <w:fldChar w:fldCharType="separate"/>
      </w:r>
      <w:r w:rsidR="00381A07">
        <w:t xml:space="preserve">Sl. </w:t>
      </w:r>
      <w:r w:rsidR="00381A07">
        <w:rPr>
          <w:noProof/>
        </w:rPr>
        <w:t>2</w:t>
      </w:r>
      <w:r w:rsidR="00381A07">
        <w:t>.</w:t>
      </w:r>
      <w:r w:rsidR="00381A07">
        <w:rPr>
          <w:noProof/>
        </w:rPr>
        <w:t>58</w:t>
      </w:r>
      <w:r w:rsidR="00381A07">
        <w:fldChar w:fldCharType="end"/>
      </w:r>
      <w:r w:rsidR="008A7661">
        <w:t>).</w:t>
      </w:r>
    </w:p>
    <w:p w:rsidR="00381A07" w:rsidRPr="00381A07" w:rsidRDefault="00381A07" w:rsidP="008A7661">
      <w:r>
        <w:t xml:space="preserve">Klikom na </w:t>
      </w:r>
      <w:r>
        <w:rPr>
          <w:i/>
        </w:rPr>
        <w:t>Obriši</w:t>
      </w:r>
      <w:r>
        <w:t xml:space="preserve"> se pojavljuje prozor s potvrdom brisanja, kao na slici </w:t>
      </w:r>
      <w:r w:rsidR="00E70A96">
        <w:fldChar w:fldCharType="begin"/>
      </w:r>
      <w:r w:rsidR="00E70A96">
        <w:instrText xml:space="preserve"> REF _Ref389691558 \h </w:instrText>
      </w:r>
      <w:r w:rsidR="00E70A96">
        <w:fldChar w:fldCharType="separate"/>
      </w:r>
      <w:r w:rsidR="00E70A96">
        <w:t xml:space="preserve">Sl. </w:t>
      </w:r>
      <w:r w:rsidR="00E70A96">
        <w:rPr>
          <w:noProof/>
        </w:rPr>
        <w:t>2</w:t>
      </w:r>
      <w:r w:rsidR="00E70A96">
        <w:t>.</w:t>
      </w:r>
      <w:r w:rsidR="00E70A96">
        <w:rPr>
          <w:noProof/>
        </w:rPr>
        <w:t>59</w:t>
      </w:r>
      <w:r w:rsidR="00E70A96">
        <w:fldChar w:fldCharType="end"/>
      </w:r>
      <w:bookmarkStart w:id="64" w:name="_GoBack"/>
      <w:bookmarkEnd w:id="64"/>
      <w:r>
        <w:t>.</w:t>
      </w:r>
    </w:p>
    <w:p w:rsidR="00027D03" w:rsidRDefault="00027D03" w:rsidP="00027D03">
      <w:pPr>
        <w:keepNext/>
        <w:ind w:firstLine="0"/>
      </w:pPr>
      <w:r>
        <w:lastRenderedPageBreak/>
        <w:pict>
          <v:shape id="_x0000_i1041" type="#_x0000_t75" style="width:453.75pt;height:243.85pt">
            <v:imagedata r:id="rId65" o:title="koristene-usluge-tvrtki"/>
          </v:shape>
        </w:pict>
      </w:r>
    </w:p>
    <w:p w:rsidR="00027D03" w:rsidRDefault="00027D03" w:rsidP="00027D03">
      <w:pPr>
        <w:pStyle w:val="Caption"/>
      </w:pPr>
      <w:bookmarkStart w:id="65" w:name="_Ref389690944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56</w:t>
      </w:r>
      <w:r w:rsidR="00381A07">
        <w:fldChar w:fldCharType="end"/>
      </w:r>
      <w:bookmarkEnd w:id="65"/>
      <w:r>
        <w:t xml:space="preserve"> Prozor s korištenim uslugama tvrtki</w:t>
      </w:r>
    </w:p>
    <w:p w:rsidR="008A7661" w:rsidRDefault="008A7661" w:rsidP="008A7661">
      <w:pPr>
        <w:ind w:firstLine="0"/>
      </w:pPr>
    </w:p>
    <w:p w:rsidR="008A7661" w:rsidRDefault="008A7661" w:rsidP="008A7661">
      <w:pPr>
        <w:keepNext/>
        <w:ind w:firstLine="0"/>
      </w:pPr>
      <w:r>
        <w:pict>
          <v:shape id="_x0000_i1042" type="#_x0000_t75" style="width:453.75pt;height:244.55pt">
            <v:imagedata r:id="rId66" o:title="koristene-usluge-uredivanje"/>
          </v:shape>
        </w:pict>
      </w:r>
    </w:p>
    <w:p w:rsidR="008A7661" w:rsidRDefault="008A7661" w:rsidP="008A7661">
      <w:pPr>
        <w:pStyle w:val="Caption"/>
      </w:pPr>
      <w:bookmarkStart w:id="66" w:name="_Ref389691240"/>
      <w:r>
        <w:t xml:space="preserve">Sl. </w:t>
      </w:r>
      <w:r w:rsidR="00381A07">
        <w:fldChar w:fldCharType="begin"/>
      </w:r>
      <w:r w:rsidR="00381A07">
        <w:instrText xml:space="preserve"> STYLEREF 1 \s </w:instrText>
      </w:r>
      <w:r w:rsidR="00381A07">
        <w:fldChar w:fldCharType="separate"/>
      </w:r>
      <w:r w:rsidR="00381A07">
        <w:rPr>
          <w:noProof/>
        </w:rPr>
        <w:t>2</w:t>
      </w:r>
      <w:r w:rsidR="00381A07">
        <w:fldChar w:fldCharType="end"/>
      </w:r>
      <w:r w:rsidR="00381A07">
        <w:t>.</w:t>
      </w:r>
      <w:r w:rsidR="00381A07">
        <w:fldChar w:fldCharType="begin"/>
      </w:r>
      <w:r w:rsidR="00381A07">
        <w:instrText xml:space="preserve"> SEQ Sl. \* ARABIC \s 1 </w:instrText>
      </w:r>
      <w:r w:rsidR="00381A07">
        <w:fldChar w:fldCharType="separate"/>
      </w:r>
      <w:r w:rsidR="00381A07">
        <w:rPr>
          <w:noProof/>
        </w:rPr>
        <w:t>57</w:t>
      </w:r>
      <w:r w:rsidR="00381A07">
        <w:fldChar w:fldCharType="end"/>
      </w:r>
      <w:bookmarkEnd w:id="66"/>
      <w:r>
        <w:t xml:space="preserve"> Uređivanje korištene usluge</w:t>
      </w:r>
    </w:p>
    <w:p w:rsidR="00381A07" w:rsidRDefault="00381A07" w:rsidP="00381A07">
      <w:pPr>
        <w:ind w:firstLine="0"/>
      </w:pPr>
    </w:p>
    <w:p w:rsidR="00381A07" w:rsidRDefault="00381A07" w:rsidP="00381A07">
      <w:pPr>
        <w:keepNext/>
        <w:ind w:firstLine="0"/>
      </w:pPr>
      <w:r>
        <w:lastRenderedPageBreak/>
        <w:pict>
          <v:shape id="_x0000_i1043" type="#_x0000_t75" style="width:453.75pt;height:243.85pt">
            <v:imagedata r:id="rId67" o:title="koristene-usluge-uspjeh"/>
          </v:shape>
        </w:pict>
      </w:r>
    </w:p>
    <w:p w:rsidR="00381A07" w:rsidRDefault="00381A07" w:rsidP="00381A07">
      <w:pPr>
        <w:pStyle w:val="Caption"/>
      </w:pPr>
      <w:bookmarkStart w:id="67" w:name="_Ref389691436"/>
      <w:r>
        <w:t xml:space="preserve">Sl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Sl. \* ARABIC \s 1 </w:instrText>
      </w:r>
      <w:r>
        <w:fldChar w:fldCharType="separate"/>
      </w:r>
      <w:r>
        <w:rPr>
          <w:noProof/>
        </w:rPr>
        <w:t>58</w:t>
      </w:r>
      <w:r>
        <w:fldChar w:fldCharType="end"/>
      </w:r>
      <w:bookmarkEnd w:id="67"/>
      <w:r>
        <w:t xml:space="preserve"> Uspješna izmjena korištene usluge tvrtke</w:t>
      </w:r>
    </w:p>
    <w:p w:rsidR="00381A07" w:rsidRDefault="00381A07" w:rsidP="00381A07">
      <w:pPr>
        <w:ind w:firstLine="0"/>
      </w:pPr>
    </w:p>
    <w:p w:rsidR="00381A07" w:rsidRDefault="00381A07" w:rsidP="00381A07">
      <w:pPr>
        <w:keepNext/>
        <w:ind w:firstLine="0"/>
      </w:pPr>
      <w:r>
        <w:pict>
          <v:shape id="_x0000_i1044" type="#_x0000_t75" style="width:453.75pt;height:244.55pt">
            <v:imagedata r:id="rId55" o:title="koristene-usluge-brisanje"/>
          </v:shape>
        </w:pict>
      </w:r>
    </w:p>
    <w:p w:rsidR="00381A07" w:rsidRPr="00381A07" w:rsidRDefault="00381A07" w:rsidP="00381A07">
      <w:pPr>
        <w:pStyle w:val="Caption"/>
      </w:pPr>
      <w:bookmarkStart w:id="68" w:name="_Ref389691558"/>
      <w:r>
        <w:t xml:space="preserve">Sl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Sl. \* ARABIC \s 1 </w:instrText>
      </w:r>
      <w:r>
        <w:fldChar w:fldCharType="separate"/>
      </w:r>
      <w:r>
        <w:rPr>
          <w:noProof/>
        </w:rPr>
        <w:t>59</w:t>
      </w:r>
      <w:r>
        <w:fldChar w:fldCharType="end"/>
      </w:r>
      <w:bookmarkEnd w:id="68"/>
      <w:r>
        <w:t xml:space="preserve"> Potvrda brisanja korištene usluge</w:t>
      </w:r>
    </w:p>
    <w:p w:rsidR="008A7661" w:rsidRPr="008A7661" w:rsidRDefault="008A7661" w:rsidP="008A7661"/>
    <w:p w:rsidR="0005162D" w:rsidRDefault="0005162D" w:rsidP="0063717B">
      <w:pPr>
        <w:pStyle w:val="Heading1"/>
      </w:pPr>
      <w:bookmarkStart w:id="69" w:name="_Toc389062174"/>
      <w:r>
        <w:t>OZSN</w:t>
      </w:r>
      <w:bookmarkEnd w:id="69"/>
    </w:p>
    <w:p w:rsidR="0005162D" w:rsidRDefault="0005162D" w:rsidP="0005162D">
      <w:pPr>
        <w:ind w:firstLine="0"/>
      </w:pPr>
    </w:p>
    <w:p w:rsidR="0005162D" w:rsidRDefault="0005162D" w:rsidP="0005162D">
      <w:pPr>
        <w:pStyle w:val="Heading2"/>
      </w:pPr>
      <w:bookmarkStart w:id="70" w:name="_Toc389062175"/>
      <w:r>
        <w:lastRenderedPageBreak/>
        <w:t>O meni</w:t>
      </w:r>
      <w:bookmarkEnd w:id="70"/>
      <w:r>
        <w:t xml:space="preserve"> </w:t>
      </w:r>
    </w:p>
    <w:p w:rsidR="0005162D" w:rsidRPr="0005162D" w:rsidRDefault="0005162D" w:rsidP="0005162D"/>
    <w:p w:rsidR="0005162D" w:rsidRDefault="0005162D" w:rsidP="0005162D">
      <w:pPr>
        <w:rPr>
          <w:rFonts w:cs="Arial"/>
          <w:lang w:val="hr-HR"/>
        </w:rPr>
      </w:pPr>
      <w:r w:rsidRPr="002C448D">
        <w:rPr>
          <w:rFonts w:cs="Arial"/>
          <w:lang w:val="hr-HR"/>
        </w:rPr>
        <w:t xml:space="preserve">Član </w:t>
      </w:r>
      <w:r>
        <w:rPr>
          <w:rFonts w:cs="Arial"/>
          <w:lang w:val="hr-HR"/>
        </w:rPr>
        <w:t>O</w:t>
      </w:r>
      <w:r w:rsidRPr="002C448D">
        <w:rPr>
          <w:rFonts w:cs="Arial"/>
          <w:lang w:val="hr-HR"/>
        </w:rPr>
        <w:t>dbora za znanstvena i sportska natjecanja</w:t>
      </w:r>
      <w:r>
        <w:rPr>
          <w:rFonts w:cs="Arial"/>
          <w:lang w:val="hr-HR"/>
        </w:rPr>
        <w:t xml:space="preserve"> (OZSN) Studentskog zbora FER-a ima u </w:t>
      </w:r>
      <w:r w:rsidR="00957F3D">
        <w:rPr>
          <w:rFonts w:cs="Arial"/>
          <w:lang w:val="hr-HR"/>
        </w:rPr>
        <w:t>o</w:t>
      </w:r>
      <w:r>
        <w:rPr>
          <w:rFonts w:cs="Arial"/>
          <w:lang w:val="hr-HR"/>
        </w:rPr>
        <w:t>voj kartici</w:t>
      </w:r>
      <w:r w:rsidR="009C08D2">
        <w:rPr>
          <w:rFonts w:cs="Arial"/>
          <w:lang w:val="hr-HR"/>
        </w:rPr>
        <w:t xml:space="preserve"> (</w:t>
      </w:r>
      <w:r w:rsidR="00216C2E">
        <w:rPr>
          <w:rFonts w:cs="Arial"/>
          <w:lang w:val="hr-HR"/>
        </w:rPr>
        <w:fldChar w:fldCharType="begin"/>
      </w:r>
      <w:r w:rsidR="009C08D2">
        <w:rPr>
          <w:rFonts w:cs="Arial"/>
          <w:lang w:val="hr-HR"/>
        </w:rPr>
        <w:instrText xml:space="preserve"> REF _Ref389058758 \h </w:instrText>
      </w:r>
      <w:r w:rsidR="00216C2E">
        <w:rPr>
          <w:rFonts w:cs="Arial"/>
          <w:lang w:val="hr-HR"/>
        </w:rPr>
      </w:r>
      <w:r w:rsidR="00216C2E">
        <w:rPr>
          <w:rFonts w:cs="Arial"/>
          <w:lang w:val="hr-HR"/>
        </w:rPr>
        <w:fldChar w:fldCharType="separate"/>
      </w:r>
      <w:r w:rsidR="009F452E">
        <w:t xml:space="preserve">Sl. </w:t>
      </w:r>
      <w:r w:rsidR="009F452E">
        <w:rPr>
          <w:noProof/>
        </w:rPr>
        <w:t>3</w:t>
      </w:r>
      <w:r w:rsidR="009F452E">
        <w:t>.</w:t>
      </w:r>
      <w:r w:rsidR="009F452E">
        <w:rPr>
          <w:noProof/>
        </w:rPr>
        <w:t>1</w:t>
      </w:r>
      <w:r w:rsidR="00216C2E">
        <w:rPr>
          <w:rFonts w:cs="Arial"/>
          <w:lang w:val="hr-HR"/>
        </w:rPr>
        <w:fldChar w:fldCharType="end"/>
      </w:r>
      <w:r w:rsidR="009C08D2">
        <w:rPr>
          <w:rFonts w:cs="Arial"/>
          <w:lang w:val="hr-HR"/>
        </w:rPr>
        <w:t>)</w:t>
      </w:r>
      <w:r>
        <w:rPr>
          <w:rFonts w:cs="Arial"/>
          <w:lang w:val="hr-HR"/>
        </w:rPr>
        <w:t xml:space="preserve"> mogućnost ažuriranja podataka o funkcijama i udrugama.</w:t>
      </w:r>
      <w:r w:rsidR="00957F3D">
        <w:rPr>
          <w:rFonts w:cs="Arial"/>
          <w:lang w:val="hr-HR"/>
        </w:rPr>
        <w:t xml:space="preserve"> </w:t>
      </w:r>
    </w:p>
    <w:p w:rsidR="009C08D2" w:rsidRDefault="009C08D2" w:rsidP="0005162D">
      <w:pPr>
        <w:rPr>
          <w:rFonts w:cs="Arial"/>
          <w:lang w:val="hr-HR"/>
        </w:rPr>
      </w:pPr>
    </w:p>
    <w:p w:rsidR="00957F3D" w:rsidRDefault="00F97FA7" w:rsidP="00F91CDB">
      <w:pPr>
        <w:pStyle w:val="Caption"/>
      </w:pPr>
      <w:r>
        <w:rPr>
          <w:noProof/>
          <w:lang w:val="hr-HR" w:eastAsia="hr-HR"/>
        </w:rPr>
        <w:drawing>
          <wp:inline distT="0" distB="0" distL="0" distR="0" wp14:anchorId="052ED668" wp14:editId="70E414D1">
            <wp:extent cx="5657850" cy="3019425"/>
            <wp:effectExtent l="0" t="0" r="0" b="9525"/>
            <wp:docPr id="37" name="Picture 1" descr="Description: C:\Users\Matija\Desktop\sl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tija\Desktop\slika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3D" w:rsidRDefault="00957F3D" w:rsidP="00957F3D">
      <w:pPr>
        <w:pStyle w:val="Caption"/>
        <w:rPr>
          <w:i/>
        </w:rPr>
      </w:pPr>
      <w:bookmarkStart w:id="71" w:name="_Ref389058758"/>
      <w:r>
        <w:t>Sl</w:t>
      </w:r>
      <w:r w:rsidR="00A91A25">
        <w:t>.</w:t>
      </w:r>
      <w:r>
        <w:t xml:space="preserve"> </w:t>
      </w:r>
      <w:r w:rsidR="001A7361">
        <w:fldChar w:fldCharType="begin"/>
      </w:r>
      <w:r w:rsidR="001A7361">
        <w:instrText xml:space="preserve"> STYLEREF 1 \s </w:instrText>
      </w:r>
      <w:r w:rsidR="001A7361">
        <w:fldChar w:fldCharType="separate"/>
      </w:r>
      <w:r w:rsidR="009F452E">
        <w:rPr>
          <w:noProof/>
        </w:rPr>
        <w:t>3</w:t>
      </w:r>
      <w:r w:rsidR="001A7361">
        <w:fldChar w:fldCharType="end"/>
      </w:r>
      <w:r w:rsidR="001A7361">
        <w:t>.</w:t>
      </w:r>
      <w:r w:rsidR="001A7361">
        <w:fldChar w:fldCharType="begin"/>
      </w:r>
      <w:r w:rsidR="001A7361">
        <w:instrText xml:space="preserve"> SEQ Slika \* ARABIC \s 1 </w:instrText>
      </w:r>
      <w:r w:rsidR="001A7361">
        <w:fldChar w:fldCharType="separate"/>
      </w:r>
      <w:r w:rsidR="009F452E">
        <w:rPr>
          <w:noProof/>
        </w:rPr>
        <w:t>1</w:t>
      </w:r>
      <w:r w:rsidR="001A7361">
        <w:fldChar w:fldCharType="end"/>
      </w:r>
      <w:bookmarkEnd w:id="71"/>
      <w:r>
        <w:t xml:space="preserve"> Kartica </w:t>
      </w:r>
      <w:r w:rsidRPr="00957F3D">
        <w:rPr>
          <w:i/>
        </w:rPr>
        <w:t>O meni</w:t>
      </w:r>
    </w:p>
    <w:p w:rsidR="009C08D2" w:rsidRPr="009C08D2" w:rsidRDefault="009C08D2" w:rsidP="009C08D2"/>
    <w:p w:rsidR="0005162D" w:rsidRDefault="009C08D2" w:rsidP="009C08D2">
      <w:pPr>
        <w:pStyle w:val="Heading3"/>
      </w:pPr>
      <w:bookmarkStart w:id="72" w:name="_Toc389062176"/>
      <w:r>
        <w:t>Moje udruge</w:t>
      </w:r>
      <w:bookmarkEnd w:id="72"/>
    </w:p>
    <w:p w:rsidR="009C08D2" w:rsidRDefault="009C08D2" w:rsidP="009C08D2">
      <w:r>
        <w:t xml:space="preserve">Odabirom opcije </w:t>
      </w:r>
      <w:r>
        <w:rPr>
          <w:i/>
        </w:rPr>
        <w:t>Moje udruge</w:t>
      </w:r>
      <w:r>
        <w:t>, inicijalno se prikazuje prozor kao na slici</w:t>
      </w:r>
      <w:r w:rsidR="00A91A25">
        <w:t xml:space="preserve"> (</w:t>
      </w:r>
      <w:r w:rsidR="00216C2E">
        <w:fldChar w:fldCharType="begin"/>
      </w:r>
      <w:r w:rsidR="00A91A25">
        <w:instrText xml:space="preserve"> REF _Ref389059764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3</w:t>
      </w:r>
      <w:r w:rsidR="009F452E">
        <w:t>.</w:t>
      </w:r>
      <w:r w:rsidR="009F452E">
        <w:rPr>
          <w:noProof/>
        </w:rPr>
        <w:t>2</w:t>
      </w:r>
      <w:r w:rsidR="00216C2E">
        <w:fldChar w:fldCharType="end"/>
      </w:r>
      <w:r w:rsidR="00A91A25">
        <w:t>)</w:t>
      </w:r>
      <w:r w:rsidR="00F91CDB">
        <w:t xml:space="preserve"> </w:t>
      </w:r>
      <w:r w:rsidR="00A91A25">
        <w:t xml:space="preserve">. </w:t>
      </w:r>
      <w:r>
        <w:t>U ovoj kartici moguće je definirati podatke vezane uz udruge u kojima se nalazi prijavljeni član odbora.</w:t>
      </w:r>
      <w:r w:rsidR="00F91CDB">
        <w:t xml:space="preserve"> Udrugu u kojoj se nalazi OZSN moguće je definirati opcijom </w:t>
      </w:r>
      <w:r w:rsidR="00F91CDB">
        <w:rPr>
          <w:i/>
        </w:rPr>
        <w:t>Dodaj novu udrugu</w:t>
      </w:r>
      <w:r w:rsidR="00F91CDB">
        <w:t>. Pritom se prikaže obrazac</w:t>
      </w:r>
      <w:r w:rsidR="00A91A25">
        <w:t xml:space="preserve"> (</w:t>
      </w:r>
      <w:r w:rsidR="00216C2E">
        <w:fldChar w:fldCharType="begin"/>
      </w:r>
      <w:r w:rsidR="00A91A25">
        <w:instrText xml:space="preserve"> REF _Ref389059894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3</w:t>
      </w:r>
      <w:r w:rsidR="009F452E">
        <w:t>.</w:t>
      </w:r>
      <w:r w:rsidR="009F452E">
        <w:rPr>
          <w:noProof/>
        </w:rPr>
        <w:t>3</w:t>
      </w:r>
      <w:r w:rsidR="00216C2E">
        <w:fldChar w:fldCharType="end"/>
      </w:r>
      <w:r w:rsidR="00A91A25">
        <w:t>)</w:t>
      </w:r>
      <w:r w:rsidR="00F91CDB">
        <w:t xml:space="preserve"> unutar kojeg je moguće iz padajućeg izbornika odabrati naziv udruge. Nakon uspješnog dodavanja udruge, prikazuje se poruka kao na slici</w:t>
      </w:r>
      <w:r w:rsidR="00A91A25">
        <w:t xml:space="preserve"> (</w:t>
      </w:r>
      <w:r w:rsidR="00216C2E">
        <w:fldChar w:fldCharType="begin"/>
      </w:r>
      <w:r w:rsidR="00A91A25">
        <w:instrText xml:space="preserve"> REF _Ref389059931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3</w:t>
      </w:r>
      <w:r w:rsidR="009F452E">
        <w:t>.</w:t>
      </w:r>
      <w:r w:rsidR="009F452E">
        <w:rPr>
          <w:noProof/>
        </w:rPr>
        <w:t>4</w:t>
      </w:r>
      <w:r w:rsidR="00216C2E">
        <w:fldChar w:fldCharType="end"/>
      </w:r>
      <w:r w:rsidR="00A91A25">
        <w:t>)</w:t>
      </w:r>
      <w:r w:rsidR="00F91CDB">
        <w:t>.</w:t>
      </w:r>
    </w:p>
    <w:p w:rsidR="00F91CDB" w:rsidRDefault="00F97FA7" w:rsidP="00F91CDB">
      <w:pPr>
        <w:pStyle w:val="Caption"/>
        <w:keepNext/>
      </w:pPr>
      <w:r>
        <w:rPr>
          <w:noProof/>
          <w:lang w:val="hr-HR" w:eastAsia="hr-HR"/>
        </w:rPr>
        <w:lastRenderedPageBreak/>
        <w:drawing>
          <wp:inline distT="0" distB="0" distL="0" distR="0" wp14:anchorId="78FF893D" wp14:editId="7E40D7FA">
            <wp:extent cx="5572125" cy="2962275"/>
            <wp:effectExtent l="0" t="0" r="9525" b="9525"/>
            <wp:docPr id="38" name="Picture 2" descr="Description: C:\Users\Matija\Desktop\sl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Matija\Desktop\slika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DB" w:rsidRDefault="00A91A25" w:rsidP="00F91CDB">
      <w:pPr>
        <w:pStyle w:val="Caption"/>
      </w:pPr>
      <w:bookmarkStart w:id="73" w:name="_Ref389059764"/>
      <w:r>
        <w:t>Sl.</w:t>
      </w:r>
      <w:r w:rsidR="00F91CDB">
        <w:t xml:space="preserve"> </w:t>
      </w:r>
      <w:r w:rsidR="001A7361">
        <w:fldChar w:fldCharType="begin"/>
      </w:r>
      <w:r w:rsidR="001A7361">
        <w:instrText xml:space="preserve"> STYLEREF 1 \s </w:instrText>
      </w:r>
      <w:r w:rsidR="001A7361">
        <w:fldChar w:fldCharType="separate"/>
      </w:r>
      <w:r w:rsidR="009F452E">
        <w:rPr>
          <w:noProof/>
        </w:rPr>
        <w:t>3</w:t>
      </w:r>
      <w:r w:rsidR="001A7361">
        <w:fldChar w:fldCharType="end"/>
      </w:r>
      <w:r w:rsidR="001A7361">
        <w:t>.</w:t>
      </w:r>
      <w:r w:rsidR="001A7361">
        <w:fldChar w:fldCharType="begin"/>
      </w:r>
      <w:r w:rsidR="001A7361">
        <w:instrText xml:space="preserve"> SEQ Slika \* ARABIC \s 1 </w:instrText>
      </w:r>
      <w:r w:rsidR="001A7361">
        <w:fldChar w:fldCharType="separate"/>
      </w:r>
      <w:r w:rsidR="009F452E">
        <w:rPr>
          <w:noProof/>
        </w:rPr>
        <w:t>2</w:t>
      </w:r>
      <w:r w:rsidR="001A7361">
        <w:fldChar w:fldCharType="end"/>
      </w:r>
      <w:bookmarkEnd w:id="73"/>
      <w:r w:rsidR="00F91CDB">
        <w:t xml:space="preserve"> Pregled udruga</w:t>
      </w:r>
    </w:p>
    <w:p w:rsidR="00F91CDB" w:rsidRDefault="00F91CDB" w:rsidP="00F91CDB"/>
    <w:p w:rsidR="00F91CDB" w:rsidRDefault="00F97FA7" w:rsidP="00F91CDB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 wp14:anchorId="18AA848A" wp14:editId="60AB5934">
            <wp:extent cx="5753100" cy="3048000"/>
            <wp:effectExtent l="0" t="0" r="0" b="0"/>
            <wp:docPr id="39" name="Picture 3" descr="Description: C:\Users\Matija\Desktop\sl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Matija\Desktop\slika3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DB" w:rsidRDefault="00A91A25" w:rsidP="00F91CDB">
      <w:pPr>
        <w:pStyle w:val="Caption"/>
      </w:pPr>
      <w:bookmarkStart w:id="74" w:name="_Ref389059894"/>
      <w:r>
        <w:t>Sl.</w:t>
      </w:r>
      <w:r w:rsidR="00F91CDB">
        <w:t xml:space="preserve"> </w:t>
      </w:r>
      <w:r w:rsidR="001A7361">
        <w:fldChar w:fldCharType="begin"/>
      </w:r>
      <w:r w:rsidR="001A7361">
        <w:instrText xml:space="preserve"> STYLEREF 1 \s </w:instrText>
      </w:r>
      <w:r w:rsidR="001A7361">
        <w:fldChar w:fldCharType="separate"/>
      </w:r>
      <w:r w:rsidR="009F452E">
        <w:rPr>
          <w:noProof/>
        </w:rPr>
        <w:t>3</w:t>
      </w:r>
      <w:r w:rsidR="001A7361">
        <w:fldChar w:fldCharType="end"/>
      </w:r>
      <w:r w:rsidR="001A7361">
        <w:t>.</w:t>
      </w:r>
      <w:r w:rsidR="001A7361">
        <w:fldChar w:fldCharType="begin"/>
      </w:r>
      <w:r w:rsidR="001A7361">
        <w:instrText xml:space="preserve"> SEQ Slika \* ARABIC \s 1 </w:instrText>
      </w:r>
      <w:r w:rsidR="001A7361">
        <w:fldChar w:fldCharType="separate"/>
      </w:r>
      <w:r w:rsidR="009F452E">
        <w:rPr>
          <w:noProof/>
        </w:rPr>
        <w:t>3</w:t>
      </w:r>
      <w:r w:rsidR="001A7361">
        <w:fldChar w:fldCharType="end"/>
      </w:r>
      <w:bookmarkEnd w:id="74"/>
      <w:r w:rsidR="00F91CDB">
        <w:t xml:space="preserve"> Dodavanje udruge</w:t>
      </w:r>
    </w:p>
    <w:p w:rsidR="00F91CDB" w:rsidRDefault="00F97FA7" w:rsidP="00F91CDB">
      <w:pPr>
        <w:pStyle w:val="Caption"/>
        <w:keepNext/>
      </w:pPr>
      <w:r>
        <w:rPr>
          <w:noProof/>
          <w:lang w:val="hr-HR" w:eastAsia="hr-HR"/>
        </w:rPr>
        <w:lastRenderedPageBreak/>
        <w:drawing>
          <wp:inline distT="0" distB="0" distL="0" distR="0" wp14:anchorId="288A0D23" wp14:editId="5326CB1C">
            <wp:extent cx="5753100" cy="3076575"/>
            <wp:effectExtent l="0" t="0" r="0" b="9525"/>
            <wp:docPr id="40" name="Picture 4" descr="Description: C:\Users\Matija\Desktop\sli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Matija\Desktop\slika4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DB" w:rsidRDefault="00A91A25" w:rsidP="00F91CDB">
      <w:pPr>
        <w:pStyle w:val="Caption"/>
      </w:pPr>
      <w:bookmarkStart w:id="75" w:name="_Ref389059931"/>
      <w:r>
        <w:t>Sl.</w:t>
      </w:r>
      <w:r w:rsidR="00F91CDB">
        <w:t xml:space="preserve"> </w:t>
      </w:r>
      <w:r w:rsidR="001A7361">
        <w:fldChar w:fldCharType="begin"/>
      </w:r>
      <w:r w:rsidR="001A7361">
        <w:instrText xml:space="preserve"> STYLEREF 1 \s </w:instrText>
      </w:r>
      <w:r w:rsidR="001A7361">
        <w:fldChar w:fldCharType="separate"/>
      </w:r>
      <w:r w:rsidR="009F452E">
        <w:rPr>
          <w:noProof/>
        </w:rPr>
        <w:t>3</w:t>
      </w:r>
      <w:r w:rsidR="001A7361">
        <w:fldChar w:fldCharType="end"/>
      </w:r>
      <w:r w:rsidR="001A7361">
        <w:t>.</w:t>
      </w:r>
      <w:r w:rsidR="001A7361">
        <w:fldChar w:fldCharType="begin"/>
      </w:r>
      <w:r w:rsidR="001A7361">
        <w:instrText xml:space="preserve"> SEQ Slika \* ARABIC \s 1 </w:instrText>
      </w:r>
      <w:r w:rsidR="001A7361">
        <w:fldChar w:fldCharType="separate"/>
      </w:r>
      <w:r w:rsidR="009F452E">
        <w:rPr>
          <w:noProof/>
        </w:rPr>
        <w:t>4</w:t>
      </w:r>
      <w:r w:rsidR="001A7361">
        <w:fldChar w:fldCharType="end"/>
      </w:r>
      <w:bookmarkEnd w:id="75"/>
      <w:r w:rsidR="00F91CDB">
        <w:t xml:space="preserve"> Uspješno dodana udruga</w:t>
      </w:r>
    </w:p>
    <w:p w:rsidR="00A91A25" w:rsidRDefault="00A91A25" w:rsidP="00A91A25"/>
    <w:p w:rsidR="00A91A25" w:rsidRDefault="00A91A25" w:rsidP="00A91A25">
      <w:r>
        <w:t xml:space="preserve">Sučelje dozvoljava i ažuriranje podataka o udruzi putem opcije </w:t>
      </w:r>
      <w:r>
        <w:rPr>
          <w:i/>
        </w:rPr>
        <w:t>Uredi</w:t>
      </w:r>
      <w:r>
        <w:t>. Pritom se prikazuje obrazac kao na slici</w:t>
      </w:r>
      <w:r w:rsidR="007C2C0C">
        <w:t xml:space="preserve"> (</w:t>
      </w:r>
      <w:r w:rsidR="00216C2E">
        <w:fldChar w:fldCharType="begin"/>
      </w:r>
      <w:r w:rsidR="007C2C0C">
        <w:instrText xml:space="preserve"> REF _Ref389060433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3</w:t>
      </w:r>
      <w:r w:rsidR="009F452E">
        <w:t>.</w:t>
      </w:r>
      <w:r w:rsidR="009F452E">
        <w:rPr>
          <w:noProof/>
        </w:rPr>
        <w:t>5</w:t>
      </w:r>
      <w:r w:rsidR="00216C2E">
        <w:fldChar w:fldCharType="end"/>
      </w:r>
      <w:r w:rsidR="007C2C0C">
        <w:t>)</w:t>
      </w:r>
      <w:r>
        <w:t xml:space="preserve"> u kojem je moguće promijeniti ime udruge.</w:t>
      </w:r>
    </w:p>
    <w:p w:rsidR="00A91A25" w:rsidRDefault="00F97FA7" w:rsidP="00A91A25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 wp14:anchorId="124AD162" wp14:editId="5B4F58C5">
            <wp:extent cx="5762625" cy="3076575"/>
            <wp:effectExtent l="0" t="0" r="9525" b="9525"/>
            <wp:docPr id="41" name="Picture 6" descr="Description: C:\Users\Matija\Desktop\slik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Matija\Desktop\slika5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25" w:rsidRDefault="00A91A25" w:rsidP="00A91A25">
      <w:pPr>
        <w:pStyle w:val="Caption"/>
      </w:pPr>
      <w:bookmarkStart w:id="76" w:name="_Ref389060433"/>
      <w:r>
        <w:t xml:space="preserve">Sl. </w:t>
      </w:r>
      <w:r w:rsidR="001A7361">
        <w:fldChar w:fldCharType="begin"/>
      </w:r>
      <w:r w:rsidR="001A7361">
        <w:instrText xml:space="preserve"> STYLEREF 1 \s </w:instrText>
      </w:r>
      <w:r w:rsidR="001A7361">
        <w:fldChar w:fldCharType="separate"/>
      </w:r>
      <w:r w:rsidR="009F452E">
        <w:rPr>
          <w:noProof/>
        </w:rPr>
        <w:t>3</w:t>
      </w:r>
      <w:r w:rsidR="001A7361">
        <w:fldChar w:fldCharType="end"/>
      </w:r>
      <w:r w:rsidR="001A7361">
        <w:t>.</w:t>
      </w:r>
      <w:r w:rsidR="001A7361">
        <w:fldChar w:fldCharType="begin"/>
      </w:r>
      <w:r w:rsidR="001A7361">
        <w:instrText xml:space="preserve"> SEQ Slika \* ARABIC \s 1 </w:instrText>
      </w:r>
      <w:r w:rsidR="001A7361">
        <w:fldChar w:fldCharType="separate"/>
      </w:r>
      <w:r w:rsidR="009F452E">
        <w:rPr>
          <w:noProof/>
        </w:rPr>
        <w:t>5</w:t>
      </w:r>
      <w:r w:rsidR="001A7361">
        <w:fldChar w:fldCharType="end"/>
      </w:r>
      <w:bookmarkEnd w:id="76"/>
      <w:r>
        <w:t xml:space="preserve"> Mijenjanje podataka o udruzi</w:t>
      </w:r>
    </w:p>
    <w:p w:rsidR="007C2C0C" w:rsidRPr="007C2C0C" w:rsidRDefault="007C2C0C" w:rsidP="007C2C0C"/>
    <w:p w:rsidR="007C2C0C" w:rsidRDefault="007C2C0C" w:rsidP="007C2C0C">
      <w:r>
        <w:t xml:space="preserve">Ako želite maknuti neku udrugu iz popisa vaših udruga, odaberite opciju </w:t>
      </w:r>
      <w:r>
        <w:rPr>
          <w:i/>
        </w:rPr>
        <w:t xml:space="preserve">Obriši. </w:t>
      </w:r>
      <w:r>
        <w:t>Sustav će Vas potom pitati da potvrdite svoju odluku.</w:t>
      </w:r>
    </w:p>
    <w:p w:rsidR="007C2C0C" w:rsidRDefault="007C2C0C" w:rsidP="007C2C0C">
      <w:pPr>
        <w:pStyle w:val="Heading3"/>
      </w:pPr>
      <w:bookmarkStart w:id="77" w:name="_Toc389062177"/>
      <w:r>
        <w:lastRenderedPageBreak/>
        <w:t>Moje funkcije</w:t>
      </w:r>
      <w:bookmarkEnd w:id="77"/>
    </w:p>
    <w:p w:rsidR="007C2C0C" w:rsidRDefault="007C2C0C" w:rsidP="007C2C0C">
      <w:r>
        <w:t xml:space="preserve">Odabirom opcije </w:t>
      </w:r>
      <w:r>
        <w:rPr>
          <w:i/>
        </w:rPr>
        <w:t>Moje funkcije</w:t>
      </w:r>
      <w:r>
        <w:t>, inicijalno se prikazuje prozor kao na slici (</w:t>
      </w:r>
      <w:r w:rsidR="00216C2E">
        <w:fldChar w:fldCharType="begin"/>
      </w:r>
      <w:r>
        <w:instrText xml:space="preserve"> REF _Ref389060887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3</w:t>
      </w:r>
      <w:r w:rsidR="009F452E">
        <w:t>.</w:t>
      </w:r>
      <w:r w:rsidR="009F452E">
        <w:rPr>
          <w:noProof/>
        </w:rPr>
        <w:t>6</w:t>
      </w:r>
      <w:r w:rsidR="00216C2E">
        <w:fldChar w:fldCharType="end"/>
      </w:r>
      <w:r>
        <w:t xml:space="preserve">). U ovoj kartici moguće je definirati podatke vezane uz funkcije koje obavlja član odbora. </w:t>
      </w:r>
      <w:r w:rsidR="00B6782C">
        <w:t xml:space="preserve">Funkciju koju obavlja OZSN </w:t>
      </w:r>
      <w:proofErr w:type="spellStart"/>
      <w:r w:rsidR="00B6782C">
        <w:t>mogće</w:t>
      </w:r>
      <w:proofErr w:type="spellEnd"/>
      <w:r w:rsidR="00B6782C">
        <w:t xml:space="preserve"> je dodati putem opcije</w:t>
      </w:r>
      <w:r>
        <w:t xml:space="preserve"> </w:t>
      </w:r>
      <w:r>
        <w:rPr>
          <w:i/>
        </w:rPr>
        <w:t xml:space="preserve">Dodaj novu </w:t>
      </w:r>
      <w:r w:rsidR="00B6782C">
        <w:rPr>
          <w:i/>
        </w:rPr>
        <w:t>funkciju</w:t>
      </w:r>
      <w:r>
        <w:t>. Pritom se prikaže obrazac (</w:t>
      </w:r>
      <w:r w:rsidR="00216C2E">
        <w:fldChar w:fldCharType="begin"/>
      </w:r>
      <w:r w:rsidR="00B6782C">
        <w:instrText xml:space="preserve"> REF _Ref389061314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3</w:t>
      </w:r>
      <w:r w:rsidR="009F452E">
        <w:t>.</w:t>
      </w:r>
      <w:r w:rsidR="009F452E">
        <w:rPr>
          <w:noProof/>
        </w:rPr>
        <w:t>7</w:t>
      </w:r>
      <w:r w:rsidR="00216C2E">
        <w:fldChar w:fldCharType="end"/>
      </w:r>
      <w:r w:rsidR="00B6782C">
        <w:t xml:space="preserve">) </w:t>
      </w:r>
      <w:r>
        <w:t>unutar kojeg je moguće iz padajućeg</w:t>
      </w:r>
      <w:r w:rsidR="00B6782C">
        <w:t xml:space="preserve"> izbornika odabrati naziv funkcije</w:t>
      </w:r>
      <w:r>
        <w:t xml:space="preserve">. </w:t>
      </w:r>
      <w:r w:rsidR="00AC47ED">
        <w:t>Nakon uspješnog dodavanja funkcije</w:t>
      </w:r>
      <w:r>
        <w:t>, prikazuje se poruka kao na slici (</w:t>
      </w:r>
      <w:r w:rsidR="00216C2E">
        <w:fldChar w:fldCharType="begin"/>
      </w:r>
      <w:r w:rsidR="00B6782C">
        <w:instrText xml:space="preserve"> REF _Ref389061421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3</w:t>
      </w:r>
      <w:r w:rsidR="009F452E">
        <w:t>.</w:t>
      </w:r>
      <w:r w:rsidR="009F452E">
        <w:rPr>
          <w:noProof/>
        </w:rPr>
        <w:t>8</w:t>
      </w:r>
      <w:r w:rsidR="00216C2E">
        <w:fldChar w:fldCharType="end"/>
      </w:r>
      <w:r w:rsidR="00B6782C">
        <w:t>)</w:t>
      </w:r>
      <w:r>
        <w:t>.</w:t>
      </w:r>
    </w:p>
    <w:p w:rsidR="007C2C0C" w:rsidRDefault="00F97FA7" w:rsidP="007C2C0C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 wp14:anchorId="0E0D51F0" wp14:editId="300D2BE5">
            <wp:extent cx="5762625" cy="3076575"/>
            <wp:effectExtent l="0" t="0" r="9525" b="9525"/>
            <wp:docPr id="42" name="Picture 13" descr="Description: C:\Users\Matija\Desktop\slik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Matija\Desktop\slika6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2C" w:rsidRPr="00B6782C" w:rsidRDefault="007C2C0C" w:rsidP="00B6782C">
      <w:pPr>
        <w:pStyle w:val="Caption"/>
      </w:pPr>
      <w:bookmarkStart w:id="78" w:name="_Ref389060887"/>
      <w:r>
        <w:t xml:space="preserve">Sl. </w:t>
      </w:r>
      <w:r w:rsidR="001A7361">
        <w:fldChar w:fldCharType="begin"/>
      </w:r>
      <w:r w:rsidR="001A7361">
        <w:instrText xml:space="preserve"> STYLEREF 1 \s </w:instrText>
      </w:r>
      <w:r w:rsidR="001A7361">
        <w:fldChar w:fldCharType="separate"/>
      </w:r>
      <w:r w:rsidR="009F452E">
        <w:rPr>
          <w:noProof/>
        </w:rPr>
        <w:t>3</w:t>
      </w:r>
      <w:r w:rsidR="001A7361">
        <w:fldChar w:fldCharType="end"/>
      </w:r>
      <w:r w:rsidR="001A7361">
        <w:t>.</w:t>
      </w:r>
      <w:r w:rsidR="001A7361">
        <w:fldChar w:fldCharType="begin"/>
      </w:r>
      <w:r w:rsidR="001A7361">
        <w:instrText xml:space="preserve"> SEQ Slika \* ARABIC \s 1 </w:instrText>
      </w:r>
      <w:r w:rsidR="001A7361">
        <w:fldChar w:fldCharType="separate"/>
      </w:r>
      <w:r w:rsidR="009F452E">
        <w:rPr>
          <w:noProof/>
        </w:rPr>
        <w:t>6</w:t>
      </w:r>
      <w:r w:rsidR="001A7361">
        <w:fldChar w:fldCharType="end"/>
      </w:r>
      <w:bookmarkEnd w:id="78"/>
      <w:r>
        <w:t xml:space="preserve"> Pregled funkcija</w:t>
      </w:r>
    </w:p>
    <w:p w:rsidR="00B6782C" w:rsidRDefault="00F97FA7" w:rsidP="00B6782C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 wp14:anchorId="0459C384" wp14:editId="02AE51D5">
            <wp:extent cx="5543550" cy="2952750"/>
            <wp:effectExtent l="0" t="0" r="0" b="0"/>
            <wp:docPr id="43" name="Picture 14" descr="Description: C:\Users\Matija\Desktop\slik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Matija\Desktop\slika7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C0C" w:rsidRDefault="00B6782C" w:rsidP="00B6782C">
      <w:pPr>
        <w:pStyle w:val="Caption"/>
      </w:pPr>
      <w:bookmarkStart w:id="79" w:name="_Ref389061314"/>
      <w:r>
        <w:t xml:space="preserve">Sl. </w:t>
      </w:r>
      <w:r w:rsidR="001A7361">
        <w:fldChar w:fldCharType="begin"/>
      </w:r>
      <w:r w:rsidR="001A7361">
        <w:instrText xml:space="preserve"> STYLEREF 1 \s </w:instrText>
      </w:r>
      <w:r w:rsidR="001A7361">
        <w:fldChar w:fldCharType="separate"/>
      </w:r>
      <w:r w:rsidR="009F452E">
        <w:rPr>
          <w:noProof/>
        </w:rPr>
        <w:t>3</w:t>
      </w:r>
      <w:r w:rsidR="001A7361">
        <w:fldChar w:fldCharType="end"/>
      </w:r>
      <w:r w:rsidR="001A7361">
        <w:t>.</w:t>
      </w:r>
      <w:r w:rsidR="001A7361">
        <w:fldChar w:fldCharType="begin"/>
      </w:r>
      <w:r w:rsidR="001A7361">
        <w:instrText xml:space="preserve"> SEQ Slika \* ARABIC \s 1 </w:instrText>
      </w:r>
      <w:r w:rsidR="001A7361">
        <w:fldChar w:fldCharType="separate"/>
      </w:r>
      <w:r w:rsidR="009F452E">
        <w:rPr>
          <w:noProof/>
        </w:rPr>
        <w:t>7</w:t>
      </w:r>
      <w:r w:rsidR="001A7361">
        <w:fldChar w:fldCharType="end"/>
      </w:r>
      <w:bookmarkEnd w:id="79"/>
      <w:r>
        <w:t xml:space="preserve"> Dodavanje funkcije</w:t>
      </w:r>
    </w:p>
    <w:p w:rsidR="00B6782C" w:rsidRDefault="00F97FA7" w:rsidP="00B6782C">
      <w:pPr>
        <w:pStyle w:val="Caption"/>
        <w:keepNext/>
      </w:pPr>
      <w:r>
        <w:rPr>
          <w:noProof/>
          <w:lang w:val="hr-HR" w:eastAsia="hr-HR"/>
        </w:rPr>
        <w:lastRenderedPageBreak/>
        <w:drawing>
          <wp:inline distT="0" distB="0" distL="0" distR="0" wp14:anchorId="748618AA" wp14:editId="576D2C1E">
            <wp:extent cx="5753100" cy="3076575"/>
            <wp:effectExtent l="0" t="0" r="0" b="9525"/>
            <wp:docPr id="44" name="Picture 15" descr="Description: C:\Users\Matija\Desktop\slik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C:\Users\Matija\Desktop\slika8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2C" w:rsidRDefault="00B6782C" w:rsidP="00B6782C">
      <w:pPr>
        <w:pStyle w:val="Caption"/>
      </w:pPr>
      <w:bookmarkStart w:id="80" w:name="_Ref389061421"/>
      <w:r>
        <w:t xml:space="preserve">Sl. </w:t>
      </w:r>
      <w:r w:rsidR="001A7361">
        <w:fldChar w:fldCharType="begin"/>
      </w:r>
      <w:r w:rsidR="001A7361">
        <w:instrText xml:space="preserve"> STYLEREF 1 \s </w:instrText>
      </w:r>
      <w:r w:rsidR="001A7361">
        <w:fldChar w:fldCharType="separate"/>
      </w:r>
      <w:r w:rsidR="009F452E">
        <w:rPr>
          <w:noProof/>
        </w:rPr>
        <w:t>3</w:t>
      </w:r>
      <w:r w:rsidR="001A7361">
        <w:fldChar w:fldCharType="end"/>
      </w:r>
      <w:r w:rsidR="001A7361">
        <w:t>.</w:t>
      </w:r>
      <w:r w:rsidR="001A7361">
        <w:fldChar w:fldCharType="begin"/>
      </w:r>
      <w:r w:rsidR="001A7361">
        <w:instrText xml:space="preserve"> SEQ Slika \* ARABIC \s 1 </w:instrText>
      </w:r>
      <w:r w:rsidR="001A7361">
        <w:fldChar w:fldCharType="separate"/>
      </w:r>
      <w:r w:rsidR="009F452E">
        <w:rPr>
          <w:noProof/>
        </w:rPr>
        <w:t>8</w:t>
      </w:r>
      <w:r w:rsidR="001A7361">
        <w:fldChar w:fldCharType="end"/>
      </w:r>
      <w:bookmarkEnd w:id="80"/>
      <w:r>
        <w:t xml:space="preserve"> Uspješno dodana funkcija</w:t>
      </w:r>
    </w:p>
    <w:p w:rsidR="00B6782C" w:rsidRDefault="00B6782C" w:rsidP="00B6782C">
      <w:pPr>
        <w:tabs>
          <w:tab w:val="left" w:pos="7755"/>
        </w:tabs>
      </w:pPr>
      <w:r>
        <w:tab/>
      </w:r>
    </w:p>
    <w:p w:rsidR="00B6782C" w:rsidRDefault="00B6782C" w:rsidP="00B6782C">
      <w:r>
        <w:t xml:space="preserve">Sučelje dozvoljava i ažuriranje podataka o funkciji putem opcije </w:t>
      </w:r>
      <w:r>
        <w:rPr>
          <w:i/>
        </w:rPr>
        <w:t>Uredi</w:t>
      </w:r>
      <w:r>
        <w:t>. Pritom se prikazuje obrazac kao na slici (</w:t>
      </w:r>
      <w:r w:rsidR="00216C2E">
        <w:fldChar w:fldCharType="begin"/>
      </w:r>
      <w:r>
        <w:instrText xml:space="preserve"> REF _Ref389061580 \h </w:instrText>
      </w:r>
      <w:r w:rsidR="00216C2E">
        <w:fldChar w:fldCharType="separate"/>
      </w:r>
      <w:r w:rsidR="009F452E">
        <w:t xml:space="preserve">Sl. </w:t>
      </w:r>
      <w:r w:rsidR="009F452E">
        <w:rPr>
          <w:noProof/>
        </w:rPr>
        <w:t>3</w:t>
      </w:r>
      <w:r w:rsidR="009F452E">
        <w:t>.</w:t>
      </w:r>
      <w:r w:rsidR="009F452E">
        <w:rPr>
          <w:noProof/>
        </w:rPr>
        <w:t>9</w:t>
      </w:r>
      <w:r w:rsidR="00216C2E">
        <w:fldChar w:fldCharType="end"/>
      </w:r>
      <w:r>
        <w:t xml:space="preserve">) u kojem </w:t>
      </w:r>
      <w:r w:rsidR="00AC47ED">
        <w:t>je moguće promijeniti ime funkcije</w:t>
      </w:r>
      <w:r>
        <w:t>.</w:t>
      </w:r>
    </w:p>
    <w:p w:rsidR="00B6782C" w:rsidRDefault="00F97FA7" w:rsidP="00B6782C">
      <w:pPr>
        <w:pStyle w:val="Caption"/>
        <w:keepNext/>
      </w:pPr>
      <w:r>
        <w:rPr>
          <w:noProof/>
          <w:lang w:val="hr-HR" w:eastAsia="hr-HR"/>
        </w:rPr>
        <w:drawing>
          <wp:inline distT="0" distB="0" distL="0" distR="0" wp14:anchorId="12425D22" wp14:editId="16FB99DA">
            <wp:extent cx="5753100" cy="3086100"/>
            <wp:effectExtent l="0" t="0" r="0" b="0"/>
            <wp:docPr id="45" name="Picture 16" descr="Description: C:\Users\Matija\Desktop\ali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:\Users\Matija\Desktop\alik9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2C" w:rsidRDefault="00B6782C" w:rsidP="00B6782C">
      <w:pPr>
        <w:pStyle w:val="Caption"/>
      </w:pPr>
      <w:bookmarkStart w:id="81" w:name="_Ref389061580"/>
      <w:r>
        <w:t xml:space="preserve">Sl. </w:t>
      </w:r>
      <w:r w:rsidR="001A7361">
        <w:fldChar w:fldCharType="begin"/>
      </w:r>
      <w:r w:rsidR="001A7361">
        <w:instrText xml:space="preserve"> STYLEREF 1 \s </w:instrText>
      </w:r>
      <w:r w:rsidR="001A7361">
        <w:fldChar w:fldCharType="separate"/>
      </w:r>
      <w:r w:rsidR="009F452E">
        <w:rPr>
          <w:noProof/>
        </w:rPr>
        <w:t>3</w:t>
      </w:r>
      <w:r w:rsidR="001A7361">
        <w:fldChar w:fldCharType="end"/>
      </w:r>
      <w:r w:rsidR="001A7361">
        <w:t>.</w:t>
      </w:r>
      <w:r w:rsidR="001A7361">
        <w:fldChar w:fldCharType="begin"/>
      </w:r>
      <w:r w:rsidR="001A7361">
        <w:instrText xml:space="preserve"> SEQ Slika \* ARABIC \s 1 </w:instrText>
      </w:r>
      <w:r w:rsidR="001A7361">
        <w:fldChar w:fldCharType="separate"/>
      </w:r>
      <w:r w:rsidR="009F452E">
        <w:rPr>
          <w:noProof/>
        </w:rPr>
        <w:t>9</w:t>
      </w:r>
      <w:r w:rsidR="001A7361">
        <w:fldChar w:fldCharType="end"/>
      </w:r>
      <w:bookmarkEnd w:id="81"/>
      <w:r w:rsidR="007E1CF1">
        <w:t xml:space="preserve"> Mijenjanje podataka o</w:t>
      </w:r>
      <w:r>
        <w:t xml:space="preserve"> funkciji</w:t>
      </w:r>
    </w:p>
    <w:p w:rsidR="00B6782C" w:rsidRDefault="00B6782C" w:rsidP="00B6782C">
      <w:pPr>
        <w:tabs>
          <w:tab w:val="left" w:pos="7755"/>
        </w:tabs>
      </w:pPr>
    </w:p>
    <w:p w:rsidR="00B6782C" w:rsidRDefault="00B6782C" w:rsidP="00B6782C">
      <w:r>
        <w:t xml:space="preserve">Ako želite maknuti neku funkciju iz popisa vaših funkcija, odaberite opciju </w:t>
      </w:r>
      <w:r>
        <w:rPr>
          <w:i/>
        </w:rPr>
        <w:t xml:space="preserve">Obriši. </w:t>
      </w:r>
      <w:r>
        <w:t>Sustav će Vas potom pitati da potvrdite svoju odluku.</w:t>
      </w:r>
    </w:p>
    <w:p w:rsidR="00B6782C" w:rsidRPr="00B6782C" w:rsidRDefault="00B6782C" w:rsidP="00B6782C">
      <w:pPr>
        <w:tabs>
          <w:tab w:val="left" w:pos="7755"/>
        </w:tabs>
      </w:pPr>
    </w:p>
    <w:sectPr w:rsidR="00B6782C" w:rsidRPr="00B6782C" w:rsidSect="00DD4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E82" w:rsidRDefault="00FF1E82" w:rsidP="00AF186D">
      <w:pPr>
        <w:spacing w:after="0" w:line="240" w:lineRule="auto"/>
      </w:pPr>
      <w:r>
        <w:separator/>
      </w:r>
    </w:p>
  </w:endnote>
  <w:endnote w:type="continuationSeparator" w:id="0">
    <w:p w:rsidR="00FF1E82" w:rsidRDefault="00FF1E82" w:rsidP="00AF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D03" w:rsidRDefault="00027D03">
    <w:pPr>
      <w:pStyle w:val="Footer"/>
      <w:jc w:val="right"/>
    </w:pPr>
  </w:p>
  <w:p w:rsidR="00027D03" w:rsidRDefault="00027D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D03" w:rsidRDefault="00027D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0A96">
      <w:rPr>
        <w:noProof/>
      </w:rPr>
      <w:t>38</w:t>
    </w:r>
    <w:r>
      <w:rPr>
        <w:noProof/>
      </w:rPr>
      <w:fldChar w:fldCharType="end"/>
    </w:r>
  </w:p>
  <w:p w:rsidR="00027D03" w:rsidRDefault="00027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E82" w:rsidRDefault="00FF1E82" w:rsidP="00AF186D">
      <w:pPr>
        <w:spacing w:after="0" w:line="240" w:lineRule="auto"/>
      </w:pPr>
      <w:r>
        <w:separator/>
      </w:r>
    </w:p>
  </w:footnote>
  <w:footnote w:type="continuationSeparator" w:id="0">
    <w:p w:rsidR="00FF1E82" w:rsidRDefault="00FF1E82" w:rsidP="00AF1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13C"/>
    <w:multiLevelType w:val="multilevel"/>
    <w:tmpl w:val="08D0910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AF59C1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CE4970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631EC7"/>
    <w:multiLevelType w:val="hybridMultilevel"/>
    <w:tmpl w:val="CC78B214"/>
    <w:lvl w:ilvl="0" w:tplc="101A000F">
      <w:start w:val="1"/>
      <w:numFmt w:val="decimal"/>
      <w:lvlText w:val="%1."/>
      <w:lvlJc w:val="left"/>
      <w:pPr>
        <w:ind w:left="1429" w:hanging="360"/>
      </w:pPr>
    </w:lvl>
    <w:lvl w:ilvl="1" w:tplc="101A0019" w:tentative="1">
      <w:start w:val="1"/>
      <w:numFmt w:val="lowerLetter"/>
      <w:lvlText w:val="%2."/>
      <w:lvlJc w:val="left"/>
      <w:pPr>
        <w:ind w:left="2149" w:hanging="360"/>
      </w:pPr>
    </w:lvl>
    <w:lvl w:ilvl="2" w:tplc="101A001B" w:tentative="1">
      <w:start w:val="1"/>
      <w:numFmt w:val="lowerRoman"/>
      <w:lvlText w:val="%3."/>
      <w:lvlJc w:val="right"/>
      <w:pPr>
        <w:ind w:left="2869" w:hanging="180"/>
      </w:pPr>
    </w:lvl>
    <w:lvl w:ilvl="3" w:tplc="101A000F" w:tentative="1">
      <w:start w:val="1"/>
      <w:numFmt w:val="decimal"/>
      <w:lvlText w:val="%4."/>
      <w:lvlJc w:val="left"/>
      <w:pPr>
        <w:ind w:left="3589" w:hanging="360"/>
      </w:pPr>
    </w:lvl>
    <w:lvl w:ilvl="4" w:tplc="101A0019" w:tentative="1">
      <w:start w:val="1"/>
      <w:numFmt w:val="lowerLetter"/>
      <w:lvlText w:val="%5."/>
      <w:lvlJc w:val="left"/>
      <w:pPr>
        <w:ind w:left="4309" w:hanging="360"/>
      </w:pPr>
    </w:lvl>
    <w:lvl w:ilvl="5" w:tplc="101A001B" w:tentative="1">
      <w:start w:val="1"/>
      <w:numFmt w:val="lowerRoman"/>
      <w:lvlText w:val="%6."/>
      <w:lvlJc w:val="right"/>
      <w:pPr>
        <w:ind w:left="5029" w:hanging="180"/>
      </w:pPr>
    </w:lvl>
    <w:lvl w:ilvl="6" w:tplc="101A000F" w:tentative="1">
      <w:start w:val="1"/>
      <w:numFmt w:val="decimal"/>
      <w:lvlText w:val="%7."/>
      <w:lvlJc w:val="left"/>
      <w:pPr>
        <w:ind w:left="5749" w:hanging="360"/>
      </w:pPr>
    </w:lvl>
    <w:lvl w:ilvl="7" w:tplc="101A0019" w:tentative="1">
      <w:start w:val="1"/>
      <w:numFmt w:val="lowerLetter"/>
      <w:lvlText w:val="%8."/>
      <w:lvlJc w:val="left"/>
      <w:pPr>
        <w:ind w:left="6469" w:hanging="360"/>
      </w:pPr>
    </w:lvl>
    <w:lvl w:ilvl="8" w:tplc="10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1529E6"/>
    <w:multiLevelType w:val="multilevel"/>
    <w:tmpl w:val="5DBC8D4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DDE045D"/>
    <w:multiLevelType w:val="multilevel"/>
    <w:tmpl w:val="F56CEC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73DB5C51"/>
    <w:multiLevelType w:val="hybridMultilevel"/>
    <w:tmpl w:val="44FA83EC"/>
    <w:lvl w:ilvl="0" w:tplc="5A12D120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2149" w:hanging="360"/>
      </w:pPr>
    </w:lvl>
    <w:lvl w:ilvl="2" w:tplc="101A001B" w:tentative="1">
      <w:start w:val="1"/>
      <w:numFmt w:val="lowerRoman"/>
      <w:lvlText w:val="%3."/>
      <w:lvlJc w:val="right"/>
      <w:pPr>
        <w:ind w:left="2869" w:hanging="180"/>
      </w:pPr>
    </w:lvl>
    <w:lvl w:ilvl="3" w:tplc="101A000F" w:tentative="1">
      <w:start w:val="1"/>
      <w:numFmt w:val="decimal"/>
      <w:lvlText w:val="%4."/>
      <w:lvlJc w:val="left"/>
      <w:pPr>
        <w:ind w:left="3589" w:hanging="360"/>
      </w:pPr>
    </w:lvl>
    <w:lvl w:ilvl="4" w:tplc="101A0019" w:tentative="1">
      <w:start w:val="1"/>
      <w:numFmt w:val="lowerLetter"/>
      <w:lvlText w:val="%5."/>
      <w:lvlJc w:val="left"/>
      <w:pPr>
        <w:ind w:left="4309" w:hanging="360"/>
      </w:pPr>
    </w:lvl>
    <w:lvl w:ilvl="5" w:tplc="101A001B" w:tentative="1">
      <w:start w:val="1"/>
      <w:numFmt w:val="lowerRoman"/>
      <w:lvlText w:val="%6."/>
      <w:lvlJc w:val="right"/>
      <w:pPr>
        <w:ind w:left="5029" w:hanging="180"/>
      </w:pPr>
    </w:lvl>
    <w:lvl w:ilvl="6" w:tplc="101A000F" w:tentative="1">
      <w:start w:val="1"/>
      <w:numFmt w:val="decimal"/>
      <w:lvlText w:val="%7."/>
      <w:lvlJc w:val="left"/>
      <w:pPr>
        <w:ind w:left="5749" w:hanging="360"/>
      </w:pPr>
    </w:lvl>
    <w:lvl w:ilvl="7" w:tplc="101A0019" w:tentative="1">
      <w:start w:val="1"/>
      <w:numFmt w:val="lowerLetter"/>
      <w:lvlText w:val="%8."/>
      <w:lvlJc w:val="left"/>
      <w:pPr>
        <w:ind w:left="6469" w:hanging="360"/>
      </w:pPr>
    </w:lvl>
    <w:lvl w:ilvl="8" w:tplc="101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22"/>
    <w:rsid w:val="00001FC2"/>
    <w:rsid w:val="00027D03"/>
    <w:rsid w:val="00036966"/>
    <w:rsid w:val="0004240E"/>
    <w:rsid w:val="0005162D"/>
    <w:rsid w:val="0005180D"/>
    <w:rsid w:val="00072D16"/>
    <w:rsid w:val="000E6A66"/>
    <w:rsid w:val="00187217"/>
    <w:rsid w:val="001A7361"/>
    <w:rsid w:val="001B3E3B"/>
    <w:rsid w:val="001E7937"/>
    <w:rsid w:val="001F68CC"/>
    <w:rsid w:val="0020183C"/>
    <w:rsid w:val="00203F6C"/>
    <w:rsid w:val="002132E9"/>
    <w:rsid w:val="0021651C"/>
    <w:rsid w:val="00216C2E"/>
    <w:rsid w:val="00221995"/>
    <w:rsid w:val="00264540"/>
    <w:rsid w:val="002B4B07"/>
    <w:rsid w:val="002E2100"/>
    <w:rsid w:val="00300095"/>
    <w:rsid w:val="00300BA6"/>
    <w:rsid w:val="003409BC"/>
    <w:rsid w:val="00363DB0"/>
    <w:rsid w:val="00381A07"/>
    <w:rsid w:val="00385562"/>
    <w:rsid w:val="00393304"/>
    <w:rsid w:val="003B0FD6"/>
    <w:rsid w:val="003B6F06"/>
    <w:rsid w:val="003D0448"/>
    <w:rsid w:val="003D21C3"/>
    <w:rsid w:val="003D444F"/>
    <w:rsid w:val="003D764E"/>
    <w:rsid w:val="00412BB1"/>
    <w:rsid w:val="00412D91"/>
    <w:rsid w:val="004409C1"/>
    <w:rsid w:val="00441085"/>
    <w:rsid w:val="0044669A"/>
    <w:rsid w:val="004861E2"/>
    <w:rsid w:val="0050080B"/>
    <w:rsid w:val="005106A0"/>
    <w:rsid w:val="0051170D"/>
    <w:rsid w:val="0052058F"/>
    <w:rsid w:val="0058282C"/>
    <w:rsid w:val="005A79E3"/>
    <w:rsid w:val="005B33D5"/>
    <w:rsid w:val="005B3CDB"/>
    <w:rsid w:val="005C1B5E"/>
    <w:rsid w:val="005E2D51"/>
    <w:rsid w:val="00604C03"/>
    <w:rsid w:val="00621625"/>
    <w:rsid w:val="00625448"/>
    <w:rsid w:val="0063717B"/>
    <w:rsid w:val="006411FE"/>
    <w:rsid w:val="006B4BE2"/>
    <w:rsid w:val="006D0848"/>
    <w:rsid w:val="006D62ED"/>
    <w:rsid w:val="006E38C2"/>
    <w:rsid w:val="007014F0"/>
    <w:rsid w:val="007070EF"/>
    <w:rsid w:val="00732F75"/>
    <w:rsid w:val="00753166"/>
    <w:rsid w:val="00771679"/>
    <w:rsid w:val="00771842"/>
    <w:rsid w:val="007A6152"/>
    <w:rsid w:val="007C2C0C"/>
    <w:rsid w:val="007D1D25"/>
    <w:rsid w:val="007D4F29"/>
    <w:rsid w:val="007E1CF1"/>
    <w:rsid w:val="007E4139"/>
    <w:rsid w:val="007E657A"/>
    <w:rsid w:val="0081704A"/>
    <w:rsid w:val="00834FFE"/>
    <w:rsid w:val="00893877"/>
    <w:rsid w:val="008A7661"/>
    <w:rsid w:val="008C6E6B"/>
    <w:rsid w:val="0091346B"/>
    <w:rsid w:val="00915941"/>
    <w:rsid w:val="00930903"/>
    <w:rsid w:val="00957DDB"/>
    <w:rsid w:val="00957F3D"/>
    <w:rsid w:val="00967D78"/>
    <w:rsid w:val="0098144E"/>
    <w:rsid w:val="009871A3"/>
    <w:rsid w:val="0099556A"/>
    <w:rsid w:val="009A5F5D"/>
    <w:rsid w:val="009A7C26"/>
    <w:rsid w:val="009C08D2"/>
    <w:rsid w:val="009C6013"/>
    <w:rsid w:val="009D47FB"/>
    <w:rsid w:val="009F4485"/>
    <w:rsid w:val="009F452E"/>
    <w:rsid w:val="00A6309F"/>
    <w:rsid w:val="00A87899"/>
    <w:rsid w:val="00A91A25"/>
    <w:rsid w:val="00AC47ED"/>
    <w:rsid w:val="00AD620B"/>
    <w:rsid w:val="00AF186D"/>
    <w:rsid w:val="00B12C64"/>
    <w:rsid w:val="00B30D6B"/>
    <w:rsid w:val="00B36EAB"/>
    <w:rsid w:val="00B40A38"/>
    <w:rsid w:val="00B6782C"/>
    <w:rsid w:val="00B82A21"/>
    <w:rsid w:val="00B90622"/>
    <w:rsid w:val="00B91CCB"/>
    <w:rsid w:val="00BA2DBA"/>
    <w:rsid w:val="00BB0496"/>
    <w:rsid w:val="00BD2816"/>
    <w:rsid w:val="00C27343"/>
    <w:rsid w:val="00C56B91"/>
    <w:rsid w:val="00C65A26"/>
    <w:rsid w:val="00C67943"/>
    <w:rsid w:val="00C855C3"/>
    <w:rsid w:val="00C86742"/>
    <w:rsid w:val="00C95E4D"/>
    <w:rsid w:val="00CC4800"/>
    <w:rsid w:val="00CD3241"/>
    <w:rsid w:val="00CE3E7C"/>
    <w:rsid w:val="00D21231"/>
    <w:rsid w:val="00D239B7"/>
    <w:rsid w:val="00D353F6"/>
    <w:rsid w:val="00D36B8E"/>
    <w:rsid w:val="00D473E7"/>
    <w:rsid w:val="00D62F57"/>
    <w:rsid w:val="00D64182"/>
    <w:rsid w:val="00D75AB3"/>
    <w:rsid w:val="00D93051"/>
    <w:rsid w:val="00D954D1"/>
    <w:rsid w:val="00DD0EA1"/>
    <w:rsid w:val="00DD46CD"/>
    <w:rsid w:val="00E024FB"/>
    <w:rsid w:val="00E1120A"/>
    <w:rsid w:val="00E16C15"/>
    <w:rsid w:val="00E25C02"/>
    <w:rsid w:val="00E41405"/>
    <w:rsid w:val="00E57009"/>
    <w:rsid w:val="00E70A96"/>
    <w:rsid w:val="00E738CE"/>
    <w:rsid w:val="00E940B1"/>
    <w:rsid w:val="00EA0112"/>
    <w:rsid w:val="00EB2E40"/>
    <w:rsid w:val="00EB6736"/>
    <w:rsid w:val="00ED3ADE"/>
    <w:rsid w:val="00EE16FD"/>
    <w:rsid w:val="00F02FE8"/>
    <w:rsid w:val="00F27D27"/>
    <w:rsid w:val="00F6017F"/>
    <w:rsid w:val="00F73AF8"/>
    <w:rsid w:val="00F91CDB"/>
    <w:rsid w:val="00F97FA7"/>
    <w:rsid w:val="00FD4ED4"/>
    <w:rsid w:val="00FF1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106E77-6444-49A3-884B-C5982D80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085"/>
    <w:pPr>
      <w:spacing w:after="200" w:line="360" w:lineRule="auto"/>
      <w:ind w:firstLine="709"/>
      <w:jc w:val="both"/>
    </w:pPr>
    <w:rPr>
      <w:rFonts w:ascii="Arial" w:hAnsi="Arial"/>
      <w:sz w:val="24"/>
      <w:szCs w:val="22"/>
      <w:lang w:val="hr-B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622"/>
    <w:pPr>
      <w:keepNext/>
      <w:keepLines/>
      <w:numPr>
        <w:numId w:val="8"/>
      </w:numPr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940B1"/>
    <w:pPr>
      <w:numPr>
        <w:ilvl w:val="1"/>
      </w:numPr>
      <w:spacing w:before="20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80B"/>
    <w:pPr>
      <w:keepNext/>
      <w:keepLines/>
      <w:numPr>
        <w:ilvl w:val="2"/>
        <w:numId w:val="8"/>
      </w:numPr>
      <w:spacing w:before="200" w:after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1E2"/>
    <w:pPr>
      <w:keepNext/>
      <w:keepLines/>
      <w:numPr>
        <w:ilvl w:val="3"/>
        <w:numId w:val="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1E2"/>
    <w:pPr>
      <w:keepNext/>
      <w:keepLines/>
      <w:numPr>
        <w:ilvl w:val="4"/>
        <w:numId w:val="8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1E2"/>
    <w:pPr>
      <w:keepNext/>
      <w:keepLines/>
      <w:numPr>
        <w:ilvl w:val="5"/>
        <w:numId w:val="8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1E2"/>
    <w:pPr>
      <w:keepNext/>
      <w:keepLines/>
      <w:numPr>
        <w:ilvl w:val="6"/>
        <w:numId w:val="8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1E2"/>
    <w:pPr>
      <w:keepNext/>
      <w:keepLines/>
      <w:numPr>
        <w:ilvl w:val="7"/>
        <w:numId w:val="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1E2"/>
    <w:pPr>
      <w:keepNext/>
      <w:keepLines/>
      <w:numPr>
        <w:ilvl w:val="8"/>
        <w:numId w:val="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2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90622"/>
    <w:rPr>
      <w:rFonts w:ascii="Arial" w:eastAsia="Times New Roman" w:hAnsi="Arial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06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0622"/>
    <w:pPr>
      <w:ind w:firstLine="709"/>
    </w:pPr>
    <w:rPr>
      <w:rFonts w:ascii="Arial" w:hAnsi="Arial"/>
      <w:sz w:val="24"/>
      <w:szCs w:val="22"/>
      <w:lang w:val="hr-BA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90622"/>
    <w:pPr>
      <w:spacing w:line="240" w:lineRule="auto"/>
      <w:ind w:firstLine="0"/>
      <w:jc w:val="center"/>
    </w:pPr>
    <w:rPr>
      <w:b/>
      <w:bCs/>
      <w:sz w:val="18"/>
      <w:szCs w:val="18"/>
    </w:rPr>
  </w:style>
  <w:style w:type="character" w:customStyle="1" w:styleId="Heading2Char">
    <w:name w:val="Heading 2 Char"/>
    <w:link w:val="Heading2"/>
    <w:uiPriority w:val="9"/>
    <w:rsid w:val="00E940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50080B"/>
    <w:rPr>
      <w:rFonts w:ascii="Arial" w:eastAsia="Times New Roman" w:hAnsi="Arial" w:cs="Times New Roman"/>
      <w:b/>
      <w:bCs/>
      <w:sz w:val="24"/>
    </w:rPr>
  </w:style>
  <w:style w:type="character" w:customStyle="1" w:styleId="Heading4Char">
    <w:name w:val="Heading 4 Char"/>
    <w:link w:val="Heading4"/>
    <w:uiPriority w:val="9"/>
    <w:semiHidden/>
    <w:rsid w:val="004861E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4861E2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link w:val="Heading6"/>
    <w:uiPriority w:val="9"/>
    <w:semiHidden/>
    <w:rsid w:val="004861E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4861E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4861E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61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217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7217"/>
    <w:pPr>
      <w:tabs>
        <w:tab w:val="left" w:pos="440"/>
        <w:tab w:val="right" w:leader="dot" w:pos="9062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187217"/>
    <w:pPr>
      <w:tabs>
        <w:tab w:val="left" w:pos="880"/>
        <w:tab w:val="right" w:leader="dot" w:pos="9062"/>
      </w:tabs>
      <w:spacing w:after="100"/>
      <w:ind w:left="238" w:firstLine="0"/>
    </w:pPr>
  </w:style>
  <w:style w:type="character" w:styleId="Hyperlink">
    <w:name w:val="Hyperlink"/>
    <w:uiPriority w:val="99"/>
    <w:unhideWhenUsed/>
    <w:rsid w:val="001872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F186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F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F186D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53166"/>
    <w:pPr>
      <w:tabs>
        <w:tab w:val="left" w:pos="1320"/>
        <w:tab w:val="right" w:leader="dot" w:pos="9062"/>
      </w:tabs>
      <w:spacing w:after="100"/>
      <w:ind w:left="482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5EDE8-C553-4FC5-B5B7-4A691A82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45</Pages>
  <Words>3605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0</CharactersWithSpaces>
  <SharedDoc>false</SharedDoc>
  <HLinks>
    <vt:vector size="66" baseType="variant"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062177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062176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062175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062174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062173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062172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062171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062170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062169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062168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0621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Randy</cp:lastModifiedBy>
  <cp:revision>53</cp:revision>
  <dcterms:created xsi:type="dcterms:W3CDTF">2014-05-31T20:12:00Z</dcterms:created>
  <dcterms:modified xsi:type="dcterms:W3CDTF">2014-06-04T22:30:00Z</dcterms:modified>
</cp:coreProperties>
</file>